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970766">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965920">
              <w:rPr>
                <w:rFonts w:ascii="Arial" w:hAnsi="Arial" w:cs="Arial"/>
              </w:rPr>
              <w:t>25 april</w:t>
            </w:r>
            <w:r w:rsidR="00891EDD">
              <w:rPr>
                <w:rFonts w:ascii="Arial" w:hAnsi="Arial" w:cs="Arial"/>
              </w:rPr>
              <w:t xml:space="preserve"> </w:t>
            </w:r>
            <w:r w:rsidR="0089730B" w:rsidRPr="00970766">
              <w:rPr>
                <w:rFonts w:ascii="Arial" w:hAnsi="Arial" w:cs="Arial"/>
              </w:rPr>
              <w:t>201</w:t>
            </w:r>
            <w:r w:rsidR="00017CE2">
              <w:rPr>
                <w:rFonts w:ascii="Arial" w:hAnsi="Arial" w:cs="Arial"/>
              </w:rPr>
              <w:t>8</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8B26AE">
        <w:trPr>
          <w:trHeight w:val="80"/>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6502C">
        <w:rPr>
          <w:rFonts w:ascii="Arial" w:hAnsi="Arial" w:cs="Arial"/>
          <w:b/>
          <w:sz w:val="20"/>
          <w:szCs w:val="20"/>
        </w:rPr>
        <w:t>Aanwezigen</w:t>
      </w:r>
      <w:r>
        <w:rPr>
          <w:rFonts w:ascii="Arial" w:hAnsi="Arial" w:cs="Arial"/>
          <w:b/>
          <w:sz w:val="20"/>
          <w:szCs w:val="20"/>
        </w:rPr>
        <w:t>:</w:t>
      </w:r>
    </w:p>
    <w:p w:rsidR="00D30FEE"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91D19">
        <w:rPr>
          <w:rFonts w:ascii="Arial" w:hAnsi="Arial" w:cs="Arial"/>
          <w:b/>
          <w:sz w:val="20"/>
          <w:szCs w:val="20"/>
        </w:rPr>
        <w:t>namens de Wmo-</w:t>
      </w:r>
      <w:r w:rsidR="001B7150">
        <w:rPr>
          <w:rFonts w:ascii="Arial" w:hAnsi="Arial" w:cs="Arial"/>
          <w:b/>
          <w:sz w:val="20"/>
          <w:szCs w:val="20"/>
        </w:rPr>
        <w:t>raad</w:t>
      </w:r>
      <w:r w:rsidRPr="00B6502C">
        <w:rPr>
          <w:rFonts w:ascii="Arial" w:hAnsi="Arial" w:cs="Arial"/>
          <w:b/>
          <w:sz w:val="20"/>
          <w:szCs w:val="20"/>
        </w:rPr>
        <w:t>:</w:t>
      </w:r>
    </w:p>
    <w:p w:rsidR="004573EB" w:rsidRDefault="00D30FEE"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573EB">
        <w:rPr>
          <w:rFonts w:ascii="Arial" w:hAnsi="Arial" w:cs="Arial"/>
          <w:b/>
          <w:sz w:val="20"/>
          <w:szCs w:val="20"/>
        </w:rPr>
        <w:t>Dhr. Henk Bergman.</w:t>
      </w:r>
    </w:p>
    <w:p w:rsidR="00A06B83" w:rsidRPr="00B6502C" w:rsidRDefault="00A06B83"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evr. Ans Bijleveld.</w:t>
      </w:r>
    </w:p>
    <w:p w:rsid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404CB">
        <w:rPr>
          <w:rFonts w:ascii="Arial" w:hAnsi="Arial" w:cs="Arial"/>
          <w:b/>
          <w:sz w:val="20"/>
          <w:szCs w:val="20"/>
        </w:rPr>
        <w:t>Namens de Jeugdraad:</w:t>
      </w:r>
    </w:p>
    <w:p w:rsidR="007A57C0" w:rsidRDefault="007A57C0"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hr. Hein Nieuweboer, penningmeester KSD</w:t>
      </w:r>
    </w:p>
    <w:p w:rsidR="009404CB" w:rsidRPr="00B6502C"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hr. Johan Molenaar</w:t>
      </w:r>
      <w:r w:rsidR="004423C6">
        <w:rPr>
          <w:rFonts w:ascii="Arial" w:hAnsi="Arial" w:cs="Arial"/>
          <w:b/>
          <w:sz w:val="20"/>
          <w:szCs w:val="20"/>
        </w:rPr>
        <w:t>.</w:t>
      </w:r>
    </w:p>
    <w:p w:rsidR="009404CB"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404CB">
        <w:rPr>
          <w:rFonts w:ascii="Arial" w:hAnsi="Arial" w:cs="Arial"/>
          <w:b/>
          <w:sz w:val="20"/>
          <w:szCs w:val="20"/>
        </w:rPr>
        <w:t>Namens de Participatieraad:</w:t>
      </w:r>
    </w:p>
    <w:p w:rsidR="009404CB" w:rsidRPr="00B6502C"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hr. </w:t>
      </w:r>
      <w:r w:rsidR="00515129">
        <w:rPr>
          <w:rFonts w:ascii="Arial" w:hAnsi="Arial" w:cs="Arial"/>
          <w:b/>
          <w:sz w:val="20"/>
          <w:szCs w:val="20"/>
        </w:rPr>
        <w:t>Jak Plat.</w:t>
      </w:r>
    </w:p>
    <w:p w:rsidR="00D30FEE"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Dhr. Dick Veerman.</w:t>
      </w:r>
    </w:p>
    <w:p w:rsidR="00B6502C" w:rsidRPr="00B6502C" w:rsidRDefault="00D30FEE"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6502C" w:rsidRPr="00B6502C">
        <w:rPr>
          <w:rFonts w:ascii="Arial" w:hAnsi="Arial" w:cs="Arial"/>
          <w:b/>
          <w:sz w:val="20"/>
          <w:szCs w:val="20"/>
        </w:rPr>
        <w:t>namens de Seniorenraad:</w:t>
      </w:r>
    </w:p>
    <w:p w:rsidR="00B6502C" w:rsidRP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Dhr. </w:t>
      </w:r>
      <w:r w:rsidR="009370A3">
        <w:rPr>
          <w:rFonts w:ascii="Arial" w:hAnsi="Arial" w:cs="Arial"/>
          <w:b/>
          <w:sz w:val="20"/>
          <w:szCs w:val="20"/>
        </w:rPr>
        <w:t>Cas Schilder, secretaris KSD</w:t>
      </w:r>
      <w:r w:rsidR="008E796C">
        <w:rPr>
          <w:rFonts w:ascii="Arial" w:hAnsi="Arial" w:cs="Arial"/>
          <w:b/>
          <w:sz w:val="20"/>
          <w:szCs w:val="20"/>
        </w:rPr>
        <w:t>;</w:t>
      </w:r>
    </w:p>
    <w:p w:rsid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Dhr. </w:t>
      </w:r>
      <w:r>
        <w:rPr>
          <w:rFonts w:ascii="Arial" w:hAnsi="Arial" w:cs="Arial"/>
          <w:b/>
          <w:sz w:val="20"/>
          <w:szCs w:val="20"/>
        </w:rPr>
        <w:t>Jan Tol, voorzitter</w:t>
      </w:r>
      <w:r w:rsidR="009370A3">
        <w:rPr>
          <w:rFonts w:ascii="Arial" w:hAnsi="Arial" w:cs="Arial"/>
          <w:b/>
          <w:sz w:val="20"/>
          <w:szCs w:val="20"/>
        </w:rPr>
        <w:t xml:space="preserve"> KSD</w:t>
      </w:r>
      <w:r w:rsidR="008E796C">
        <w:rPr>
          <w:rFonts w:ascii="Arial" w:hAnsi="Arial" w:cs="Arial"/>
          <w:b/>
          <w:sz w:val="20"/>
          <w:szCs w:val="20"/>
        </w:rPr>
        <w:t>.</w:t>
      </w:r>
    </w:p>
    <w:p w:rsidR="00277E88"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Mevr. </w:t>
      </w:r>
      <w:r w:rsidR="00B6502C">
        <w:rPr>
          <w:rFonts w:ascii="Arial" w:hAnsi="Arial" w:cs="Arial"/>
          <w:b/>
          <w:sz w:val="20"/>
          <w:szCs w:val="20"/>
        </w:rPr>
        <w:t>Agnes Kwakman, secretariaat</w:t>
      </w:r>
      <w:r w:rsidR="009370A3">
        <w:rPr>
          <w:rFonts w:ascii="Arial" w:hAnsi="Arial" w:cs="Arial"/>
          <w:b/>
          <w:sz w:val="20"/>
          <w:szCs w:val="20"/>
        </w:rPr>
        <w:t xml:space="preserve"> KSD</w:t>
      </w:r>
      <w:r w:rsidR="008E796C">
        <w:rPr>
          <w:rFonts w:ascii="Arial" w:hAnsi="Arial" w:cs="Arial"/>
          <w:b/>
          <w:sz w:val="20"/>
          <w:szCs w:val="20"/>
        </w:rPr>
        <w:t>.</w:t>
      </w:r>
    </w:p>
    <w:p w:rsidR="00965920" w:rsidRDefault="00965920"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Gasten:</w:t>
      </w:r>
      <w:r>
        <w:rPr>
          <w:rFonts w:ascii="Arial" w:hAnsi="Arial" w:cs="Arial"/>
          <w:b/>
          <w:sz w:val="20"/>
          <w:szCs w:val="20"/>
        </w:rPr>
        <w:tab/>
      </w:r>
      <w:r>
        <w:rPr>
          <w:rFonts w:ascii="Arial" w:hAnsi="Arial" w:cs="Arial"/>
          <w:b/>
          <w:sz w:val="20"/>
          <w:szCs w:val="20"/>
        </w:rPr>
        <w:tab/>
      </w:r>
      <w:r>
        <w:rPr>
          <w:rFonts w:ascii="Arial" w:hAnsi="Arial" w:cs="Arial"/>
          <w:b/>
          <w:sz w:val="20"/>
          <w:szCs w:val="20"/>
        </w:rPr>
        <w:tab/>
        <w:t>Wethouder Vincent Tuijp</w:t>
      </w:r>
    </w:p>
    <w:p w:rsidR="00965920" w:rsidRDefault="00965920"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evr. Rennie Groot</w:t>
      </w:r>
    </w:p>
    <w:p w:rsidR="00515129" w:rsidRDefault="003813C1"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A1EBA" w:rsidRPr="001C4AEB" w:rsidRDefault="001C4AEB" w:rsidP="005C089D">
      <w:pPr>
        <w:tabs>
          <w:tab w:val="left" w:pos="708"/>
          <w:tab w:val="left" w:pos="1416"/>
          <w:tab w:val="left" w:pos="2124"/>
          <w:tab w:val="left" w:pos="2832"/>
          <w:tab w:val="left" w:pos="7425"/>
        </w:tabs>
        <w:outlineLvl w:val="0"/>
        <w:rPr>
          <w:rFonts w:ascii="Arial" w:hAnsi="Arial" w:cs="Arial"/>
          <w:sz w:val="20"/>
          <w:szCs w:val="20"/>
        </w:rPr>
      </w:pPr>
      <w:r>
        <w:rPr>
          <w:rFonts w:ascii="Arial" w:hAnsi="Arial" w:cs="Arial"/>
          <w:b/>
          <w:sz w:val="20"/>
          <w:szCs w:val="20"/>
        </w:rPr>
        <w:tab/>
        <w:t xml:space="preserve">  </w:t>
      </w:r>
      <w:r w:rsidR="00BC0E40">
        <w:rPr>
          <w:rFonts w:ascii="Arial" w:hAnsi="Arial" w:cs="Arial"/>
          <w:b/>
          <w:sz w:val="20"/>
          <w:szCs w:val="20"/>
        </w:rPr>
        <w:tab/>
        <w:t xml:space="preserve">   </w:t>
      </w:r>
      <w:r w:rsidR="003C5628">
        <w:rPr>
          <w:rFonts w:ascii="Arial" w:hAnsi="Arial" w:cs="Arial"/>
          <w:b/>
          <w:sz w:val="20"/>
          <w:szCs w:val="20"/>
        </w:rPr>
        <w:tab/>
      </w:r>
      <w:r>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970766" w:rsidTr="00584C76">
        <w:tc>
          <w:tcPr>
            <w:tcW w:w="1521"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2923"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556"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Actie</w:t>
            </w:r>
          </w:p>
        </w:tc>
      </w:tr>
      <w:tr w:rsidR="008051B2" w:rsidRPr="00970766" w:rsidTr="00591E69">
        <w:tc>
          <w:tcPr>
            <w:tcW w:w="1521" w:type="pct"/>
            <w:shd w:val="clear" w:color="auto" w:fill="auto"/>
          </w:tcPr>
          <w:p w:rsidR="008051B2" w:rsidRPr="00970766" w:rsidRDefault="002D5D66" w:rsidP="003E4EE4">
            <w:pPr>
              <w:rPr>
                <w:rFonts w:ascii="Arial" w:hAnsi="Arial" w:cs="Arial"/>
                <w:b/>
                <w:sz w:val="20"/>
                <w:szCs w:val="20"/>
              </w:rPr>
            </w:pPr>
            <w:r>
              <w:rPr>
                <w:rFonts w:ascii="Arial" w:hAnsi="Arial" w:cs="Arial"/>
                <w:b/>
                <w:sz w:val="20"/>
                <w:szCs w:val="20"/>
              </w:rPr>
              <w:t>1</w:t>
            </w:r>
            <w:r w:rsidR="003E4EE4">
              <w:rPr>
                <w:rFonts w:ascii="Arial" w:hAnsi="Arial" w:cs="Arial"/>
                <w:b/>
                <w:sz w:val="20"/>
                <w:szCs w:val="20"/>
              </w:rPr>
              <w:t>) Opening</w:t>
            </w:r>
          </w:p>
        </w:tc>
        <w:tc>
          <w:tcPr>
            <w:tcW w:w="2923" w:type="pct"/>
            <w:shd w:val="clear" w:color="auto" w:fill="auto"/>
          </w:tcPr>
          <w:p w:rsidR="00431123" w:rsidRPr="00970766" w:rsidRDefault="001E71C9" w:rsidP="00965920">
            <w:pPr>
              <w:rPr>
                <w:rFonts w:ascii="Arial" w:hAnsi="Arial" w:cs="Arial"/>
                <w:sz w:val="20"/>
                <w:szCs w:val="20"/>
              </w:rPr>
            </w:pPr>
            <w:r>
              <w:rPr>
                <w:rFonts w:ascii="Arial" w:hAnsi="Arial" w:cs="Arial"/>
                <w:sz w:val="20"/>
                <w:szCs w:val="20"/>
              </w:rPr>
              <w:t xml:space="preserve">De voorzitter </w:t>
            </w:r>
            <w:r w:rsidR="00504BA2">
              <w:rPr>
                <w:rFonts w:ascii="Arial" w:hAnsi="Arial" w:cs="Arial"/>
                <w:sz w:val="20"/>
                <w:szCs w:val="20"/>
              </w:rPr>
              <w:t xml:space="preserve">opent de </w:t>
            </w:r>
            <w:r w:rsidR="00277E88">
              <w:rPr>
                <w:rFonts w:ascii="Arial" w:hAnsi="Arial" w:cs="Arial"/>
                <w:sz w:val="20"/>
                <w:szCs w:val="20"/>
              </w:rPr>
              <w:t>vergadering</w:t>
            </w:r>
            <w:r w:rsidR="00965920">
              <w:rPr>
                <w:rFonts w:ascii="Arial" w:hAnsi="Arial" w:cs="Arial"/>
                <w:sz w:val="20"/>
                <w:szCs w:val="20"/>
              </w:rPr>
              <w:t xml:space="preserve"> en heet iedereen welkom.</w:t>
            </w:r>
          </w:p>
        </w:tc>
        <w:tc>
          <w:tcPr>
            <w:tcW w:w="556" w:type="pct"/>
            <w:shd w:val="clear" w:color="auto" w:fill="auto"/>
          </w:tcPr>
          <w:p w:rsidR="008051B2" w:rsidRPr="00970766" w:rsidRDefault="008051B2" w:rsidP="00DA3329">
            <w:pPr>
              <w:rPr>
                <w:rFonts w:ascii="Arial" w:hAnsi="Arial" w:cs="Arial"/>
                <w:sz w:val="20"/>
                <w:szCs w:val="20"/>
              </w:rPr>
            </w:pPr>
          </w:p>
        </w:tc>
      </w:tr>
      <w:tr w:rsidR="002D5D66" w:rsidRPr="00970766" w:rsidTr="00591E69">
        <w:tc>
          <w:tcPr>
            <w:tcW w:w="1521" w:type="pct"/>
            <w:shd w:val="clear" w:color="auto" w:fill="auto"/>
          </w:tcPr>
          <w:p w:rsidR="002D5D66" w:rsidRDefault="002D5D66" w:rsidP="002D5D66">
            <w:pPr>
              <w:rPr>
                <w:rFonts w:ascii="Arial" w:hAnsi="Arial" w:cs="Arial"/>
                <w:b/>
                <w:sz w:val="20"/>
                <w:szCs w:val="20"/>
              </w:rPr>
            </w:pPr>
            <w:r>
              <w:rPr>
                <w:rFonts w:ascii="Arial" w:hAnsi="Arial" w:cs="Arial"/>
                <w:b/>
                <w:sz w:val="20"/>
                <w:szCs w:val="20"/>
              </w:rPr>
              <w:t>2) Vaststellen agenda</w:t>
            </w:r>
          </w:p>
          <w:p w:rsidR="002D5D66" w:rsidRDefault="002D5D66" w:rsidP="002D5D66">
            <w:pPr>
              <w:ind w:left="720"/>
              <w:rPr>
                <w:rFonts w:ascii="Arial" w:hAnsi="Arial" w:cs="Arial"/>
                <w:b/>
                <w:sz w:val="20"/>
                <w:szCs w:val="20"/>
              </w:rPr>
            </w:pPr>
          </w:p>
        </w:tc>
        <w:tc>
          <w:tcPr>
            <w:tcW w:w="2923" w:type="pct"/>
            <w:shd w:val="clear" w:color="auto" w:fill="auto"/>
          </w:tcPr>
          <w:p w:rsidR="00B70216" w:rsidRPr="00557110" w:rsidRDefault="00965920" w:rsidP="00864798">
            <w:pPr>
              <w:rPr>
                <w:rFonts w:ascii="Arial" w:hAnsi="Arial" w:cs="Arial"/>
                <w:sz w:val="20"/>
                <w:szCs w:val="20"/>
              </w:rPr>
            </w:pPr>
            <w:r>
              <w:rPr>
                <w:rFonts w:ascii="Arial" w:hAnsi="Arial" w:cs="Arial"/>
                <w:sz w:val="20"/>
                <w:szCs w:val="20"/>
              </w:rPr>
              <w:t>Er zijn geen toevoegingen aan de agenda.</w:t>
            </w:r>
            <w:r w:rsidR="00B70216">
              <w:rPr>
                <w:rFonts w:ascii="Arial" w:hAnsi="Arial" w:cs="Arial"/>
                <w:sz w:val="20"/>
                <w:szCs w:val="20"/>
              </w:rPr>
              <w:t xml:space="preserve"> </w:t>
            </w:r>
          </w:p>
        </w:tc>
        <w:tc>
          <w:tcPr>
            <w:tcW w:w="556" w:type="pct"/>
            <w:shd w:val="clear" w:color="auto" w:fill="auto"/>
          </w:tcPr>
          <w:p w:rsidR="002D5D66" w:rsidRPr="00970766" w:rsidRDefault="002D5D66" w:rsidP="00DA3329">
            <w:pPr>
              <w:rPr>
                <w:rFonts w:ascii="Arial" w:hAnsi="Arial" w:cs="Arial"/>
                <w:sz w:val="20"/>
                <w:szCs w:val="20"/>
              </w:rPr>
            </w:pPr>
          </w:p>
        </w:tc>
      </w:tr>
      <w:tr w:rsidR="002D5D66" w:rsidRPr="00970766" w:rsidTr="00591E69">
        <w:tc>
          <w:tcPr>
            <w:tcW w:w="1521" w:type="pct"/>
            <w:shd w:val="clear" w:color="auto" w:fill="auto"/>
          </w:tcPr>
          <w:p w:rsidR="002D5D66" w:rsidRDefault="002D5D66" w:rsidP="002D5D66">
            <w:pPr>
              <w:rPr>
                <w:rFonts w:ascii="Arial" w:hAnsi="Arial" w:cs="Arial"/>
                <w:b/>
                <w:sz w:val="20"/>
                <w:szCs w:val="20"/>
              </w:rPr>
            </w:pPr>
            <w:r>
              <w:rPr>
                <w:rFonts w:ascii="Arial" w:hAnsi="Arial" w:cs="Arial"/>
                <w:b/>
                <w:sz w:val="20"/>
                <w:szCs w:val="20"/>
              </w:rPr>
              <w:t>3) Ontvangen en verzonden stukken</w:t>
            </w:r>
          </w:p>
        </w:tc>
        <w:tc>
          <w:tcPr>
            <w:tcW w:w="2923" w:type="pct"/>
            <w:shd w:val="clear" w:color="auto" w:fill="auto"/>
          </w:tcPr>
          <w:p w:rsidR="005165C4" w:rsidRPr="00515129" w:rsidRDefault="004349C6" w:rsidP="006507C0">
            <w:pPr>
              <w:rPr>
                <w:rFonts w:ascii="Arial" w:hAnsi="Arial" w:cs="Arial"/>
                <w:sz w:val="20"/>
                <w:szCs w:val="20"/>
              </w:rPr>
            </w:pPr>
            <w:r>
              <w:rPr>
                <w:rFonts w:ascii="Arial" w:hAnsi="Arial" w:cs="Arial"/>
                <w:sz w:val="20"/>
                <w:szCs w:val="20"/>
              </w:rPr>
              <w:t xml:space="preserve">De secretaris heeft een lijst </w:t>
            </w:r>
            <w:r w:rsidR="006507C0" w:rsidRPr="004349C6">
              <w:rPr>
                <w:rFonts w:ascii="Arial" w:hAnsi="Arial" w:cs="Arial"/>
                <w:sz w:val="20"/>
                <w:szCs w:val="20"/>
              </w:rPr>
              <w:t>met</w:t>
            </w:r>
            <w:r w:rsidR="001D007D">
              <w:rPr>
                <w:rFonts w:ascii="Arial" w:hAnsi="Arial" w:cs="Arial"/>
                <w:sz w:val="20"/>
                <w:szCs w:val="20"/>
              </w:rPr>
              <w:t xml:space="preserve"> ontvangen en verzonden stukken aan de</w:t>
            </w:r>
            <w:r w:rsidR="007A57C0">
              <w:rPr>
                <w:rFonts w:ascii="Arial" w:hAnsi="Arial" w:cs="Arial"/>
                <w:sz w:val="20"/>
                <w:szCs w:val="20"/>
              </w:rPr>
              <w:t xml:space="preserve"> le</w:t>
            </w:r>
            <w:r w:rsidR="003813C1">
              <w:rPr>
                <w:rFonts w:ascii="Arial" w:hAnsi="Arial" w:cs="Arial"/>
                <w:sz w:val="20"/>
                <w:szCs w:val="20"/>
              </w:rPr>
              <w:t>den gestuurd.</w:t>
            </w:r>
            <w:r w:rsidR="00AF3C5E">
              <w:rPr>
                <w:rFonts w:ascii="Arial" w:hAnsi="Arial" w:cs="Arial"/>
                <w:sz w:val="20"/>
                <w:szCs w:val="20"/>
              </w:rPr>
              <w:t xml:space="preserve"> </w:t>
            </w:r>
          </w:p>
        </w:tc>
        <w:tc>
          <w:tcPr>
            <w:tcW w:w="556" w:type="pct"/>
            <w:shd w:val="clear" w:color="auto" w:fill="auto"/>
          </w:tcPr>
          <w:p w:rsidR="002D5D66" w:rsidRPr="00970766" w:rsidRDefault="002D5D66" w:rsidP="00DA3329">
            <w:pPr>
              <w:rPr>
                <w:rFonts w:ascii="Arial" w:hAnsi="Arial" w:cs="Arial"/>
                <w:sz w:val="20"/>
                <w:szCs w:val="20"/>
              </w:rPr>
            </w:pPr>
          </w:p>
        </w:tc>
      </w:tr>
      <w:tr w:rsidR="007A57C0" w:rsidRPr="00970766" w:rsidTr="00591E69">
        <w:tc>
          <w:tcPr>
            <w:tcW w:w="1521" w:type="pct"/>
            <w:shd w:val="clear" w:color="auto" w:fill="auto"/>
          </w:tcPr>
          <w:p w:rsidR="007A57C0" w:rsidRDefault="007A57C0" w:rsidP="002D5D66">
            <w:pPr>
              <w:rPr>
                <w:rFonts w:ascii="Arial" w:hAnsi="Arial" w:cs="Arial"/>
                <w:b/>
                <w:sz w:val="20"/>
                <w:szCs w:val="20"/>
              </w:rPr>
            </w:pPr>
            <w:r>
              <w:rPr>
                <w:rFonts w:ascii="Arial" w:hAnsi="Arial" w:cs="Arial"/>
                <w:b/>
                <w:sz w:val="20"/>
                <w:szCs w:val="20"/>
              </w:rPr>
              <w:t>4) Mededelingen</w:t>
            </w:r>
          </w:p>
        </w:tc>
        <w:tc>
          <w:tcPr>
            <w:tcW w:w="2923" w:type="pct"/>
            <w:shd w:val="clear" w:color="auto" w:fill="auto"/>
          </w:tcPr>
          <w:p w:rsidR="00E93AED" w:rsidRDefault="0027588F" w:rsidP="00DF7830">
            <w:pPr>
              <w:rPr>
                <w:rFonts w:ascii="Arial" w:hAnsi="Arial" w:cs="Arial"/>
                <w:sz w:val="20"/>
                <w:szCs w:val="20"/>
              </w:rPr>
            </w:pPr>
            <w:r>
              <w:rPr>
                <w:rFonts w:ascii="Arial" w:hAnsi="Arial" w:cs="Arial"/>
                <w:sz w:val="20"/>
                <w:szCs w:val="20"/>
              </w:rPr>
              <w:t>Er zijn geen mededelingen.</w:t>
            </w:r>
          </w:p>
        </w:tc>
        <w:tc>
          <w:tcPr>
            <w:tcW w:w="556" w:type="pct"/>
            <w:shd w:val="clear" w:color="auto" w:fill="auto"/>
          </w:tcPr>
          <w:p w:rsidR="007A57C0" w:rsidRPr="00970766" w:rsidRDefault="007A57C0" w:rsidP="00DA3329">
            <w:pPr>
              <w:rPr>
                <w:rFonts w:ascii="Arial" w:hAnsi="Arial" w:cs="Arial"/>
                <w:sz w:val="20"/>
                <w:szCs w:val="20"/>
              </w:rPr>
            </w:pPr>
          </w:p>
        </w:tc>
      </w:tr>
      <w:tr w:rsidR="00CF10FF" w:rsidRPr="00970766" w:rsidTr="00591E69">
        <w:tc>
          <w:tcPr>
            <w:tcW w:w="1521" w:type="pct"/>
            <w:shd w:val="clear" w:color="auto" w:fill="auto"/>
          </w:tcPr>
          <w:p w:rsidR="00CF10FF" w:rsidRDefault="00A11D4D" w:rsidP="002D5D66">
            <w:pPr>
              <w:rPr>
                <w:rFonts w:ascii="Arial" w:hAnsi="Arial" w:cs="Arial"/>
                <w:b/>
                <w:sz w:val="20"/>
                <w:szCs w:val="20"/>
              </w:rPr>
            </w:pPr>
            <w:r>
              <w:rPr>
                <w:rFonts w:ascii="Arial" w:hAnsi="Arial" w:cs="Arial"/>
                <w:b/>
                <w:sz w:val="20"/>
                <w:szCs w:val="20"/>
              </w:rPr>
              <w:t>5) Behandeling conceptnotulen KSD-vergadering 28/03/2018</w:t>
            </w:r>
            <w:r w:rsidR="00DA51D7">
              <w:rPr>
                <w:rFonts w:ascii="Arial" w:hAnsi="Arial" w:cs="Arial"/>
                <w:b/>
                <w:sz w:val="20"/>
                <w:szCs w:val="20"/>
              </w:rPr>
              <w:t>i</w:t>
            </w:r>
          </w:p>
        </w:tc>
        <w:tc>
          <w:tcPr>
            <w:tcW w:w="2923" w:type="pct"/>
            <w:shd w:val="clear" w:color="auto" w:fill="auto"/>
          </w:tcPr>
          <w:p w:rsidR="00C575C8" w:rsidRDefault="00F00F62" w:rsidP="00753300">
            <w:pPr>
              <w:rPr>
                <w:rFonts w:ascii="Arial" w:hAnsi="Arial" w:cs="Arial"/>
                <w:color w:val="000000" w:themeColor="text1"/>
                <w:sz w:val="20"/>
                <w:szCs w:val="20"/>
              </w:rPr>
            </w:pPr>
            <w:r>
              <w:rPr>
                <w:rFonts w:ascii="Arial" w:hAnsi="Arial" w:cs="Arial"/>
                <w:color w:val="000000" w:themeColor="text1"/>
                <w:sz w:val="20"/>
                <w:szCs w:val="20"/>
              </w:rPr>
              <w:t>Aan de hand van de conceptnotulen wordt gemeld dat wij m.b.t. de vrijwilligersnota input hebben ingebracht bij mevr. Leonie Boor; zij is een inleenkracht en het is nog niet duidelijk of zij de vrijwilligersnota kan afmaken. Voorgesteld wordt het verslag van 28 maart 2018 inzake de vrijwilligersnota mee te nemen naar het college zodat het vastligt als ongevraagd advies.</w:t>
            </w:r>
          </w:p>
          <w:p w:rsidR="00D85A2C" w:rsidRDefault="00D85A2C" w:rsidP="00753300">
            <w:pPr>
              <w:rPr>
                <w:rFonts w:ascii="Arial" w:hAnsi="Arial" w:cs="Arial"/>
                <w:color w:val="000000" w:themeColor="text1"/>
                <w:sz w:val="20"/>
                <w:szCs w:val="20"/>
              </w:rPr>
            </w:pPr>
            <w:r>
              <w:rPr>
                <w:rFonts w:ascii="Arial" w:hAnsi="Arial" w:cs="Arial"/>
                <w:color w:val="000000" w:themeColor="text1"/>
                <w:sz w:val="20"/>
                <w:szCs w:val="20"/>
              </w:rPr>
              <w:t>Bij punt 11 wordt gemeld d</w:t>
            </w:r>
            <w:r w:rsidR="00443367">
              <w:rPr>
                <w:rFonts w:ascii="Arial" w:hAnsi="Arial" w:cs="Arial"/>
                <w:color w:val="000000" w:themeColor="text1"/>
                <w:sz w:val="20"/>
                <w:szCs w:val="20"/>
              </w:rPr>
              <w:t>at de kascontrole op 11 april j</w:t>
            </w:r>
            <w:r>
              <w:rPr>
                <w:rFonts w:ascii="Arial" w:hAnsi="Arial" w:cs="Arial"/>
                <w:color w:val="000000" w:themeColor="text1"/>
                <w:sz w:val="20"/>
                <w:szCs w:val="20"/>
              </w:rPr>
              <w:t xml:space="preserve">l. </w:t>
            </w:r>
            <w:r w:rsidR="00A11D4D">
              <w:rPr>
                <w:rFonts w:ascii="Arial" w:hAnsi="Arial" w:cs="Arial"/>
                <w:color w:val="000000" w:themeColor="text1"/>
                <w:sz w:val="20"/>
                <w:szCs w:val="20"/>
              </w:rPr>
              <w:t xml:space="preserve">heeft plaatsgevonden en </w:t>
            </w:r>
            <w:r>
              <w:rPr>
                <w:rFonts w:ascii="Arial" w:hAnsi="Arial" w:cs="Arial"/>
                <w:color w:val="000000" w:themeColor="text1"/>
                <w:sz w:val="20"/>
                <w:szCs w:val="20"/>
              </w:rPr>
              <w:t xml:space="preserve">akkoord </w:t>
            </w:r>
            <w:r w:rsidR="00DA51D7">
              <w:rPr>
                <w:rFonts w:ascii="Arial" w:hAnsi="Arial" w:cs="Arial"/>
                <w:color w:val="000000" w:themeColor="text1"/>
                <w:sz w:val="20"/>
                <w:szCs w:val="20"/>
              </w:rPr>
              <w:t xml:space="preserve">is </w:t>
            </w:r>
            <w:r>
              <w:rPr>
                <w:rFonts w:ascii="Arial" w:hAnsi="Arial" w:cs="Arial"/>
                <w:color w:val="000000" w:themeColor="text1"/>
                <w:sz w:val="20"/>
                <w:szCs w:val="20"/>
              </w:rPr>
              <w:t>bevonden.</w:t>
            </w:r>
          </w:p>
          <w:p w:rsidR="00D85A2C" w:rsidRDefault="00D85A2C" w:rsidP="00753300">
            <w:pPr>
              <w:rPr>
                <w:rFonts w:ascii="Arial" w:hAnsi="Arial" w:cs="Arial"/>
                <w:color w:val="000000" w:themeColor="text1"/>
                <w:sz w:val="20"/>
                <w:szCs w:val="20"/>
              </w:rPr>
            </w:pPr>
            <w:r>
              <w:rPr>
                <w:rFonts w:ascii="Arial" w:hAnsi="Arial" w:cs="Arial"/>
                <w:color w:val="000000" w:themeColor="text1"/>
                <w:sz w:val="20"/>
                <w:szCs w:val="20"/>
              </w:rPr>
              <w:t>Bij punt 13 van de conceptno</w:t>
            </w:r>
            <w:r w:rsidR="00AF0D25">
              <w:rPr>
                <w:rFonts w:ascii="Arial" w:hAnsi="Arial" w:cs="Arial"/>
                <w:color w:val="000000" w:themeColor="text1"/>
                <w:sz w:val="20"/>
                <w:szCs w:val="20"/>
              </w:rPr>
              <w:t>tulen wordt gemeld dat de oude W</w:t>
            </w:r>
            <w:r w:rsidR="00B93B0F">
              <w:rPr>
                <w:rFonts w:ascii="Arial" w:hAnsi="Arial" w:cs="Arial"/>
                <w:color w:val="000000" w:themeColor="text1"/>
                <w:sz w:val="20"/>
                <w:szCs w:val="20"/>
              </w:rPr>
              <w:t>oon</w:t>
            </w:r>
            <w:r>
              <w:rPr>
                <w:rFonts w:ascii="Arial" w:hAnsi="Arial" w:cs="Arial"/>
                <w:color w:val="000000" w:themeColor="text1"/>
                <w:sz w:val="20"/>
                <w:szCs w:val="20"/>
              </w:rPr>
              <w:t>visie via mevr. Joke Karman is doorgestuurd aan de leden. De secretari</w:t>
            </w:r>
            <w:r w:rsidR="00443367">
              <w:rPr>
                <w:rFonts w:ascii="Arial" w:hAnsi="Arial" w:cs="Arial"/>
                <w:color w:val="000000" w:themeColor="text1"/>
                <w:sz w:val="20"/>
                <w:szCs w:val="20"/>
              </w:rPr>
              <w:t>s heeft de voormalig</w:t>
            </w:r>
            <w:r w:rsidR="00B93B0F">
              <w:rPr>
                <w:rFonts w:ascii="Arial" w:hAnsi="Arial" w:cs="Arial"/>
                <w:color w:val="000000" w:themeColor="text1"/>
                <w:sz w:val="20"/>
                <w:szCs w:val="20"/>
              </w:rPr>
              <w:t>e Woon</w:t>
            </w:r>
            <w:r w:rsidR="002D0470">
              <w:rPr>
                <w:rFonts w:ascii="Arial" w:hAnsi="Arial" w:cs="Arial"/>
                <w:color w:val="000000" w:themeColor="text1"/>
                <w:sz w:val="20"/>
                <w:szCs w:val="20"/>
              </w:rPr>
              <w:t>visie va</w:t>
            </w:r>
            <w:r>
              <w:rPr>
                <w:rFonts w:ascii="Arial" w:hAnsi="Arial" w:cs="Arial"/>
                <w:color w:val="000000" w:themeColor="text1"/>
                <w:sz w:val="20"/>
                <w:szCs w:val="20"/>
              </w:rPr>
              <w:t>n Edam-Volendam en Zeevang doorgestuur</w:t>
            </w:r>
            <w:r w:rsidR="002D0470">
              <w:rPr>
                <w:rFonts w:ascii="Arial" w:hAnsi="Arial" w:cs="Arial"/>
                <w:color w:val="000000" w:themeColor="text1"/>
                <w:sz w:val="20"/>
                <w:szCs w:val="20"/>
              </w:rPr>
              <w:t>d. Voorts wordt voorgesteld op G</w:t>
            </w:r>
            <w:r>
              <w:rPr>
                <w:rFonts w:ascii="Arial" w:hAnsi="Arial" w:cs="Arial"/>
                <w:color w:val="000000" w:themeColor="text1"/>
                <w:sz w:val="20"/>
                <w:szCs w:val="20"/>
              </w:rPr>
              <w:t xml:space="preserve">oogle te kijken; </w:t>
            </w:r>
            <w:r w:rsidR="00AF0D25">
              <w:rPr>
                <w:rFonts w:ascii="Arial" w:hAnsi="Arial" w:cs="Arial"/>
                <w:color w:val="000000" w:themeColor="text1"/>
                <w:sz w:val="20"/>
                <w:szCs w:val="20"/>
              </w:rPr>
              <w:t>de structuur van de W</w:t>
            </w:r>
            <w:r>
              <w:rPr>
                <w:rFonts w:ascii="Arial" w:hAnsi="Arial" w:cs="Arial"/>
                <w:color w:val="000000" w:themeColor="text1"/>
                <w:sz w:val="20"/>
                <w:szCs w:val="20"/>
              </w:rPr>
              <w:t>oonzo</w:t>
            </w:r>
            <w:r w:rsidR="009009D6">
              <w:rPr>
                <w:rFonts w:ascii="Arial" w:hAnsi="Arial" w:cs="Arial"/>
                <w:color w:val="000000" w:themeColor="text1"/>
                <w:sz w:val="20"/>
                <w:szCs w:val="20"/>
              </w:rPr>
              <w:t>rgvisies die daar te vinden is</w:t>
            </w:r>
            <w:r>
              <w:rPr>
                <w:rFonts w:ascii="Arial" w:hAnsi="Arial" w:cs="Arial"/>
                <w:color w:val="000000" w:themeColor="text1"/>
                <w:sz w:val="20"/>
                <w:szCs w:val="20"/>
              </w:rPr>
              <w:t xml:space="preserve">, kan worden aangepast naar de concrete situatie in de gemeente. </w:t>
            </w:r>
          </w:p>
          <w:p w:rsidR="00D85A2C" w:rsidRPr="00F00F62" w:rsidRDefault="00D85A2C" w:rsidP="00753300">
            <w:pPr>
              <w:rPr>
                <w:rFonts w:ascii="Arial" w:hAnsi="Arial" w:cs="Arial"/>
                <w:color w:val="000000" w:themeColor="text1"/>
                <w:sz w:val="20"/>
                <w:szCs w:val="20"/>
                <w:highlight w:val="yellow"/>
              </w:rPr>
            </w:pPr>
            <w:r>
              <w:rPr>
                <w:rFonts w:ascii="Arial" w:hAnsi="Arial" w:cs="Arial"/>
                <w:color w:val="000000" w:themeColor="text1"/>
                <w:sz w:val="20"/>
                <w:szCs w:val="20"/>
              </w:rPr>
              <w:t>De conceptnotulen worden zonder aanpassingen vastgesteld.</w:t>
            </w:r>
          </w:p>
        </w:tc>
        <w:tc>
          <w:tcPr>
            <w:tcW w:w="556" w:type="pct"/>
            <w:shd w:val="clear" w:color="auto" w:fill="auto"/>
          </w:tcPr>
          <w:p w:rsidR="00CF10FF" w:rsidRPr="00970766" w:rsidRDefault="00CF10FF" w:rsidP="00DA3329">
            <w:pPr>
              <w:rPr>
                <w:rFonts w:ascii="Arial" w:hAnsi="Arial" w:cs="Arial"/>
                <w:sz w:val="20"/>
                <w:szCs w:val="20"/>
              </w:rPr>
            </w:pPr>
          </w:p>
        </w:tc>
      </w:tr>
      <w:tr w:rsidR="00CF10FF" w:rsidRPr="00970766" w:rsidTr="00591E69">
        <w:tc>
          <w:tcPr>
            <w:tcW w:w="1521" w:type="pct"/>
            <w:shd w:val="clear" w:color="auto" w:fill="auto"/>
          </w:tcPr>
          <w:p w:rsidR="00CF10FF" w:rsidRDefault="006A7824" w:rsidP="002D5D66">
            <w:pPr>
              <w:rPr>
                <w:rFonts w:ascii="Arial" w:hAnsi="Arial" w:cs="Arial"/>
                <w:b/>
                <w:sz w:val="20"/>
                <w:szCs w:val="20"/>
              </w:rPr>
            </w:pPr>
            <w:r>
              <w:rPr>
                <w:rFonts w:ascii="Arial" w:hAnsi="Arial" w:cs="Arial"/>
                <w:b/>
                <w:sz w:val="20"/>
                <w:szCs w:val="20"/>
              </w:rPr>
              <w:t>6</w:t>
            </w:r>
            <w:r w:rsidR="00AA07CB">
              <w:rPr>
                <w:rFonts w:ascii="Arial" w:hAnsi="Arial" w:cs="Arial"/>
                <w:b/>
                <w:sz w:val="20"/>
                <w:szCs w:val="20"/>
              </w:rPr>
              <w:t>) Behandeling a</w:t>
            </w:r>
            <w:r w:rsidR="00BE3D02">
              <w:rPr>
                <w:rFonts w:ascii="Arial" w:hAnsi="Arial" w:cs="Arial"/>
                <w:b/>
                <w:sz w:val="20"/>
                <w:szCs w:val="20"/>
              </w:rPr>
              <w:t>ctie</w:t>
            </w:r>
            <w:r w:rsidR="008A670F">
              <w:rPr>
                <w:rFonts w:ascii="Arial" w:hAnsi="Arial" w:cs="Arial"/>
                <w:b/>
                <w:sz w:val="20"/>
                <w:szCs w:val="20"/>
              </w:rPr>
              <w:t>p</w:t>
            </w:r>
            <w:r w:rsidR="00BE3D02">
              <w:rPr>
                <w:rFonts w:ascii="Arial" w:hAnsi="Arial" w:cs="Arial"/>
                <w:b/>
                <w:sz w:val="20"/>
                <w:szCs w:val="20"/>
              </w:rPr>
              <w:t>unten</w:t>
            </w:r>
            <w:r w:rsidR="00965920">
              <w:rPr>
                <w:rFonts w:ascii="Arial" w:hAnsi="Arial" w:cs="Arial"/>
                <w:b/>
                <w:sz w:val="20"/>
                <w:szCs w:val="20"/>
              </w:rPr>
              <w:t>lijst KSD-vergadering 28/03</w:t>
            </w:r>
            <w:r w:rsidR="001E7392">
              <w:rPr>
                <w:rFonts w:ascii="Arial" w:hAnsi="Arial" w:cs="Arial"/>
                <w:b/>
                <w:sz w:val="20"/>
                <w:szCs w:val="20"/>
              </w:rPr>
              <w:t>/</w:t>
            </w:r>
            <w:r w:rsidR="00CF10FF">
              <w:rPr>
                <w:rFonts w:ascii="Arial" w:hAnsi="Arial" w:cs="Arial"/>
                <w:b/>
                <w:sz w:val="20"/>
                <w:szCs w:val="20"/>
              </w:rPr>
              <w:t>201</w:t>
            </w:r>
            <w:r w:rsidR="00277E88">
              <w:rPr>
                <w:rFonts w:ascii="Arial" w:hAnsi="Arial" w:cs="Arial"/>
                <w:b/>
                <w:sz w:val="20"/>
                <w:szCs w:val="20"/>
              </w:rPr>
              <w:t>8</w:t>
            </w:r>
          </w:p>
        </w:tc>
        <w:tc>
          <w:tcPr>
            <w:tcW w:w="2923" w:type="pct"/>
            <w:shd w:val="clear" w:color="auto" w:fill="auto"/>
          </w:tcPr>
          <w:p w:rsidR="00502159" w:rsidRPr="00502159" w:rsidRDefault="00D85A2C" w:rsidP="00502159">
            <w:pPr>
              <w:rPr>
                <w:rFonts w:ascii="Arial" w:hAnsi="Arial" w:cs="Arial"/>
                <w:sz w:val="20"/>
                <w:szCs w:val="20"/>
              </w:rPr>
            </w:pPr>
            <w:r>
              <w:rPr>
                <w:rFonts w:ascii="Arial" w:hAnsi="Arial" w:cs="Arial"/>
                <w:sz w:val="20"/>
                <w:szCs w:val="20"/>
              </w:rPr>
              <w:t>De actiepuntenlijst wordt zonder aanpassingen vastgesteld.</w:t>
            </w:r>
          </w:p>
        </w:tc>
        <w:tc>
          <w:tcPr>
            <w:tcW w:w="556" w:type="pct"/>
            <w:shd w:val="clear" w:color="auto" w:fill="auto"/>
          </w:tcPr>
          <w:p w:rsidR="00CF10FF" w:rsidRPr="00970766" w:rsidRDefault="00CF10FF" w:rsidP="00DA3329">
            <w:pPr>
              <w:rPr>
                <w:rFonts w:ascii="Arial" w:hAnsi="Arial" w:cs="Arial"/>
                <w:sz w:val="20"/>
                <w:szCs w:val="20"/>
              </w:rPr>
            </w:pPr>
          </w:p>
        </w:tc>
      </w:tr>
      <w:tr w:rsidR="009D24CE" w:rsidRPr="003F5274" w:rsidTr="00591E69">
        <w:tc>
          <w:tcPr>
            <w:tcW w:w="1521" w:type="pct"/>
            <w:shd w:val="clear" w:color="auto" w:fill="auto"/>
          </w:tcPr>
          <w:p w:rsidR="009D24CE" w:rsidRDefault="00591E69" w:rsidP="002D5D66">
            <w:pPr>
              <w:rPr>
                <w:rFonts w:ascii="Arial" w:hAnsi="Arial" w:cs="Arial"/>
                <w:b/>
                <w:sz w:val="20"/>
                <w:szCs w:val="20"/>
              </w:rPr>
            </w:pPr>
            <w:r>
              <w:rPr>
                <w:rFonts w:ascii="Arial" w:hAnsi="Arial" w:cs="Arial"/>
                <w:b/>
                <w:sz w:val="20"/>
                <w:szCs w:val="20"/>
              </w:rPr>
              <w:lastRenderedPageBreak/>
              <w:t>7</w:t>
            </w:r>
            <w:r w:rsidR="009D24CE">
              <w:rPr>
                <w:rFonts w:ascii="Arial" w:hAnsi="Arial" w:cs="Arial"/>
                <w:b/>
                <w:sz w:val="20"/>
                <w:szCs w:val="20"/>
              </w:rPr>
              <w:t>) Contact met de gemeente</w:t>
            </w:r>
          </w:p>
        </w:tc>
        <w:tc>
          <w:tcPr>
            <w:tcW w:w="2923" w:type="pct"/>
            <w:shd w:val="clear" w:color="auto" w:fill="auto"/>
          </w:tcPr>
          <w:p w:rsidR="00403348" w:rsidRDefault="005A2A35" w:rsidP="00F14CFF">
            <w:pPr>
              <w:rPr>
                <w:rFonts w:ascii="Arial" w:hAnsi="Arial" w:cs="Arial"/>
                <w:sz w:val="20"/>
                <w:szCs w:val="20"/>
              </w:rPr>
            </w:pPr>
            <w:r>
              <w:rPr>
                <w:rFonts w:ascii="Arial" w:hAnsi="Arial" w:cs="Arial"/>
                <w:sz w:val="20"/>
                <w:szCs w:val="20"/>
              </w:rPr>
              <w:t xml:space="preserve">De gemeente heeft input gevraagd </w:t>
            </w:r>
            <w:r w:rsidR="00125FDC" w:rsidRPr="00C0180F">
              <w:rPr>
                <w:rFonts w:ascii="Arial" w:hAnsi="Arial" w:cs="Arial"/>
                <w:sz w:val="20"/>
                <w:szCs w:val="20"/>
              </w:rPr>
              <w:t>voor</w:t>
            </w:r>
            <w:r w:rsidR="00AF0D25" w:rsidRPr="00C0180F">
              <w:rPr>
                <w:rFonts w:ascii="Arial" w:hAnsi="Arial" w:cs="Arial"/>
                <w:sz w:val="20"/>
                <w:szCs w:val="20"/>
              </w:rPr>
              <w:t xml:space="preserve"> de</w:t>
            </w:r>
            <w:r w:rsidR="00AF0D25">
              <w:rPr>
                <w:rFonts w:ascii="Arial" w:hAnsi="Arial" w:cs="Arial"/>
                <w:sz w:val="20"/>
                <w:szCs w:val="20"/>
              </w:rPr>
              <w:t xml:space="preserve"> vrijwilligersnota en de W</w:t>
            </w:r>
            <w:r>
              <w:rPr>
                <w:rFonts w:ascii="Arial" w:hAnsi="Arial" w:cs="Arial"/>
                <w:sz w:val="20"/>
                <w:szCs w:val="20"/>
              </w:rPr>
              <w:t>oonzorgvisie van de K</w:t>
            </w:r>
            <w:r w:rsidR="00AF0D25">
              <w:rPr>
                <w:rFonts w:ascii="Arial" w:hAnsi="Arial" w:cs="Arial"/>
                <w:sz w:val="20"/>
                <w:szCs w:val="20"/>
              </w:rPr>
              <w:t xml:space="preserve">oepel </w:t>
            </w:r>
            <w:r>
              <w:rPr>
                <w:rFonts w:ascii="Arial" w:hAnsi="Arial" w:cs="Arial"/>
                <w:sz w:val="20"/>
                <w:szCs w:val="20"/>
              </w:rPr>
              <w:t>S</w:t>
            </w:r>
            <w:r w:rsidR="00AF0D25">
              <w:rPr>
                <w:rFonts w:ascii="Arial" w:hAnsi="Arial" w:cs="Arial"/>
                <w:sz w:val="20"/>
                <w:szCs w:val="20"/>
              </w:rPr>
              <w:t xml:space="preserve">ociaal </w:t>
            </w:r>
            <w:r>
              <w:rPr>
                <w:rFonts w:ascii="Arial" w:hAnsi="Arial" w:cs="Arial"/>
                <w:sz w:val="20"/>
                <w:szCs w:val="20"/>
              </w:rPr>
              <w:t>D</w:t>
            </w:r>
            <w:r w:rsidR="00AF0D25">
              <w:rPr>
                <w:rFonts w:ascii="Arial" w:hAnsi="Arial" w:cs="Arial"/>
                <w:sz w:val="20"/>
                <w:szCs w:val="20"/>
              </w:rPr>
              <w:t>omein</w:t>
            </w:r>
            <w:r>
              <w:rPr>
                <w:rFonts w:ascii="Arial" w:hAnsi="Arial" w:cs="Arial"/>
                <w:sz w:val="20"/>
                <w:szCs w:val="20"/>
              </w:rPr>
              <w:t xml:space="preserve"> en de onderliggende raden; de goede weg is ingeslagen, maar wij zouden graag over de uitvoering van onze aanbevelingen op de hoogte gehouden worden en er zou na een of twee jaar monitoring moeten plaatsvinden.</w:t>
            </w:r>
            <w:r w:rsidR="00010953">
              <w:rPr>
                <w:rFonts w:ascii="Arial" w:hAnsi="Arial" w:cs="Arial"/>
                <w:sz w:val="20"/>
                <w:szCs w:val="20"/>
              </w:rPr>
              <w:t xml:space="preserve"> Mevr</w:t>
            </w:r>
            <w:r w:rsidR="00125FDC" w:rsidRPr="00C0180F">
              <w:rPr>
                <w:rFonts w:ascii="Arial" w:hAnsi="Arial" w:cs="Arial"/>
                <w:sz w:val="20"/>
                <w:szCs w:val="20"/>
              </w:rPr>
              <w:t>.</w:t>
            </w:r>
            <w:r w:rsidR="00010953">
              <w:rPr>
                <w:rFonts w:ascii="Arial" w:hAnsi="Arial" w:cs="Arial"/>
                <w:sz w:val="20"/>
                <w:szCs w:val="20"/>
              </w:rPr>
              <w:t xml:space="preserve"> Rennie Groot w</w:t>
            </w:r>
            <w:r w:rsidR="00BB1FB8">
              <w:rPr>
                <w:rFonts w:ascii="Arial" w:hAnsi="Arial" w:cs="Arial"/>
                <w:sz w:val="20"/>
                <w:szCs w:val="20"/>
              </w:rPr>
              <w:t xml:space="preserve">il graag opnieuw input </w:t>
            </w:r>
            <w:r w:rsidR="00125FDC" w:rsidRPr="00C0180F">
              <w:rPr>
                <w:rFonts w:ascii="Arial" w:hAnsi="Arial" w:cs="Arial"/>
                <w:sz w:val="20"/>
                <w:szCs w:val="20"/>
              </w:rPr>
              <w:t>voor</w:t>
            </w:r>
            <w:r w:rsidR="00BB1FB8" w:rsidRPr="00C0180F">
              <w:rPr>
                <w:rFonts w:ascii="Arial" w:hAnsi="Arial" w:cs="Arial"/>
                <w:sz w:val="20"/>
                <w:szCs w:val="20"/>
              </w:rPr>
              <w:t xml:space="preserve"> de</w:t>
            </w:r>
            <w:r w:rsidR="00BB1FB8">
              <w:rPr>
                <w:rFonts w:ascii="Arial" w:hAnsi="Arial" w:cs="Arial"/>
                <w:sz w:val="20"/>
                <w:szCs w:val="20"/>
              </w:rPr>
              <w:t xml:space="preserve"> W</w:t>
            </w:r>
            <w:r w:rsidR="00010953">
              <w:rPr>
                <w:rFonts w:ascii="Arial" w:hAnsi="Arial" w:cs="Arial"/>
                <w:sz w:val="20"/>
                <w:szCs w:val="20"/>
              </w:rPr>
              <w:t>oonzorgvisie; wordt vervolgd in juni.</w:t>
            </w:r>
          </w:p>
          <w:p w:rsidR="005A2A35" w:rsidRDefault="005A2A35" w:rsidP="00F14CFF">
            <w:pPr>
              <w:rPr>
                <w:rFonts w:ascii="Arial" w:hAnsi="Arial" w:cs="Arial"/>
                <w:sz w:val="20"/>
                <w:szCs w:val="20"/>
              </w:rPr>
            </w:pPr>
            <w:r>
              <w:rPr>
                <w:rFonts w:ascii="Arial" w:hAnsi="Arial" w:cs="Arial"/>
                <w:sz w:val="20"/>
                <w:szCs w:val="20"/>
              </w:rPr>
              <w:t xml:space="preserve">Opgemerkt wordt dat de reacties op onze ongevraagde adviezen vaak nietszeggend zijn, als voorbeeld wordt genoemd de bewustwordingsbrief veilig wonen. </w:t>
            </w:r>
            <w:r w:rsidR="00010953">
              <w:rPr>
                <w:rFonts w:ascii="Arial" w:hAnsi="Arial" w:cs="Arial"/>
                <w:sz w:val="20"/>
                <w:szCs w:val="20"/>
              </w:rPr>
              <w:t xml:space="preserve">De Seniorenraad zal deze reactie inbrengen tijdens het gesprek met mevr. Seijsener op 14 mei 2018. Het gaat erom dat mensen die niet </w:t>
            </w:r>
            <w:r w:rsidR="006C22D3">
              <w:rPr>
                <w:rFonts w:ascii="Arial" w:hAnsi="Arial" w:cs="Arial"/>
                <w:sz w:val="20"/>
                <w:szCs w:val="20"/>
              </w:rPr>
              <w:t>geïndiceerd</w:t>
            </w:r>
            <w:r w:rsidR="00010953">
              <w:rPr>
                <w:rFonts w:ascii="Arial" w:hAnsi="Arial" w:cs="Arial"/>
                <w:sz w:val="20"/>
                <w:szCs w:val="20"/>
              </w:rPr>
              <w:t xml:space="preserve"> zijn ook terecht kunnen bij de </w:t>
            </w:r>
            <w:r w:rsidR="00010953" w:rsidRPr="00C0180F">
              <w:rPr>
                <w:rFonts w:ascii="Arial" w:hAnsi="Arial" w:cs="Arial"/>
                <w:sz w:val="20"/>
                <w:szCs w:val="20"/>
              </w:rPr>
              <w:t>gemeente voor hulp om in hun huis te kunnen blijven, m.a.w. pr</w:t>
            </w:r>
            <w:r w:rsidR="00010953">
              <w:rPr>
                <w:rFonts w:ascii="Arial" w:hAnsi="Arial" w:cs="Arial"/>
                <w:sz w:val="20"/>
                <w:szCs w:val="20"/>
              </w:rPr>
              <w:t>o</w:t>
            </w:r>
            <w:r w:rsidR="00125FDC" w:rsidRPr="00C0180F">
              <w:rPr>
                <w:rFonts w:ascii="Arial" w:hAnsi="Arial" w:cs="Arial"/>
                <w:sz w:val="20"/>
                <w:szCs w:val="20"/>
              </w:rPr>
              <w:t>-</w:t>
            </w:r>
            <w:r w:rsidR="007453CB" w:rsidRPr="00C0180F">
              <w:rPr>
                <w:rFonts w:ascii="Arial" w:hAnsi="Arial" w:cs="Arial"/>
                <w:sz w:val="20"/>
                <w:szCs w:val="20"/>
              </w:rPr>
              <w:t>a</w:t>
            </w:r>
            <w:r w:rsidR="00125FDC" w:rsidRPr="00C0180F">
              <w:rPr>
                <w:rFonts w:ascii="Arial" w:hAnsi="Arial" w:cs="Arial"/>
                <w:sz w:val="20"/>
                <w:szCs w:val="20"/>
              </w:rPr>
              <w:t>ct</w:t>
            </w:r>
            <w:r w:rsidR="007453CB" w:rsidRPr="00C0180F">
              <w:rPr>
                <w:rFonts w:ascii="Arial" w:hAnsi="Arial" w:cs="Arial"/>
                <w:sz w:val="20"/>
                <w:szCs w:val="20"/>
              </w:rPr>
              <w:t>iviteit</w:t>
            </w:r>
            <w:r w:rsidR="007453CB">
              <w:rPr>
                <w:rFonts w:ascii="Arial" w:hAnsi="Arial" w:cs="Arial"/>
                <w:sz w:val="20"/>
                <w:szCs w:val="20"/>
              </w:rPr>
              <w:t xml:space="preserve"> moet er ook zijn in de W</w:t>
            </w:r>
            <w:r w:rsidR="00010953">
              <w:rPr>
                <w:rFonts w:ascii="Arial" w:hAnsi="Arial" w:cs="Arial"/>
                <w:sz w:val="20"/>
                <w:szCs w:val="20"/>
              </w:rPr>
              <w:t xml:space="preserve">oonzorgvisie. </w:t>
            </w:r>
          </w:p>
          <w:p w:rsidR="00010953" w:rsidRPr="005C3328" w:rsidRDefault="00010953" w:rsidP="00EB07A6">
            <w:pPr>
              <w:rPr>
                <w:rFonts w:ascii="Arial" w:hAnsi="Arial" w:cs="Arial"/>
                <w:sz w:val="20"/>
                <w:szCs w:val="20"/>
              </w:rPr>
            </w:pPr>
            <w:r>
              <w:rPr>
                <w:rFonts w:ascii="Arial" w:hAnsi="Arial" w:cs="Arial"/>
                <w:sz w:val="20"/>
                <w:szCs w:val="20"/>
              </w:rPr>
              <w:t>Bij het Breed Sociaal Loket is er een woonadviseur, dhr. Joep Steur</w:t>
            </w:r>
            <w:r w:rsidR="00BB1FB8">
              <w:rPr>
                <w:rFonts w:ascii="Arial" w:hAnsi="Arial" w:cs="Arial"/>
                <w:sz w:val="20"/>
                <w:szCs w:val="20"/>
              </w:rPr>
              <w:t>,</w:t>
            </w:r>
            <w:r>
              <w:rPr>
                <w:rFonts w:ascii="Arial" w:hAnsi="Arial" w:cs="Arial"/>
                <w:sz w:val="20"/>
                <w:szCs w:val="20"/>
              </w:rPr>
              <w:t xml:space="preserve"> die mensen adviseert over veilig thuis blijven wonen; alleen </w:t>
            </w:r>
            <w:r w:rsidR="006C22D3">
              <w:rPr>
                <w:rFonts w:ascii="Arial" w:hAnsi="Arial" w:cs="Arial"/>
                <w:sz w:val="20"/>
                <w:szCs w:val="20"/>
              </w:rPr>
              <w:t>geïndiceerden</w:t>
            </w:r>
            <w:r>
              <w:rPr>
                <w:rFonts w:ascii="Arial" w:hAnsi="Arial" w:cs="Arial"/>
                <w:sz w:val="20"/>
                <w:szCs w:val="20"/>
              </w:rPr>
              <w:t xml:space="preserve"> hebben daar recht op, mits zij financieel verantwoording kunnen afleggen.</w:t>
            </w:r>
            <w:r w:rsidR="00EB07A6">
              <w:rPr>
                <w:rFonts w:ascii="Arial" w:hAnsi="Arial" w:cs="Arial"/>
                <w:sz w:val="20"/>
                <w:szCs w:val="20"/>
              </w:rPr>
              <w:t xml:space="preserve"> </w:t>
            </w:r>
            <w:r w:rsidR="00EB07A6" w:rsidRPr="00C0180F">
              <w:rPr>
                <w:rFonts w:ascii="Arial" w:hAnsi="Arial" w:cs="Arial"/>
                <w:sz w:val="20"/>
                <w:szCs w:val="20"/>
              </w:rPr>
              <w:t>Niet-geïndiceerde huurders</w:t>
            </w:r>
            <w:r w:rsidR="00EE1E29">
              <w:rPr>
                <w:rFonts w:ascii="Arial" w:hAnsi="Arial" w:cs="Arial"/>
                <w:sz w:val="20"/>
                <w:szCs w:val="20"/>
              </w:rPr>
              <w:t xml:space="preserve"> kunnen terecht bij de woning</w:t>
            </w:r>
            <w:r w:rsidR="00EB07A6" w:rsidRPr="00C0180F">
              <w:rPr>
                <w:rFonts w:ascii="Arial" w:hAnsi="Arial" w:cs="Arial"/>
                <w:sz w:val="20"/>
                <w:szCs w:val="20"/>
              </w:rPr>
              <w:t>corporaties</w:t>
            </w:r>
            <w:r w:rsidR="00EE1E29" w:rsidRPr="00C0180F">
              <w:rPr>
                <w:rFonts w:ascii="Arial" w:hAnsi="Arial" w:cs="Arial"/>
                <w:sz w:val="20"/>
                <w:szCs w:val="20"/>
              </w:rPr>
              <w:t xml:space="preserve"> </w:t>
            </w:r>
            <w:r w:rsidR="00EB07A6" w:rsidRPr="00C0180F">
              <w:rPr>
                <w:rFonts w:ascii="Arial" w:hAnsi="Arial" w:cs="Arial"/>
                <w:sz w:val="20"/>
                <w:szCs w:val="20"/>
              </w:rPr>
              <w:t>die</w:t>
            </w:r>
            <w:r w:rsidR="00EB07A6">
              <w:rPr>
                <w:rFonts w:ascii="Arial" w:hAnsi="Arial" w:cs="Arial"/>
                <w:sz w:val="20"/>
                <w:szCs w:val="20"/>
              </w:rPr>
              <w:t xml:space="preserve"> </w:t>
            </w:r>
            <w:r w:rsidR="00EE1E29">
              <w:rPr>
                <w:rFonts w:ascii="Arial" w:hAnsi="Arial" w:cs="Arial"/>
                <w:sz w:val="20"/>
                <w:szCs w:val="20"/>
              </w:rPr>
              <w:t xml:space="preserve">in samenwerking met WonenPlus de sociale aanpassingen in de woningen regelt. Er bestaat nog veel onduidelijkheid onder de mensen; hopelijk kan de website </w:t>
            </w:r>
            <w:r w:rsidR="006C22D3">
              <w:rPr>
                <w:rFonts w:ascii="Arial" w:hAnsi="Arial" w:cs="Arial"/>
                <w:sz w:val="20"/>
                <w:szCs w:val="20"/>
              </w:rPr>
              <w:t>www.</w:t>
            </w:r>
            <w:r w:rsidR="00EE1E29">
              <w:rPr>
                <w:rFonts w:ascii="Arial" w:hAnsi="Arial" w:cs="Arial"/>
                <w:sz w:val="20"/>
                <w:szCs w:val="20"/>
              </w:rPr>
              <w:t>lekkerblijvenwonen.nl hier richting en duidelijkheid aan geven.</w:t>
            </w:r>
          </w:p>
        </w:tc>
        <w:tc>
          <w:tcPr>
            <w:tcW w:w="556" w:type="pct"/>
            <w:shd w:val="clear" w:color="auto" w:fill="auto"/>
          </w:tcPr>
          <w:p w:rsidR="009D24CE" w:rsidRPr="00970766" w:rsidRDefault="009D24CE" w:rsidP="00DA3329">
            <w:pPr>
              <w:rPr>
                <w:rFonts w:ascii="Arial" w:hAnsi="Arial" w:cs="Arial"/>
                <w:sz w:val="20"/>
                <w:szCs w:val="20"/>
              </w:rPr>
            </w:pPr>
          </w:p>
        </w:tc>
      </w:tr>
      <w:tr w:rsidR="003E4EE4" w:rsidRPr="00A91F9D" w:rsidTr="00591E69">
        <w:tc>
          <w:tcPr>
            <w:tcW w:w="1521" w:type="pct"/>
            <w:shd w:val="clear" w:color="auto" w:fill="auto"/>
          </w:tcPr>
          <w:p w:rsidR="003E4EE4" w:rsidRDefault="00591E69" w:rsidP="00876747">
            <w:pPr>
              <w:rPr>
                <w:rFonts w:ascii="Arial" w:hAnsi="Arial" w:cs="Arial"/>
                <w:b/>
                <w:sz w:val="20"/>
                <w:szCs w:val="20"/>
              </w:rPr>
            </w:pPr>
            <w:r>
              <w:rPr>
                <w:rFonts w:ascii="Arial" w:hAnsi="Arial" w:cs="Arial"/>
                <w:b/>
                <w:sz w:val="20"/>
                <w:szCs w:val="20"/>
              </w:rPr>
              <w:t>8</w:t>
            </w:r>
            <w:r w:rsidR="003E4EE4" w:rsidRPr="003E4EE4">
              <w:rPr>
                <w:rFonts w:ascii="Arial" w:hAnsi="Arial" w:cs="Arial"/>
                <w:b/>
                <w:sz w:val="20"/>
                <w:szCs w:val="20"/>
              </w:rPr>
              <w:t xml:space="preserve">) </w:t>
            </w:r>
            <w:r w:rsidR="00876747">
              <w:rPr>
                <w:rFonts w:ascii="Arial" w:hAnsi="Arial" w:cs="Arial"/>
                <w:b/>
                <w:sz w:val="20"/>
                <w:szCs w:val="20"/>
              </w:rPr>
              <w:t>Verslag uit de adviesraden</w:t>
            </w:r>
          </w:p>
        </w:tc>
        <w:tc>
          <w:tcPr>
            <w:tcW w:w="2923" w:type="pct"/>
            <w:shd w:val="clear" w:color="auto" w:fill="auto"/>
          </w:tcPr>
          <w:p w:rsidR="00DB752D" w:rsidRDefault="00FD40B9" w:rsidP="00E6032F">
            <w:pPr>
              <w:rPr>
                <w:rFonts w:ascii="Arial" w:hAnsi="Arial" w:cs="Arial"/>
                <w:sz w:val="20"/>
                <w:szCs w:val="20"/>
              </w:rPr>
            </w:pPr>
            <w:r>
              <w:rPr>
                <w:rFonts w:ascii="Arial" w:hAnsi="Arial" w:cs="Arial"/>
                <w:sz w:val="20"/>
                <w:szCs w:val="20"/>
              </w:rPr>
              <w:t xml:space="preserve">Seniorenraad: </w:t>
            </w:r>
          </w:p>
          <w:p w:rsidR="00F102F9" w:rsidRPr="00F102F9" w:rsidRDefault="00F102F9" w:rsidP="00F102F9">
            <w:pPr>
              <w:pStyle w:val="Lijstalinea"/>
              <w:numPr>
                <w:ilvl w:val="0"/>
                <w:numId w:val="33"/>
              </w:numPr>
              <w:rPr>
                <w:rFonts w:ascii="Arial" w:hAnsi="Arial" w:cs="Arial"/>
                <w:sz w:val="20"/>
                <w:szCs w:val="20"/>
              </w:rPr>
            </w:pPr>
            <w:r w:rsidRPr="00F102F9">
              <w:rPr>
                <w:rFonts w:ascii="Arial" w:hAnsi="Arial" w:cs="Arial"/>
                <w:sz w:val="20"/>
                <w:szCs w:val="20"/>
              </w:rPr>
              <w:t>O</w:t>
            </w:r>
            <w:r w:rsidR="004F315F">
              <w:rPr>
                <w:rFonts w:ascii="Arial" w:hAnsi="Arial" w:cs="Arial"/>
                <w:sz w:val="20"/>
                <w:szCs w:val="20"/>
              </w:rPr>
              <w:t xml:space="preserve">ver slechte mondhygiëne bij </w:t>
            </w:r>
            <w:r>
              <w:rPr>
                <w:rFonts w:ascii="Arial" w:hAnsi="Arial" w:cs="Arial"/>
                <w:sz w:val="20"/>
                <w:szCs w:val="20"/>
              </w:rPr>
              <w:t>ouderen: heel</w:t>
            </w:r>
            <w:r w:rsidRPr="00F102F9">
              <w:rPr>
                <w:rFonts w:ascii="Arial" w:hAnsi="Arial" w:cs="Arial"/>
                <w:sz w:val="20"/>
                <w:szCs w:val="20"/>
              </w:rPr>
              <w:t xml:space="preserve"> belangrijk omdat er </w:t>
            </w:r>
            <w:r w:rsidR="004F315F">
              <w:rPr>
                <w:rFonts w:ascii="Arial" w:hAnsi="Arial" w:cs="Arial"/>
                <w:sz w:val="20"/>
                <w:szCs w:val="20"/>
              </w:rPr>
              <w:t xml:space="preserve">daardoor </w:t>
            </w:r>
            <w:r w:rsidRPr="00F102F9">
              <w:rPr>
                <w:rFonts w:ascii="Arial" w:hAnsi="Arial" w:cs="Arial"/>
                <w:sz w:val="20"/>
                <w:szCs w:val="20"/>
              </w:rPr>
              <w:t>ziekte</w:t>
            </w:r>
            <w:r w:rsidR="00BB1FB8">
              <w:rPr>
                <w:rFonts w:ascii="Arial" w:hAnsi="Arial" w:cs="Arial"/>
                <w:sz w:val="20"/>
                <w:szCs w:val="20"/>
              </w:rPr>
              <w:t>s kunnen ontstaan. M</w:t>
            </w:r>
            <w:r>
              <w:rPr>
                <w:rFonts w:ascii="Arial" w:hAnsi="Arial" w:cs="Arial"/>
                <w:sz w:val="20"/>
                <w:szCs w:val="20"/>
              </w:rPr>
              <w:t>omenteel</w:t>
            </w:r>
            <w:r w:rsidRPr="00F102F9">
              <w:rPr>
                <w:rFonts w:ascii="Arial" w:hAnsi="Arial" w:cs="Arial"/>
                <w:sz w:val="20"/>
                <w:szCs w:val="20"/>
              </w:rPr>
              <w:t xml:space="preserve"> </w:t>
            </w:r>
            <w:r w:rsidR="00BB1FB8">
              <w:rPr>
                <w:rFonts w:ascii="Arial" w:hAnsi="Arial" w:cs="Arial"/>
                <w:sz w:val="20"/>
                <w:szCs w:val="20"/>
              </w:rPr>
              <w:t xml:space="preserve">worden er </w:t>
            </w:r>
            <w:r w:rsidRPr="00F102F9">
              <w:rPr>
                <w:rFonts w:ascii="Arial" w:hAnsi="Arial" w:cs="Arial"/>
                <w:sz w:val="20"/>
                <w:szCs w:val="20"/>
              </w:rPr>
              <w:t xml:space="preserve">gesprekken </w:t>
            </w:r>
            <w:r w:rsidR="00BB1FB8">
              <w:rPr>
                <w:rFonts w:ascii="Arial" w:hAnsi="Arial" w:cs="Arial"/>
                <w:sz w:val="20"/>
                <w:szCs w:val="20"/>
              </w:rPr>
              <w:t xml:space="preserve">gevoerd </w:t>
            </w:r>
            <w:r w:rsidRPr="00F102F9">
              <w:rPr>
                <w:rFonts w:ascii="Arial" w:hAnsi="Arial" w:cs="Arial"/>
                <w:sz w:val="20"/>
                <w:szCs w:val="20"/>
              </w:rPr>
              <w:t>met de Zorgcirkel (o.a. over WLZ), zodat er initiatief wordt genomen op dit gebied, hopelijk vanuit de verzorgingstehuizen ook.</w:t>
            </w:r>
          </w:p>
          <w:p w:rsidR="007C7B60" w:rsidRDefault="007C7B60" w:rsidP="007C7B60">
            <w:pPr>
              <w:rPr>
                <w:rFonts w:ascii="Arial" w:hAnsi="Arial" w:cs="Arial"/>
                <w:sz w:val="20"/>
                <w:szCs w:val="20"/>
              </w:rPr>
            </w:pPr>
            <w:r>
              <w:rPr>
                <w:rFonts w:ascii="Arial" w:hAnsi="Arial" w:cs="Arial"/>
                <w:sz w:val="20"/>
                <w:szCs w:val="20"/>
              </w:rPr>
              <w:t xml:space="preserve">Wmo-raad: </w:t>
            </w:r>
          </w:p>
          <w:p w:rsidR="007C7B60" w:rsidRDefault="007C7B60" w:rsidP="007C7B60">
            <w:pPr>
              <w:pStyle w:val="Lijstalinea"/>
              <w:numPr>
                <w:ilvl w:val="0"/>
                <w:numId w:val="32"/>
              </w:numPr>
              <w:rPr>
                <w:rFonts w:ascii="Arial" w:hAnsi="Arial" w:cs="Arial"/>
                <w:sz w:val="20"/>
                <w:szCs w:val="20"/>
              </w:rPr>
            </w:pPr>
            <w:r>
              <w:rPr>
                <w:rFonts w:ascii="Arial" w:hAnsi="Arial" w:cs="Arial"/>
                <w:sz w:val="20"/>
                <w:szCs w:val="20"/>
              </w:rPr>
              <w:t xml:space="preserve">Gemeld wordt dat de openingstijden van het restaurant en de receptie van Novawhere Purmerend zullen worden verruimd m.b.v. vrijwilligers. </w:t>
            </w:r>
          </w:p>
          <w:p w:rsidR="007C7B60" w:rsidRDefault="007C7B60" w:rsidP="007C7B60">
            <w:pPr>
              <w:pStyle w:val="Lijstalinea"/>
              <w:numPr>
                <w:ilvl w:val="0"/>
                <w:numId w:val="32"/>
              </w:numPr>
              <w:rPr>
                <w:rFonts w:ascii="Arial" w:hAnsi="Arial" w:cs="Arial"/>
                <w:sz w:val="20"/>
                <w:szCs w:val="20"/>
              </w:rPr>
            </w:pPr>
            <w:r>
              <w:rPr>
                <w:rFonts w:ascii="Arial" w:hAnsi="Arial" w:cs="Arial"/>
                <w:sz w:val="20"/>
                <w:szCs w:val="20"/>
              </w:rPr>
              <w:t>Gebleken is dat het Breed Sociaal Loket Edam-Volendam na de verbouwing beschikt over drie aparte privacykamers.</w:t>
            </w:r>
          </w:p>
          <w:p w:rsidR="007C7B60" w:rsidRDefault="007C7B60" w:rsidP="007C7B60">
            <w:pPr>
              <w:pStyle w:val="Lijstalinea"/>
              <w:numPr>
                <w:ilvl w:val="0"/>
                <w:numId w:val="32"/>
              </w:numPr>
              <w:rPr>
                <w:rFonts w:ascii="Arial" w:hAnsi="Arial" w:cs="Arial"/>
                <w:sz w:val="20"/>
                <w:szCs w:val="20"/>
              </w:rPr>
            </w:pPr>
            <w:r>
              <w:rPr>
                <w:rFonts w:ascii="Arial" w:hAnsi="Arial" w:cs="Arial"/>
                <w:sz w:val="20"/>
                <w:szCs w:val="20"/>
              </w:rPr>
              <w:t xml:space="preserve">De </w:t>
            </w:r>
            <w:r w:rsidR="002C6BCD">
              <w:rPr>
                <w:rFonts w:ascii="Arial" w:hAnsi="Arial" w:cs="Arial"/>
                <w:sz w:val="20"/>
                <w:szCs w:val="20"/>
              </w:rPr>
              <w:t>80+</w:t>
            </w:r>
            <w:r>
              <w:rPr>
                <w:rFonts w:ascii="Arial" w:hAnsi="Arial" w:cs="Arial"/>
                <w:sz w:val="20"/>
                <w:szCs w:val="20"/>
              </w:rPr>
              <w:t xml:space="preserve">enquête m.b.t. huisbezoeken is </w:t>
            </w:r>
            <w:r w:rsidRPr="00C0180F">
              <w:rPr>
                <w:rFonts w:ascii="Arial" w:hAnsi="Arial" w:cs="Arial"/>
                <w:sz w:val="20"/>
                <w:szCs w:val="20"/>
              </w:rPr>
              <w:t xml:space="preserve">doorgestuurd </w:t>
            </w:r>
            <w:r w:rsidR="00125FDC" w:rsidRPr="00C0180F">
              <w:rPr>
                <w:rFonts w:ascii="Arial" w:hAnsi="Arial" w:cs="Arial"/>
                <w:sz w:val="20"/>
                <w:szCs w:val="20"/>
              </w:rPr>
              <w:t>naar</w:t>
            </w:r>
            <w:r w:rsidRPr="00C0180F">
              <w:rPr>
                <w:rFonts w:ascii="Arial" w:hAnsi="Arial" w:cs="Arial"/>
                <w:sz w:val="20"/>
                <w:szCs w:val="20"/>
              </w:rPr>
              <w:t xml:space="preserve"> de</w:t>
            </w:r>
            <w:r>
              <w:rPr>
                <w:rFonts w:ascii="Arial" w:hAnsi="Arial" w:cs="Arial"/>
                <w:sz w:val="20"/>
                <w:szCs w:val="20"/>
              </w:rPr>
              <w:t xml:space="preserve"> secretaris</w:t>
            </w:r>
            <w:r w:rsidR="008A34EE">
              <w:rPr>
                <w:rFonts w:ascii="Arial" w:hAnsi="Arial" w:cs="Arial"/>
                <w:sz w:val="20"/>
                <w:szCs w:val="20"/>
              </w:rPr>
              <w:t xml:space="preserve"> van de Wmo-raad</w:t>
            </w:r>
            <w:r>
              <w:rPr>
                <w:rFonts w:ascii="Arial" w:hAnsi="Arial" w:cs="Arial"/>
                <w:sz w:val="20"/>
                <w:szCs w:val="20"/>
              </w:rPr>
              <w:t>. D</w:t>
            </w:r>
            <w:r w:rsidR="00186EBA">
              <w:rPr>
                <w:rFonts w:ascii="Arial" w:hAnsi="Arial" w:cs="Arial"/>
                <w:sz w:val="20"/>
                <w:szCs w:val="20"/>
              </w:rPr>
              <w:t>it was de uitgebreide versie; er is ook een gecomprimeerd stuk, dat zal worden opgezocht en doorgestuurd aan de leden</w:t>
            </w:r>
            <w:r>
              <w:rPr>
                <w:rFonts w:ascii="Arial" w:hAnsi="Arial" w:cs="Arial"/>
                <w:sz w:val="20"/>
                <w:szCs w:val="20"/>
              </w:rPr>
              <w:t>.</w:t>
            </w:r>
            <w:r w:rsidR="00A1212C">
              <w:rPr>
                <w:rFonts w:ascii="Arial" w:hAnsi="Arial" w:cs="Arial"/>
                <w:sz w:val="20"/>
                <w:szCs w:val="20"/>
              </w:rPr>
              <w:t xml:space="preserve"> De secretaris</w:t>
            </w:r>
            <w:r w:rsidR="002C6BCD">
              <w:rPr>
                <w:rFonts w:ascii="Arial" w:hAnsi="Arial" w:cs="Arial"/>
                <w:sz w:val="20"/>
                <w:szCs w:val="20"/>
              </w:rPr>
              <w:t xml:space="preserve"> </w:t>
            </w:r>
            <w:r w:rsidR="008A34EE">
              <w:rPr>
                <w:rFonts w:ascii="Arial" w:hAnsi="Arial" w:cs="Arial"/>
                <w:sz w:val="20"/>
                <w:szCs w:val="20"/>
              </w:rPr>
              <w:t xml:space="preserve">van de KSD </w:t>
            </w:r>
            <w:r w:rsidR="002C6BCD">
              <w:rPr>
                <w:rFonts w:ascii="Arial" w:hAnsi="Arial" w:cs="Arial"/>
                <w:sz w:val="20"/>
                <w:szCs w:val="20"/>
              </w:rPr>
              <w:t xml:space="preserve">vraagt hoe het kan dat hijzelf als 70-jarige is benaderd voor deze </w:t>
            </w:r>
            <w:r w:rsidR="004455C1" w:rsidRPr="00C0180F">
              <w:rPr>
                <w:rFonts w:ascii="Arial" w:hAnsi="Arial" w:cs="Arial"/>
                <w:sz w:val="20"/>
                <w:szCs w:val="20"/>
              </w:rPr>
              <w:t>enqu</w:t>
            </w:r>
            <w:r w:rsidR="00125FDC" w:rsidRPr="00C0180F">
              <w:rPr>
                <w:rFonts w:ascii="Arial" w:hAnsi="Arial" w:cs="Arial"/>
                <w:sz w:val="20"/>
                <w:szCs w:val="20"/>
              </w:rPr>
              <w:t>ê</w:t>
            </w:r>
            <w:r w:rsidR="004455C1" w:rsidRPr="00C0180F">
              <w:rPr>
                <w:rFonts w:ascii="Arial" w:hAnsi="Arial" w:cs="Arial"/>
                <w:sz w:val="20"/>
                <w:szCs w:val="20"/>
              </w:rPr>
              <w:t>te;</w:t>
            </w:r>
            <w:r w:rsidR="004455C1">
              <w:rPr>
                <w:rFonts w:ascii="Arial" w:hAnsi="Arial" w:cs="Arial"/>
                <w:sz w:val="20"/>
                <w:szCs w:val="20"/>
              </w:rPr>
              <w:t xml:space="preserve"> wordt vervolgd.</w:t>
            </w:r>
          </w:p>
          <w:p w:rsidR="00A1212C" w:rsidRDefault="00A1212C" w:rsidP="007C7B60">
            <w:pPr>
              <w:pStyle w:val="Lijstalinea"/>
              <w:numPr>
                <w:ilvl w:val="0"/>
                <w:numId w:val="32"/>
              </w:numPr>
              <w:rPr>
                <w:rFonts w:ascii="Arial" w:hAnsi="Arial" w:cs="Arial"/>
                <w:sz w:val="20"/>
                <w:szCs w:val="20"/>
              </w:rPr>
            </w:pPr>
            <w:r>
              <w:rPr>
                <w:rFonts w:ascii="Arial" w:hAnsi="Arial" w:cs="Arial"/>
                <w:sz w:val="20"/>
                <w:szCs w:val="20"/>
              </w:rPr>
              <w:t>Input vrijwilligersnota is besproken.</w:t>
            </w:r>
          </w:p>
          <w:p w:rsidR="00A1212C" w:rsidRDefault="00A1212C" w:rsidP="007C7B60">
            <w:pPr>
              <w:pStyle w:val="Lijstalinea"/>
              <w:numPr>
                <w:ilvl w:val="0"/>
                <w:numId w:val="32"/>
              </w:numPr>
              <w:rPr>
                <w:rFonts w:ascii="Arial" w:hAnsi="Arial" w:cs="Arial"/>
                <w:sz w:val="20"/>
                <w:szCs w:val="20"/>
              </w:rPr>
            </w:pPr>
            <w:r>
              <w:rPr>
                <w:rFonts w:ascii="Arial" w:hAnsi="Arial" w:cs="Arial"/>
                <w:sz w:val="20"/>
                <w:szCs w:val="20"/>
              </w:rPr>
              <w:t>Lekker blijven wonen is onder de aandacht gebracht.</w:t>
            </w:r>
          </w:p>
          <w:p w:rsidR="008A1B35" w:rsidRDefault="008A1B35" w:rsidP="007C7B60">
            <w:pPr>
              <w:pStyle w:val="Lijstalinea"/>
              <w:numPr>
                <w:ilvl w:val="0"/>
                <w:numId w:val="32"/>
              </w:numPr>
              <w:rPr>
                <w:rFonts w:ascii="Arial" w:hAnsi="Arial" w:cs="Arial"/>
                <w:sz w:val="20"/>
                <w:szCs w:val="20"/>
              </w:rPr>
            </w:pPr>
            <w:r>
              <w:rPr>
                <w:rFonts w:ascii="Arial" w:hAnsi="Arial" w:cs="Arial"/>
                <w:sz w:val="20"/>
                <w:szCs w:val="20"/>
              </w:rPr>
              <w:t>Men maakt zich zorgen over de voortgang van de inrichting van het wijksteunpunt in de Seevanck; geantwoord wordt dat het in Oosthuizen tot nu toe goed draait.</w:t>
            </w:r>
          </w:p>
          <w:p w:rsidR="008A1B35" w:rsidRDefault="008A1B35" w:rsidP="007C7B60">
            <w:pPr>
              <w:pStyle w:val="Lijstalinea"/>
              <w:numPr>
                <w:ilvl w:val="0"/>
                <w:numId w:val="32"/>
              </w:numPr>
              <w:rPr>
                <w:rFonts w:ascii="Arial" w:hAnsi="Arial" w:cs="Arial"/>
                <w:sz w:val="20"/>
                <w:szCs w:val="20"/>
              </w:rPr>
            </w:pPr>
            <w:r>
              <w:rPr>
                <w:rFonts w:ascii="Arial" w:hAnsi="Arial" w:cs="Arial"/>
                <w:sz w:val="20"/>
                <w:szCs w:val="20"/>
              </w:rPr>
              <w:t>De Wmo-leden hebben afgesproken gezamenlijk de</w:t>
            </w:r>
            <w:r w:rsidR="00836EFC">
              <w:rPr>
                <w:rFonts w:ascii="Arial" w:hAnsi="Arial" w:cs="Arial"/>
                <w:sz w:val="20"/>
                <w:szCs w:val="20"/>
              </w:rPr>
              <w:t xml:space="preserve"> informatie die de</w:t>
            </w:r>
            <w:r>
              <w:rPr>
                <w:rFonts w:ascii="Arial" w:hAnsi="Arial" w:cs="Arial"/>
                <w:sz w:val="20"/>
                <w:szCs w:val="20"/>
              </w:rPr>
              <w:t xml:space="preserve"> landelijke koepel adviesraden </w:t>
            </w:r>
            <w:r w:rsidR="00836EFC">
              <w:rPr>
                <w:rFonts w:ascii="Arial" w:hAnsi="Arial" w:cs="Arial"/>
                <w:sz w:val="20"/>
                <w:szCs w:val="20"/>
              </w:rPr>
              <w:t xml:space="preserve">levert, </w:t>
            </w:r>
            <w:r>
              <w:rPr>
                <w:rFonts w:ascii="Arial" w:hAnsi="Arial" w:cs="Arial"/>
                <w:sz w:val="20"/>
                <w:szCs w:val="20"/>
              </w:rPr>
              <w:t>te bespreken; men heeft echter geen inlogcode. Afgesproken wordt dat de penningmeester van de KSD deze aan de secretaris van de Wmo-raad zal sturen.</w:t>
            </w:r>
          </w:p>
          <w:p w:rsidR="002A01EE" w:rsidRDefault="002A01EE" w:rsidP="00F9498C">
            <w:pPr>
              <w:pStyle w:val="Lijstalinea"/>
              <w:numPr>
                <w:ilvl w:val="0"/>
                <w:numId w:val="32"/>
              </w:numPr>
              <w:rPr>
                <w:rFonts w:ascii="Arial" w:hAnsi="Arial" w:cs="Arial"/>
                <w:sz w:val="20"/>
                <w:szCs w:val="20"/>
              </w:rPr>
            </w:pPr>
            <w:r>
              <w:rPr>
                <w:rFonts w:ascii="Arial" w:hAnsi="Arial" w:cs="Arial"/>
                <w:sz w:val="20"/>
                <w:szCs w:val="20"/>
              </w:rPr>
              <w:t>Dhr. Joep Steur heeft een stuk over ro</w:t>
            </w:r>
            <w:r w:rsidR="00836EFC">
              <w:rPr>
                <w:rFonts w:ascii="Arial" w:hAnsi="Arial" w:cs="Arial"/>
                <w:sz w:val="20"/>
                <w:szCs w:val="20"/>
              </w:rPr>
              <w:t>l</w:t>
            </w:r>
            <w:r>
              <w:rPr>
                <w:rFonts w:ascii="Arial" w:hAnsi="Arial" w:cs="Arial"/>
                <w:sz w:val="20"/>
                <w:szCs w:val="20"/>
              </w:rPr>
              <w:t xml:space="preserve">stoeltoegankelijkheid gestuurd; hij was zeer positief, maar in de praktijk gaat het niet goed met de lijndiensten. </w:t>
            </w:r>
            <w:r w:rsidR="008A34EE">
              <w:rPr>
                <w:rFonts w:ascii="Arial" w:hAnsi="Arial" w:cs="Arial"/>
                <w:sz w:val="20"/>
                <w:szCs w:val="20"/>
              </w:rPr>
              <w:t>Men wil</w:t>
            </w:r>
            <w:r>
              <w:rPr>
                <w:rFonts w:ascii="Arial" w:hAnsi="Arial" w:cs="Arial"/>
                <w:sz w:val="20"/>
                <w:szCs w:val="20"/>
              </w:rPr>
              <w:t xml:space="preserve"> voorkomen dat de lijndiensten in Zeevang minder goed zijn dan in Edam-Volendam. De buurtbus functioneert wel goed.</w:t>
            </w:r>
            <w:r w:rsidR="009D2949">
              <w:rPr>
                <w:rFonts w:ascii="Arial" w:hAnsi="Arial" w:cs="Arial"/>
                <w:sz w:val="20"/>
                <w:szCs w:val="20"/>
              </w:rPr>
              <w:t xml:space="preserve"> Opgemerkt wordt dat dit initiatief door Volendam is opgezet, waarna Edam erbij is gekomen; uitbreiding is op dit moment niet mogelijk, maar het zou mooi zijn als Zeevang zelf het initiatief zou nemen zodat er een samenwerking tot stand kan komen.</w:t>
            </w:r>
            <w:r w:rsidR="00215A24">
              <w:rPr>
                <w:rFonts w:ascii="Arial" w:hAnsi="Arial" w:cs="Arial"/>
                <w:sz w:val="20"/>
                <w:szCs w:val="20"/>
              </w:rPr>
              <w:t xml:space="preserve"> Gemeld wordt dat het al veel arbeid vergt om de St. Buur</w:t>
            </w:r>
            <w:r w:rsidR="00652046">
              <w:rPr>
                <w:rFonts w:ascii="Arial" w:hAnsi="Arial" w:cs="Arial"/>
                <w:sz w:val="20"/>
                <w:szCs w:val="20"/>
              </w:rPr>
              <w:t xml:space="preserve">tbus </w:t>
            </w:r>
            <w:r w:rsidR="00652046">
              <w:rPr>
                <w:rFonts w:ascii="Arial" w:hAnsi="Arial" w:cs="Arial"/>
                <w:sz w:val="20"/>
                <w:szCs w:val="20"/>
              </w:rPr>
              <w:lastRenderedPageBreak/>
              <w:t xml:space="preserve">Zeevang in stand te houden en </w:t>
            </w:r>
            <w:r w:rsidR="00F9498C">
              <w:rPr>
                <w:rFonts w:ascii="Arial" w:hAnsi="Arial" w:cs="Arial"/>
                <w:sz w:val="20"/>
                <w:szCs w:val="20"/>
              </w:rPr>
              <w:t>dat er o</w:t>
            </w:r>
            <w:r w:rsidR="00F9498C" w:rsidRPr="00F9498C">
              <w:rPr>
                <w:rFonts w:ascii="Arial" w:hAnsi="Arial" w:cs="Arial"/>
                <w:sz w:val="20"/>
                <w:szCs w:val="20"/>
              </w:rPr>
              <w:t>ok opstapplaatsen</w:t>
            </w:r>
            <w:r w:rsidR="00F9498C">
              <w:rPr>
                <w:rFonts w:ascii="Arial" w:hAnsi="Arial" w:cs="Arial"/>
                <w:sz w:val="20"/>
                <w:szCs w:val="20"/>
              </w:rPr>
              <w:t xml:space="preserve"> zijn</w:t>
            </w:r>
            <w:r w:rsidR="00836EFC">
              <w:rPr>
                <w:rFonts w:ascii="Arial" w:hAnsi="Arial" w:cs="Arial"/>
                <w:sz w:val="20"/>
                <w:szCs w:val="20"/>
              </w:rPr>
              <w:t xml:space="preserve"> in Kwadijk. Afwijken</w:t>
            </w:r>
            <w:r w:rsidR="00F9498C" w:rsidRPr="00F9498C">
              <w:rPr>
                <w:rFonts w:ascii="Arial" w:hAnsi="Arial" w:cs="Arial"/>
                <w:sz w:val="20"/>
                <w:szCs w:val="20"/>
              </w:rPr>
              <w:t xml:space="preserve"> van </w:t>
            </w:r>
            <w:r w:rsidR="00F9498C">
              <w:rPr>
                <w:rFonts w:ascii="Arial" w:hAnsi="Arial" w:cs="Arial"/>
                <w:sz w:val="20"/>
                <w:szCs w:val="20"/>
              </w:rPr>
              <w:t xml:space="preserve">de </w:t>
            </w:r>
            <w:r w:rsidR="00F9498C" w:rsidRPr="00F9498C">
              <w:rPr>
                <w:rFonts w:ascii="Arial" w:hAnsi="Arial" w:cs="Arial"/>
                <w:sz w:val="20"/>
                <w:szCs w:val="20"/>
              </w:rPr>
              <w:t>vaste route i</w:t>
            </w:r>
            <w:r w:rsidR="00836EFC">
              <w:rPr>
                <w:rFonts w:ascii="Arial" w:hAnsi="Arial" w:cs="Arial"/>
                <w:sz w:val="20"/>
                <w:szCs w:val="20"/>
              </w:rPr>
              <w:t>s mogelijk. Wordt aan gewerkt.</w:t>
            </w:r>
          </w:p>
          <w:p w:rsidR="00AB5E1E" w:rsidRDefault="00AB5E1E" w:rsidP="00AB5E1E">
            <w:pPr>
              <w:rPr>
                <w:rFonts w:ascii="Arial" w:hAnsi="Arial" w:cs="Arial"/>
                <w:sz w:val="20"/>
                <w:szCs w:val="20"/>
              </w:rPr>
            </w:pPr>
            <w:r>
              <w:rPr>
                <w:rFonts w:ascii="Arial" w:hAnsi="Arial" w:cs="Arial"/>
                <w:sz w:val="20"/>
                <w:szCs w:val="20"/>
              </w:rPr>
              <w:t xml:space="preserve">Participatieraad: </w:t>
            </w:r>
          </w:p>
          <w:p w:rsidR="007D6BC4" w:rsidRDefault="00AB5E1E" w:rsidP="00172990">
            <w:pPr>
              <w:pStyle w:val="Lijstalinea"/>
              <w:numPr>
                <w:ilvl w:val="0"/>
                <w:numId w:val="32"/>
              </w:numPr>
              <w:rPr>
                <w:rFonts w:ascii="Arial" w:hAnsi="Arial" w:cs="Arial"/>
                <w:sz w:val="20"/>
                <w:szCs w:val="20"/>
              </w:rPr>
            </w:pPr>
            <w:r>
              <w:rPr>
                <w:rFonts w:ascii="Arial" w:hAnsi="Arial" w:cs="Arial"/>
                <w:sz w:val="20"/>
                <w:szCs w:val="20"/>
              </w:rPr>
              <w:t xml:space="preserve">Besloten wordt de mate van openbaarheid van de vergaderingen te koppelen aan een </w:t>
            </w:r>
            <w:r w:rsidR="00CC18E0">
              <w:rPr>
                <w:rFonts w:ascii="Arial" w:hAnsi="Arial" w:cs="Arial"/>
                <w:sz w:val="20"/>
                <w:szCs w:val="20"/>
              </w:rPr>
              <w:t>huishoudelijk reg</w:t>
            </w:r>
            <w:r>
              <w:rPr>
                <w:rFonts w:ascii="Arial" w:hAnsi="Arial" w:cs="Arial"/>
                <w:sz w:val="20"/>
                <w:szCs w:val="20"/>
              </w:rPr>
              <w:t xml:space="preserve">lement; als blauwdruk hiervoor </w:t>
            </w:r>
            <w:r w:rsidR="00CC18E0">
              <w:rPr>
                <w:rFonts w:ascii="Arial" w:hAnsi="Arial" w:cs="Arial"/>
                <w:sz w:val="20"/>
                <w:szCs w:val="20"/>
              </w:rPr>
              <w:t>kan zowel het huishoudelijk reg</w:t>
            </w:r>
            <w:r>
              <w:rPr>
                <w:rFonts w:ascii="Arial" w:hAnsi="Arial" w:cs="Arial"/>
                <w:sz w:val="20"/>
                <w:szCs w:val="20"/>
              </w:rPr>
              <w:t>lement van de Wmo-raad als van de KSD dienen.</w:t>
            </w:r>
          </w:p>
          <w:p w:rsidR="00CC4566" w:rsidRPr="00CC4566" w:rsidRDefault="00172990" w:rsidP="00CC4566">
            <w:pPr>
              <w:pStyle w:val="Lijstalinea"/>
              <w:numPr>
                <w:ilvl w:val="0"/>
                <w:numId w:val="32"/>
              </w:numPr>
              <w:rPr>
                <w:rFonts w:ascii="Arial" w:hAnsi="Arial" w:cs="Arial"/>
                <w:sz w:val="20"/>
                <w:szCs w:val="20"/>
              </w:rPr>
            </w:pPr>
            <w:r w:rsidRPr="00172990">
              <w:rPr>
                <w:rFonts w:ascii="Arial" w:hAnsi="Arial" w:cs="Arial"/>
                <w:sz w:val="20"/>
                <w:szCs w:val="20"/>
              </w:rPr>
              <w:t>De PR heeft he</w:t>
            </w:r>
            <w:r>
              <w:rPr>
                <w:rFonts w:ascii="Arial" w:hAnsi="Arial" w:cs="Arial"/>
                <w:sz w:val="20"/>
                <w:szCs w:val="20"/>
              </w:rPr>
              <w:t xml:space="preserve">t </w:t>
            </w:r>
            <w:r w:rsidR="00CC18E0">
              <w:rPr>
                <w:rFonts w:ascii="Arial" w:hAnsi="Arial" w:cs="Arial"/>
                <w:sz w:val="20"/>
                <w:szCs w:val="20"/>
              </w:rPr>
              <w:t xml:space="preserve">verder </w:t>
            </w:r>
            <w:r>
              <w:rPr>
                <w:rFonts w:ascii="Arial" w:hAnsi="Arial" w:cs="Arial"/>
                <w:sz w:val="20"/>
                <w:szCs w:val="20"/>
              </w:rPr>
              <w:t xml:space="preserve">gehad over de website, </w:t>
            </w:r>
            <w:r w:rsidRPr="00172990">
              <w:rPr>
                <w:rFonts w:ascii="Arial" w:hAnsi="Arial" w:cs="Arial"/>
                <w:sz w:val="20"/>
                <w:szCs w:val="20"/>
              </w:rPr>
              <w:t>het beleid van de geme</w:t>
            </w:r>
            <w:r>
              <w:rPr>
                <w:rFonts w:ascii="Arial" w:hAnsi="Arial" w:cs="Arial"/>
                <w:sz w:val="20"/>
                <w:szCs w:val="20"/>
              </w:rPr>
              <w:t xml:space="preserve">ente m.b.t. uitkeringen en </w:t>
            </w:r>
            <w:r w:rsidRPr="00172990">
              <w:rPr>
                <w:rFonts w:ascii="Arial" w:hAnsi="Arial" w:cs="Arial"/>
                <w:sz w:val="20"/>
                <w:szCs w:val="20"/>
              </w:rPr>
              <w:t>beschut werk, hetgeen zich goed ontwikkelt.</w:t>
            </w:r>
            <w:r w:rsidR="00CC4566">
              <w:t xml:space="preserve"> </w:t>
            </w:r>
          </w:p>
          <w:p w:rsidR="004632D7" w:rsidRPr="004632D7" w:rsidRDefault="00CC4566" w:rsidP="004632D7">
            <w:pPr>
              <w:pStyle w:val="Lijstalinea"/>
              <w:numPr>
                <w:ilvl w:val="0"/>
                <w:numId w:val="32"/>
              </w:numPr>
              <w:rPr>
                <w:rFonts w:ascii="Arial" w:hAnsi="Arial" w:cs="Arial"/>
                <w:sz w:val="20"/>
                <w:szCs w:val="20"/>
              </w:rPr>
            </w:pPr>
            <w:r w:rsidRPr="00CC4566">
              <w:rPr>
                <w:rFonts w:ascii="Arial" w:hAnsi="Arial" w:cs="Arial"/>
                <w:sz w:val="20"/>
                <w:szCs w:val="20"/>
              </w:rPr>
              <w:t xml:space="preserve">De Participatieraad is benaderd door mevr. </w:t>
            </w:r>
            <w:r w:rsidRPr="00C0180F">
              <w:rPr>
                <w:rFonts w:ascii="Arial" w:hAnsi="Arial" w:cs="Arial"/>
                <w:sz w:val="20"/>
                <w:szCs w:val="20"/>
              </w:rPr>
              <w:t xml:space="preserve">Kim Schilder met de vraag of zij jongeren die buiten </w:t>
            </w:r>
            <w:r w:rsidR="008C6DBE" w:rsidRPr="00C0180F">
              <w:rPr>
                <w:rFonts w:ascii="Arial" w:hAnsi="Arial" w:cs="Arial"/>
                <w:sz w:val="20"/>
                <w:szCs w:val="20"/>
              </w:rPr>
              <w:t>de boot</w:t>
            </w:r>
            <w:r w:rsidRPr="00C0180F">
              <w:rPr>
                <w:rFonts w:ascii="Arial" w:hAnsi="Arial" w:cs="Arial"/>
                <w:sz w:val="20"/>
                <w:szCs w:val="20"/>
              </w:rPr>
              <w:t xml:space="preserve"> vallen</w:t>
            </w:r>
            <w:r w:rsidRPr="00CC4566">
              <w:rPr>
                <w:rFonts w:ascii="Arial" w:hAnsi="Arial" w:cs="Arial"/>
                <w:sz w:val="20"/>
                <w:szCs w:val="20"/>
              </w:rPr>
              <w:t xml:space="preserve">, </w:t>
            </w:r>
            <w:r w:rsidR="00AD1CF3">
              <w:rPr>
                <w:rFonts w:ascii="Arial" w:hAnsi="Arial" w:cs="Arial"/>
                <w:sz w:val="20"/>
                <w:szCs w:val="20"/>
              </w:rPr>
              <w:t>ergens zouden</w:t>
            </w:r>
            <w:r w:rsidRPr="00CC4566">
              <w:rPr>
                <w:rFonts w:ascii="Arial" w:hAnsi="Arial" w:cs="Arial"/>
                <w:sz w:val="20"/>
                <w:szCs w:val="20"/>
              </w:rPr>
              <w:t xml:space="preserve"> kunnen onderbrengen. </w:t>
            </w:r>
            <w:r w:rsidR="00C56D20">
              <w:rPr>
                <w:rFonts w:ascii="Arial" w:hAnsi="Arial" w:cs="Arial"/>
                <w:sz w:val="20"/>
                <w:szCs w:val="20"/>
              </w:rPr>
              <w:t xml:space="preserve">Zij heeft Divema om medewerking gevraagd. </w:t>
            </w:r>
            <w:r w:rsidRPr="00CC4566">
              <w:rPr>
                <w:rFonts w:ascii="Arial" w:hAnsi="Arial" w:cs="Arial"/>
                <w:sz w:val="20"/>
                <w:szCs w:val="20"/>
              </w:rPr>
              <w:t xml:space="preserve">Mevr. Schilder </w:t>
            </w:r>
            <w:r w:rsidR="001E513A">
              <w:rPr>
                <w:rFonts w:ascii="Arial" w:hAnsi="Arial" w:cs="Arial"/>
                <w:sz w:val="20"/>
                <w:szCs w:val="20"/>
              </w:rPr>
              <w:t>bleek goed geïnformeerd te zijn.</w:t>
            </w:r>
            <w:r w:rsidR="004632D7">
              <w:t xml:space="preserve"> </w:t>
            </w:r>
            <w:bookmarkStart w:id="0" w:name="_GoBack"/>
            <w:bookmarkEnd w:id="0"/>
          </w:p>
          <w:p w:rsidR="004632D7" w:rsidRPr="004632D7" w:rsidRDefault="008C6DBE" w:rsidP="004632D7">
            <w:pPr>
              <w:pStyle w:val="Lijstalinea"/>
              <w:numPr>
                <w:ilvl w:val="0"/>
                <w:numId w:val="32"/>
              </w:numPr>
              <w:rPr>
                <w:rFonts w:ascii="Arial" w:hAnsi="Arial" w:cs="Arial"/>
                <w:sz w:val="20"/>
                <w:szCs w:val="20"/>
              </w:rPr>
            </w:pPr>
            <w:r w:rsidRPr="00C0180F">
              <w:rPr>
                <w:rFonts w:ascii="Arial" w:hAnsi="Arial" w:cs="Arial"/>
                <w:sz w:val="20"/>
                <w:szCs w:val="20"/>
              </w:rPr>
              <w:t>H</w:t>
            </w:r>
            <w:r w:rsidR="004632D7" w:rsidRPr="00C0180F">
              <w:rPr>
                <w:rFonts w:ascii="Arial" w:hAnsi="Arial" w:cs="Arial"/>
                <w:sz w:val="20"/>
                <w:szCs w:val="20"/>
              </w:rPr>
              <w:t>et contact</w:t>
            </w:r>
            <w:r w:rsidR="004632D7">
              <w:rPr>
                <w:rFonts w:ascii="Arial" w:hAnsi="Arial" w:cs="Arial"/>
                <w:sz w:val="20"/>
                <w:szCs w:val="20"/>
              </w:rPr>
              <w:t xml:space="preserve"> met de </w:t>
            </w:r>
            <w:r w:rsidR="004632D7" w:rsidRPr="00C0180F">
              <w:rPr>
                <w:rFonts w:ascii="Arial" w:hAnsi="Arial" w:cs="Arial"/>
                <w:sz w:val="20"/>
                <w:szCs w:val="20"/>
              </w:rPr>
              <w:t>IBEV</w:t>
            </w:r>
            <w:r w:rsidRPr="00C0180F">
              <w:rPr>
                <w:rFonts w:ascii="Arial" w:hAnsi="Arial" w:cs="Arial"/>
                <w:sz w:val="20"/>
                <w:szCs w:val="20"/>
              </w:rPr>
              <w:t xml:space="preserve"> heeft erin</w:t>
            </w:r>
            <w:r w:rsidR="004632D7" w:rsidRPr="00C0180F">
              <w:rPr>
                <w:rFonts w:ascii="Arial" w:hAnsi="Arial" w:cs="Arial"/>
                <w:sz w:val="20"/>
                <w:szCs w:val="20"/>
              </w:rPr>
              <w:t xml:space="preserve"> geresulteerd</w:t>
            </w:r>
            <w:r w:rsidR="00AD1CF3" w:rsidRPr="00C0180F">
              <w:rPr>
                <w:rFonts w:ascii="Arial" w:hAnsi="Arial" w:cs="Arial"/>
                <w:sz w:val="20"/>
                <w:szCs w:val="20"/>
              </w:rPr>
              <w:t xml:space="preserve"> dat er iemand van de IBEV</w:t>
            </w:r>
            <w:r w:rsidR="004632D7" w:rsidRPr="00C0180F">
              <w:rPr>
                <w:rFonts w:ascii="Arial" w:hAnsi="Arial" w:cs="Arial"/>
                <w:sz w:val="20"/>
                <w:szCs w:val="20"/>
              </w:rPr>
              <w:t xml:space="preserve"> met de PR gaat meedoen</w:t>
            </w:r>
            <w:r w:rsidR="004632D7" w:rsidRPr="004632D7">
              <w:rPr>
                <w:rFonts w:ascii="Arial" w:hAnsi="Arial" w:cs="Arial"/>
                <w:sz w:val="20"/>
                <w:szCs w:val="20"/>
              </w:rPr>
              <w:t>.</w:t>
            </w:r>
            <w:r w:rsidR="004632D7">
              <w:t xml:space="preserve"> </w:t>
            </w:r>
          </w:p>
          <w:p w:rsidR="00172990" w:rsidRDefault="004632D7" w:rsidP="004632D7">
            <w:pPr>
              <w:pStyle w:val="Lijstalinea"/>
              <w:numPr>
                <w:ilvl w:val="0"/>
                <w:numId w:val="32"/>
              </w:numPr>
              <w:rPr>
                <w:rFonts w:ascii="Arial" w:hAnsi="Arial" w:cs="Arial"/>
                <w:sz w:val="20"/>
                <w:szCs w:val="20"/>
              </w:rPr>
            </w:pPr>
            <w:r>
              <w:rPr>
                <w:rFonts w:ascii="Arial" w:hAnsi="Arial" w:cs="Arial"/>
                <w:sz w:val="20"/>
                <w:szCs w:val="20"/>
              </w:rPr>
              <w:t xml:space="preserve">M.b.t. IBEV: er is een mailtje ontvangen </w:t>
            </w:r>
            <w:r w:rsidRPr="004632D7">
              <w:rPr>
                <w:rFonts w:ascii="Arial" w:hAnsi="Arial" w:cs="Arial"/>
                <w:sz w:val="20"/>
                <w:szCs w:val="20"/>
              </w:rPr>
              <w:t xml:space="preserve">van </w:t>
            </w:r>
            <w:r>
              <w:rPr>
                <w:rFonts w:ascii="Arial" w:hAnsi="Arial" w:cs="Arial"/>
                <w:sz w:val="20"/>
                <w:szCs w:val="20"/>
              </w:rPr>
              <w:t xml:space="preserve">mevr. </w:t>
            </w:r>
            <w:r w:rsidRPr="00C0180F">
              <w:rPr>
                <w:rFonts w:ascii="Arial" w:hAnsi="Arial" w:cs="Arial"/>
                <w:sz w:val="20"/>
                <w:szCs w:val="20"/>
              </w:rPr>
              <w:t xml:space="preserve">Gerda </w:t>
            </w:r>
            <w:r w:rsidR="008C6DBE" w:rsidRPr="00C0180F">
              <w:rPr>
                <w:rFonts w:ascii="Arial" w:hAnsi="Arial" w:cs="Arial"/>
                <w:sz w:val="20"/>
                <w:szCs w:val="20"/>
              </w:rPr>
              <w:t>T</w:t>
            </w:r>
            <w:r w:rsidRPr="00C0180F">
              <w:rPr>
                <w:rFonts w:ascii="Arial" w:hAnsi="Arial" w:cs="Arial"/>
                <w:sz w:val="20"/>
                <w:szCs w:val="20"/>
              </w:rPr>
              <w:t>ol.</w:t>
            </w:r>
            <w:r>
              <w:rPr>
                <w:rFonts w:ascii="Arial" w:hAnsi="Arial" w:cs="Arial"/>
                <w:sz w:val="20"/>
                <w:szCs w:val="20"/>
              </w:rPr>
              <w:t xml:space="preserve"> De PR gaat</w:t>
            </w:r>
            <w:r w:rsidRPr="004632D7">
              <w:rPr>
                <w:rFonts w:ascii="Arial" w:hAnsi="Arial" w:cs="Arial"/>
                <w:sz w:val="20"/>
                <w:szCs w:val="20"/>
              </w:rPr>
              <w:t xml:space="preserve"> met haar in gesprek. Zij</w:t>
            </w:r>
            <w:r>
              <w:rPr>
                <w:rFonts w:ascii="Arial" w:hAnsi="Arial" w:cs="Arial"/>
                <w:sz w:val="20"/>
                <w:szCs w:val="20"/>
              </w:rPr>
              <w:t xml:space="preserve"> heeft een mooi netwerk dat zeer interessant zou kunnen zijn voor de PR.</w:t>
            </w:r>
          </w:p>
          <w:p w:rsidR="00465B1E" w:rsidRDefault="00465B1E" w:rsidP="00465B1E">
            <w:pPr>
              <w:rPr>
                <w:rFonts w:ascii="Arial" w:hAnsi="Arial" w:cs="Arial"/>
                <w:sz w:val="20"/>
                <w:szCs w:val="20"/>
              </w:rPr>
            </w:pPr>
            <w:r>
              <w:rPr>
                <w:rFonts w:ascii="Arial" w:hAnsi="Arial" w:cs="Arial"/>
                <w:sz w:val="20"/>
                <w:szCs w:val="20"/>
              </w:rPr>
              <w:t>Jeugdraad:</w:t>
            </w:r>
          </w:p>
          <w:p w:rsidR="00465B1E" w:rsidRPr="00465B1E" w:rsidRDefault="00AD1CF3" w:rsidP="00465B1E">
            <w:pPr>
              <w:pStyle w:val="Lijstalinea"/>
              <w:numPr>
                <w:ilvl w:val="0"/>
                <w:numId w:val="32"/>
              </w:numPr>
              <w:rPr>
                <w:rFonts w:ascii="Arial" w:hAnsi="Arial" w:cs="Arial"/>
                <w:sz w:val="20"/>
                <w:szCs w:val="20"/>
              </w:rPr>
            </w:pPr>
            <w:r>
              <w:rPr>
                <w:rFonts w:ascii="Arial" w:hAnsi="Arial" w:cs="Arial"/>
                <w:sz w:val="20"/>
                <w:szCs w:val="20"/>
              </w:rPr>
              <w:t xml:space="preserve">Vrijwilligersbeleid is </w:t>
            </w:r>
            <w:r w:rsidR="00465B1E" w:rsidRPr="00465B1E">
              <w:rPr>
                <w:rFonts w:ascii="Arial" w:hAnsi="Arial" w:cs="Arial"/>
                <w:sz w:val="20"/>
                <w:szCs w:val="20"/>
              </w:rPr>
              <w:t>besproken. Hangt af van de komende evaluatie</w:t>
            </w:r>
            <w:r w:rsidR="00465B1E">
              <w:rPr>
                <w:rFonts w:ascii="Arial" w:hAnsi="Arial" w:cs="Arial"/>
                <w:sz w:val="20"/>
                <w:szCs w:val="20"/>
              </w:rPr>
              <w:t>.</w:t>
            </w:r>
          </w:p>
          <w:p w:rsidR="009E0411" w:rsidRPr="009E0411" w:rsidRDefault="002B5509" w:rsidP="009E0411">
            <w:pPr>
              <w:pStyle w:val="Lijstalinea"/>
              <w:numPr>
                <w:ilvl w:val="0"/>
                <w:numId w:val="32"/>
              </w:numPr>
              <w:rPr>
                <w:rFonts w:ascii="Arial" w:hAnsi="Arial" w:cs="Arial"/>
                <w:sz w:val="20"/>
                <w:szCs w:val="20"/>
              </w:rPr>
            </w:pPr>
            <w:r w:rsidRPr="002B5509">
              <w:rPr>
                <w:rFonts w:ascii="Arial" w:hAnsi="Arial" w:cs="Arial"/>
                <w:sz w:val="20"/>
                <w:szCs w:val="20"/>
              </w:rPr>
              <w:t>M.b.t. stiltekermis: Ons advies m.b.t. de prikkelarme kermis wil men overnemen: op vrijdag, zaterdag en zondag. Begint 1 of 2 uur eerder. Dat moet nog vorm krijgen.</w:t>
            </w:r>
            <w:r w:rsidR="009E0411">
              <w:t xml:space="preserve"> </w:t>
            </w:r>
          </w:p>
          <w:p w:rsidR="009E0411" w:rsidRPr="007453CB" w:rsidRDefault="009E0411" w:rsidP="008C6DBE">
            <w:pPr>
              <w:pStyle w:val="Lijstalinea"/>
              <w:numPr>
                <w:ilvl w:val="0"/>
                <w:numId w:val="32"/>
              </w:numPr>
              <w:rPr>
                <w:rFonts w:ascii="Arial" w:hAnsi="Arial" w:cs="Arial"/>
                <w:sz w:val="20"/>
                <w:szCs w:val="20"/>
              </w:rPr>
            </w:pPr>
            <w:r w:rsidRPr="009E0411">
              <w:rPr>
                <w:rFonts w:ascii="Arial" w:hAnsi="Arial" w:cs="Arial"/>
                <w:sz w:val="20"/>
                <w:szCs w:val="20"/>
              </w:rPr>
              <w:t>In het kader van langer thuis blijven wonen vraagt men zich af of je wel met de juiste doelgroep begint; sportbevordering zou wellicht op jongere leeftijd (55</w:t>
            </w:r>
            <w:r w:rsidRPr="00C0180F">
              <w:rPr>
                <w:rFonts w:ascii="Arial" w:hAnsi="Arial" w:cs="Arial"/>
                <w:sz w:val="20"/>
                <w:szCs w:val="20"/>
              </w:rPr>
              <w:t>+?) moeten beginnen, met als doel dat er minder mensen in ver</w:t>
            </w:r>
            <w:r w:rsidR="008C6DBE" w:rsidRPr="00C0180F">
              <w:rPr>
                <w:rFonts w:ascii="Arial" w:hAnsi="Arial" w:cs="Arial"/>
                <w:sz w:val="20"/>
                <w:szCs w:val="20"/>
              </w:rPr>
              <w:t>pleeg</w:t>
            </w:r>
            <w:r w:rsidRPr="00C0180F">
              <w:rPr>
                <w:rFonts w:ascii="Arial" w:hAnsi="Arial" w:cs="Arial"/>
                <w:sz w:val="20"/>
                <w:szCs w:val="20"/>
              </w:rPr>
              <w:t>huizen</w:t>
            </w:r>
            <w:r w:rsidRPr="009E0411">
              <w:rPr>
                <w:rFonts w:ascii="Arial" w:hAnsi="Arial" w:cs="Arial"/>
                <w:sz w:val="20"/>
                <w:szCs w:val="20"/>
              </w:rPr>
              <w:t xml:space="preserve"> terechtkomen.</w:t>
            </w:r>
          </w:p>
        </w:tc>
        <w:tc>
          <w:tcPr>
            <w:tcW w:w="556" w:type="pct"/>
            <w:shd w:val="clear" w:color="auto" w:fill="auto"/>
          </w:tcPr>
          <w:p w:rsidR="003E4EE4" w:rsidRPr="00970766" w:rsidRDefault="003E4EE4" w:rsidP="00DA3329">
            <w:pPr>
              <w:rPr>
                <w:rFonts w:ascii="Arial" w:hAnsi="Arial" w:cs="Arial"/>
                <w:sz w:val="20"/>
                <w:szCs w:val="20"/>
              </w:rPr>
            </w:pPr>
          </w:p>
        </w:tc>
      </w:tr>
    </w:tbl>
    <w:p w:rsidR="00584C76" w:rsidRDefault="008C6DBE">
      <w:r>
        <w:t xml:space="preserve">E </w:t>
      </w:r>
    </w:p>
    <w:p w:rsidR="00584C76" w:rsidRDefault="00584C76"/>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CB68D2" w:rsidRPr="00970766" w:rsidTr="00433CD7">
        <w:trPr>
          <w:trHeight w:val="1282"/>
        </w:trPr>
        <w:tc>
          <w:tcPr>
            <w:tcW w:w="1521" w:type="pct"/>
            <w:shd w:val="clear" w:color="auto" w:fill="auto"/>
          </w:tcPr>
          <w:p w:rsidR="00CB68D2" w:rsidRDefault="00591E69" w:rsidP="00965920">
            <w:pPr>
              <w:rPr>
                <w:rFonts w:ascii="Arial" w:hAnsi="Arial" w:cs="Arial"/>
                <w:b/>
                <w:sz w:val="20"/>
                <w:szCs w:val="20"/>
              </w:rPr>
            </w:pPr>
            <w:r>
              <w:rPr>
                <w:rFonts w:ascii="Arial" w:hAnsi="Arial" w:cs="Arial"/>
                <w:b/>
                <w:sz w:val="20"/>
                <w:szCs w:val="20"/>
              </w:rPr>
              <w:t>9</w:t>
            </w:r>
            <w:r w:rsidR="00E1663B">
              <w:rPr>
                <w:rFonts w:ascii="Arial" w:hAnsi="Arial" w:cs="Arial"/>
                <w:b/>
                <w:sz w:val="20"/>
                <w:szCs w:val="20"/>
              </w:rPr>
              <w:t xml:space="preserve">) </w:t>
            </w:r>
            <w:r w:rsidR="00965920">
              <w:rPr>
                <w:rFonts w:ascii="Arial" w:hAnsi="Arial" w:cs="Arial"/>
                <w:b/>
                <w:sz w:val="20"/>
                <w:szCs w:val="20"/>
              </w:rPr>
              <w:t>Kennismaking met wethouder Tuijp en bespreking aantal thema’s uit het Sociaal Domein</w:t>
            </w:r>
          </w:p>
        </w:tc>
        <w:tc>
          <w:tcPr>
            <w:tcW w:w="2923" w:type="pct"/>
            <w:shd w:val="clear" w:color="auto" w:fill="auto"/>
          </w:tcPr>
          <w:p w:rsidR="001F6487" w:rsidRDefault="00433CD7" w:rsidP="007A6B97">
            <w:pPr>
              <w:rPr>
                <w:rFonts w:ascii="Arial" w:hAnsi="Arial" w:cs="Arial"/>
                <w:sz w:val="20"/>
                <w:szCs w:val="20"/>
              </w:rPr>
            </w:pPr>
            <w:r>
              <w:rPr>
                <w:rFonts w:ascii="Arial" w:hAnsi="Arial" w:cs="Arial"/>
                <w:sz w:val="20"/>
                <w:szCs w:val="20"/>
              </w:rPr>
              <w:t>De voorzitter heet wethouder Vincent Tuijp en mevr. Rennie Groot hartelijk welkom.</w:t>
            </w:r>
          </w:p>
          <w:p w:rsidR="00433CD7" w:rsidRDefault="00433CD7" w:rsidP="00433CD7">
            <w:pPr>
              <w:pStyle w:val="Lijstalinea"/>
              <w:numPr>
                <w:ilvl w:val="0"/>
                <w:numId w:val="32"/>
              </w:numPr>
              <w:rPr>
                <w:rFonts w:ascii="Arial" w:hAnsi="Arial" w:cs="Arial"/>
                <w:sz w:val="20"/>
                <w:szCs w:val="20"/>
              </w:rPr>
            </w:pPr>
            <w:r>
              <w:rPr>
                <w:rFonts w:ascii="Arial" w:hAnsi="Arial" w:cs="Arial"/>
                <w:sz w:val="20"/>
                <w:szCs w:val="20"/>
              </w:rPr>
              <w:t>De voorzitter stelt de vraag of het niet lastig is dat de gemeente gebruik maakt van inl</w:t>
            </w:r>
            <w:r w:rsidR="00CC18E0">
              <w:rPr>
                <w:rFonts w:ascii="Arial" w:hAnsi="Arial" w:cs="Arial"/>
                <w:sz w:val="20"/>
                <w:szCs w:val="20"/>
              </w:rPr>
              <w:t>eenkrachten, die, zoals bij de W</w:t>
            </w:r>
            <w:r>
              <w:rPr>
                <w:rFonts w:ascii="Arial" w:hAnsi="Arial" w:cs="Arial"/>
                <w:sz w:val="20"/>
                <w:szCs w:val="20"/>
              </w:rPr>
              <w:t>oonzorgvisie en de vrijwilligersnota, hun rapportage inleveren en da</w:t>
            </w:r>
            <w:r w:rsidR="00987DBA">
              <w:rPr>
                <w:rFonts w:ascii="Arial" w:hAnsi="Arial" w:cs="Arial"/>
                <w:sz w:val="20"/>
                <w:szCs w:val="20"/>
              </w:rPr>
              <w:t>ar</w:t>
            </w:r>
            <w:r>
              <w:rPr>
                <w:rFonts w:ascii="Arial" w:hAnsi="Arial" w:cs="Arial"/>
                <w:sz w:val="20"/>
                <w:szCs w:val="20"/>
              </w:rPr>
              <w:t>n</w:t>
            </w:r>
            <w:r w:rsidR="00987DBA">
              <w:rPr>
                <w:rFonts w:ascii="Arial" w:hAnsi="Arial" w:cs="Arial"/>
                <w:sz w:val="20"/>
                <w:szCs w:val="20"/>
              </w:rPr>
              <w:t>a</w:t>
            </w:r>
            <w:r>
              <w:rPr>
                <w:rFonts w:ascii="Arial" w:hAnsi="Arial" w:cs="Arial"/>
                <w:sz w:val="20"/>
                <w:szCs w:val="20"/>
              </w:rPr>
              <w:t xml:space="preserve"> weer vertrekken en al hun kennis meenemen. De wethouder onderkent dit. </w:t>
            </w:r>
            <w:r w:rsidR="006A71DD">
              <w:rPr>
                <w:rFonts w:ascii="Arial" w:hAnsi="Arial" w:cs="Arial"/>
                <w:sz w:val="20"/>
                <w:szCs w:val="20"/>
              </w:rPr>
              <w:t>De wethouder deelt mede dat m</w:t>
            </w:r>
            <w:r>
              <w:rPr>
                <w:rFonts w:ascii="Arial" w:hAnsi="Arial" w:cs="Arial"/>
                <w:sz w:val="20"/>
                <w:szCs w:val="20"/>
              </w:rPr>
              <w:t xml:space="preserve">evr. </w:t>
            </w:r>
            <w:r w:rsidR="006A71DD">
              <w:rPr>
                <w:rFonts w:ascii="Arial" w:hAnsi="Arial" w:cs="Arial"/>
                <w:sz w:val="20"/>
                <w:szCs w:val="20"/>
              </w:rPr>
              <w:t xml:space="preserve">Leonie Boor </w:t>
            </w:r>
            <w:r w:rsidR="00987DBA">
              <w:rPr>
                <w:rFonts w:ascii="Arial" w:hAnsi="Arial" w:cs="Arial"/>
                <w:sz w:val="20"/>
                <w:szCs w:val="20"/>
              </w:rPr>
              <w:t>de komende twee jaar</w:t>
            </w:r>
            <w:r>
              <w:rPr>
                <w:rFonts w:ascii="Arial" w:hAnsi="Arial" w:cs="Arial"/>
                <w:sz w:val="20"/>
                <w:szCs w:val="20"/>
              </w:rPr>
              <w:t xml:space="preserve"> zeker</w:t>
            </w:r>
            <w:r w:rsidR="006A71DD">
              <w:rPr>
                <w:rFonts w:ascii="Arial" w:hAnsi="Arial" w:cs="Arial"/>
                <w:sz w:val="20"/>
                <w:szCs w:val="20"/>
              </w:rPr>
              <w:t xml:space="preserve"> blijft</w:t>
            </w:r>
            <w:r>
              <w:rPr>
                <w:rFonts w:ascii="Arial" w:hAnsi="Arial" w:cs="Arial"/>
                <w:sz w:val="20"/>
                <w:szCs w:val="20"/>
              </w:rPr>
              <w:t xml:space="preserve">. Binnenkort is er een overleg samen met de gemeenteraad over de </w:t>
            </w:r>
            <w:r w:rsidR="00CC18E0">
              <w:rPr>
                <w:rFonts w:ascii="Arial" w:hAnsi="Arial" w:cs="Arial"/>
                <w:sz w:val="20"/>
                <w:szCs w:val="20"/>
              </w:rPr>
              <w:t>ge</w:t>
            </w:r>
            <w:r>
              <w:rPr>
                <w:rFonts w:ascii="Arial" w:hAnsi="Arial" w:cs="Arial"/>
                <w:sz w:val="20"/>
                <w:szCs w:val="20"/>
              </w:rPr>
              <w:t>hele ambtelijke organisatie en over strategische personeelsplanning.</w:t>
            </w:r>
            <w:r w:rsidR="00987DBA">
              <w:rPr>
                <w:rFonts w:ascii="Arial" w:hAnsi="Arial" w:cs="Arial"/>
                <w:sz w:val="20"/>
                <w:szCs w:val="20"/>
              </w:rPr>
              <w:t xml:space="preserve"> </w:t>
            </w:r>
            <w:r w:rsidR="001413E9">
              <w:rPr>
                <w:rFonts w:ascii="Arial" w:hAnsi="Arial" w:cs="Arial"/>
                <w:sz w:val="20"/>
                <w:szCs w:val="20"/>
              </w:rPr>
              <w:t>Er wordt goed gelet op de juiste kwaliteit van het personeel in de organisatie; het maken van beleidsstukken kan wel door inhuurkrachten worden gedaan. Zij zijn juridisch geschoold en werken anders. Op dit moment is er geen tekort aan personeel op het gebied van het Sociaal Domein, maar wel bij het zorgteam dat za</w:t>
            </w:r>
            <w:r w:rsidR="007453CB">
              <w:rPr>
                <w:rFonts w:ascii="Arial" w:hAnsi="Arial" w:cs="Arial"/>
                <w:sz w:val="20"/>
                <w:szCs w:val="20"/>
              </w:rPr>
              <w:t>l worden uitgebreid. De financi</w:t>
            </w:r>
            <w:r w:rsidR="005E5A38">
              <w:rPr>
                <w:rFonts w:ascii="Arial" w:hAnsi="Arial" w:cs="Arial"/>
                <w:sz w:val="20"/>
                <w:szCs w:val="20"/>
              </w:rPr>
              <w:t>ë</w:t>
            </w:r>
            <w:r w:rsidR="007453CB">
              <w:rPr>
                <w:rFonts w:ascii="Arial" w:hAnsi="Arial" w:cs="Arial"/>
                <w:sz w:val="20"/>
                <w:szCs w:val="20"/>
              </w:rPr>
              <w:t>l</w:t>
            </w:r>
            <w:r w:rsidR="001413E9">
              <w:rPr>
                <w:rFonts w:ascii="Arial" w:hAnsi="Arial" w:cs="Arial"/>
                <w:sz w:val="20"/>
                <w:szCs w:val="20"/>
              </w:rPr>
              <w:t>e middelen zijn daarvoor aanwezig.</w:t>
            </w:r>
          </w:p>
          <w:p w:rsidR="00441984" w:rsidRDefault="00441984" w:rsidP="00433CD7">
            <w:pPr>
              <w:pStyle w:val="Lijstalinea"/>
              <w:numPr>
                <w:ilvl w:val="0"/>
                <w:numId w:val="32"/>
              </w:numPr>
              <w:rPr>
                <w:rFonts w:ascii="Arial" w:hAnsi="Arial" w:cs="Arial"/>
                <w:sz w:val="20"/>
                <w:szCs w:val="20"/>
              </w:rPr>
            </w:pPr>
            <w:r>
              <w:rPr>
                <w:rFonts w:ascii="Arial" w:hAnsi="Arial" w:cs="Arial"/>
                <w:sz w:val="20"/>
                <w:szCs w:val="20"/>
              </w:rPr>
              <w:t xml:space="preserve">M.b.t. de vrijwilligersnota zou de KSD het wenselijk vinden als Leonie Boor deze zou kunnen afmaken. Mevr. Rennie Groot meldt </w:t>
            </w:r>
            <w:r w:rsidRPr="00C0180F">
              <w:rPr>
                <w:rFonts w:ascii="Arial" w:hAnsi="Arial" w:cs="Arial"/>
                <w:sz w:val="20"/>
                <w:szCs w:val="20"/>
              </w:rPr>
              <w:t xml:space="preserve">dat </w:t>
            </w:r>
            <w:r w:rsidR="008C6DBE" w:rsidRPr="00C0180F">
              <w:rPr>
                <w:rFonts w:ascii="Arial" w:hAnsi="Arial" w:cs="Arial"/>
                <w:sz w:val="20"/>
                <w:szCs w:val="20"/>
              </w:rPr>
              <w:t>m</w:t>
            </w:r>
            <w:r w:rsidRPr="00C0180F">
              <w:rPr>
                <w:rFonts w:ascii="Arial" w:hAnsi="Arial" w:cs="Arial"/>
                <w:sz w:val="20"/>
                <w:szCs w:val="20"/>
              </w:rPr>
              <w:t>evr</w:t>
            </w:r>
            <w:r>
              <w:rPr>
                <w:rFonts w:ascii="Arial" w:hAnsi="Arial" w:cs="Arial"/>
                <w:sz w:val="20"/>
                <w:szCs w:val="20"/>
              </w:rPr>
              <w:t xml:space="preserve">. Boor voorlopig blijft maar dat het opstellen van de nota zal worden overgenomen door mevr. Ien Verrips, die alle aanbevelingen van mevr. Boor heeft overgenomen. Mevr. Verrips is nu van plan voorzitters van verenigingen te benaderen om meer input te verzamelen. </w:t>
            </w:r>
            <w:r w:rsidR="005E5A38">
              <w:rPr>
                <w:rFonts w:ascii="Arial" w:hAnsi="Arial" w:cs="Arial"/>
                <w:sz w:val="20"/>
                <w:szCs w:val="20"/>
              </w:rPr>
              <w:t>Vanwege deze “warme” overdracht zal e.e.a. wat meer tijd vergen.</w:t>
            </w:r>
          </w:p>
          <w:p w:rsidR="00C03699" w:rsidRDefault="00C03699" w:rsidP="00433CD7">
            <w:pPr>
              <w:pStyle w:val="Lijstalinea"/>
              <w:numPr>
                <w:ilvl w:val="0"/>
                <w:numId w:val="32"/>
              </w:numPr>
              <w:rPr>
                <w:rFonts w:ascii="Arial" w:hAnsi="Arial" w:cs="Arial"/>
                <w:sz w:val="20"/>
                <w:szCs w:val="20"/>
              </w:rPr>
            </w:pPr>
            <w:r>
              <w:rPr>
                <w:rFonts w:ascii="Arial" w:hAnsi="Arial" w:cs="Arial"/>
                <w:sz w:val="20"/>
                <w:szCs w:val="20"/>
              </w:rPr>
              <w:t xml:space="preserve">Op de vraag hoe de stand van zaken is m.b.t. de evaluatie meldt de wethouder dat deze klaar is en as. maandag met hem </w:t>
            </w:r>
            <w:r>
              <w:rPr>
                <w:rFonts w:ascii="Arial" w:hAnsi="Arial" w:cs="Arial"/>
                <w:sz w:val="20"/>
                <w:szCs w:val="20"/>
              </w:rPr>
              <w:lastRenderedPageBreak/>
              <w:t>wordt besproken, waarna er een gesprek hierover met de KSD zal worden gepland. De insteek van de wethouder is dat hij graag een rol wil spelen om de samenwerking te verbeteren en daartoe graag twee keer per jaar wil aanschuiven bij de KSD-vergaderingen</w:t>
            </w:r>
            <w:r w:rsidR="006C7C9D">
              <w:rPr>
                <w:rFonts w:ascii="Arial" w:hAnsi="Arial" w:cs="Arial"/>
                <w:sz w:val="20"/>
                <w:szCs w:val="20"/>
              </w:rPr>
              <w:t>.</w:t>
            </w:r>
          </w:p>
          <w:p w:rsidR="00172F89" w:rsidRPr="00172F89" w:rsidRDefault="00573359" w:rsidP="00172F89">
            <w:pPr>
              <w:pStyle w:val="Lijstalinea"/>
              <w:numPr>
                <w:ilvl w:val="0"/>
                <w:numId w:val="32"/>
              </w:numPr>
              <w:rPr>
                <w:rFonts w:ascii="Arial" w:hAnsi="Arial" w:cs="Arial"/>
                <w:sz w:val="20"/>
                <w:szCs w:val="20"/>
              </w:rPr>
            </w:pPr>
            <w:r>
              <w:rPr>
                <w:rFonts w:ascii="Arial" w:hAnsi="Arial" w:cs="Arial"/>
                <w:sz w:val="20"/>
                <w:szCs w:val="20"/>
              </w:rPr>
              <w:t>M.b.t. onze vraag over de stand v</w:t>
            </w:r>
            <w:r w:rsidR="004455C1">
              <w:rPr>
                <w:rFonts w:ascii="Arial" w:hAnsi="Arial" w:cs="Arial"/>
                <w:sz w:val="20"/>
                <w:szCs w:val="20"/>
              </w:rPr>
              <w:t>a</w:t>
            </w:r>
            <w:r>
              <w:rPr>
                <w:rFonts w:ascii="Arial" w:hAnsi="Arial" w:cs="Arial"/>
                <w:sz w:val="20"/>
                <w:szCs w:val="20"/>
              </w:rPr>
              <w:t>n zaken rond</w:t>
            </w:r>
            <w:r w:rsidR="004455C1">
              <w:rPr>
                <w:rFonts w:ascii="Arial" w:hAnsi="Arial" w:cs="Arial"/>
                <w:sz w:val="20"/>
                <w:szCs w:val="20"/>
              </w:rPr>
              <w:t xml:space="preserve"> werf “De Krommert” meldt de we</w:t>
            </w:r>
            <w:r>
              <w:rPr>
                <w:rFonts w:ascii="Arial" w:hAnsi="Arial" w:cs="Arial"/>
                <w:sz w:val="20"/>
                <w:szCs w:val="20"/>
              </w:rPr>
              <w:t>thouder dat de mensen die St</w:t>
            </w:r>
            <w:r w:rsidR="008C6DBE" w:rsidRPr="00C0180F">
              <w:rPr>
                <w:rFonts w:ascii="Arial" w:hAnsi="Arial" w:cs="Arial"/>
                <w:sz w:val="20"/>
                <w:szCs w:val="20"/>
              </w:rPr>
              <w:t>ichting</w:t>
            </w:r>
            <w:r>
              <w:rPr>
                <w:rFonts w:ascii="Arial" w:hAnsi="Arial" w:cs="Arial"/>
                <w:sz w:val="20"/>
                <w:szCs w:val="20"/>
              </w:rPr>
              <w:t xml:space="preserve"> Werkplus inmiddels hebben afgerond, t.w.</w:t>
            </w:r>
            <w:r w:rsidR="004455C1">
              <w:rPr>
                <w:rFonts w:ascii="Arial" w:hAnsi="Arial" w:cs="Arial"/>
                <w:sz w:val="20"/>
                <w:szCs w:val="20"/>
              </w:rPr>
              <w:t xml:space="preserve"> mevr.</w:t>
            </w:r>
            <w:r>
              <w:rPr>
                <w:rFonts w:ascii="Arial" w:hAnsi="Arial" w:cs="Arial"/>
                <w:sz w:val="20"/>
                <w:szCs w:val="20"/>
              </w:rPr>
              <w:t xml:space="preserve"> Ankien Helgering en </w:t>
            </w:r>
            <w:r w:rsidR="004455C1">
              <w:rPr>
                <w:rFonts w:ascii="Arial" w:hAnsi="Arial" w:cs="Arial"/>
                <w:sz w:val="20"/>
                <w:szCs w:val="20"/>
              </w:rPr>
              <w:t xml:space="preserve">dhr. </w:t>
            </w:r>
            <w:r>
              <w:rPr>
                <w:rFonts w:ascii="Arial" w:hAnsi="Arial" w:cs="Arial"/>
                <w:sz w:val="20"/>
                <w:szCs w:val="20"/>
              </w:rPr>
              <w:t>Gjeld Huppes, zich bezig gaan houden met dit onderwerp. Het plan is om deze historische werf nu zelf te gaan bouwen, waarschijnlijk uiterlijk sept/okt. D</w:t>
            </w:r>
            <w:r w:rsidR="002D78AE">
              <w:rPr>
                <w:rFonts w:ascii="Arial" w:hAnsi="Arial" w:cs="Arial"/>
                <w:sz w:val="20"/>
                <w:szCs w:val="20"/>
              </w:rPr>
              <w:t>it onderwerp is nog niet door B&amp;</w:t>
            </w:r>
            <w:r>
              <w:rPr>
                <w:rFonts w:ascii="Arial" w:hAnsi="Arial" w:cs="Arial"/>
                <w:sz w:val="20"/>
                <w:szCs w:val="20"/>
              </w:rPr>
              <w:t xml:space="preserve">W besproken. </w:t>
            </w:r>
            <w:r w:rsidR="0031222B">
              <w:rPr>
                <w:rFonts w:ascii="Arial" w:hAnsi="Arial" w:cs="Arial"/>
                <w:sz w:val="20"/>
                <w:szCs w:val="20"/>
              </w:rPr>
              <w:t xml:space="preserve">Op de vraag of de ontvlechting sociale werkplaatsen misschien </w:t>
            </w:r>
            <w:r w:rsidR="009916DE">
              <w:rPr>
                <w:rFonts w:ascii="Arial" w:hAnsi="Arial" w:cs="Arial"/>
                <w:sz w:val="20"/>
                <w:szCs w:val="20"/>
              </w:rPr>
              <w:t xml:space="preserve">zal </w:t>
            </w:r>
            <w:r w:rsidR="0031222B">
              <w:rPr>
                <w:rFonts w:ascii="Arial" w:hAnsi="Arial" w:cs="Arial"/>
                <w:sz w:val="20"/>
                <w:szCs w:val="20"/>
              </w:rPr>
              <w:t>worden teruggedraaid, antwoor</w:t>
            </w:r>
            <w:r w:rsidR="0031222B" w:rsidRPr="00C0180F">
              <w:rPr>
                <w:rFonts w:ascii="Arial" w:hAnsi="Arial" w:cs="Arial"/>
                <w:sz w:val="20"/>
                <w:szCs w:val="20"/>
              </w:rPr>
              <w:t>d</w:t>
            </w:r>
            <w:r w:rsidR="008C6DBE" w:rsidRPr="00C0180F">
              <w:rPr>
                <w:rFonts w:ascii="Arial" w:hAnsi="Arial" w:cs="Arial"/>
                <w:sz w:val="20"/>
                <w:szCs w:val="20"/>
              </w:rPr>
              <w:t>t</w:t>
            </w:r>
            <w:r w:rsidR="0031222B" w:rsidRPr="00C0180F">
              <w:rPr>
                <w:rFonts w:ascii="Arial" w:hAnsi="Arial" w:cs="Arial"/>
                <w:sz w:val="20"/>
                <w:szCs w:val="20"/>
              </w:rPr>
              <w:t xml:space="preserve"> de</w:t>
            </w:r>
            <w:r w:rsidR="009916DE">
              <w:rPr>
                <w:rFonts w:ascii="Arial" w:hAnsi="Arial" w:cs="Arial"/>
                <w:sz w:val="20"/>
                <w:szCs w:val="20"/>
              </w:rPr>
              <w:t xml:space="preserve"> wethouder dat di</w:t>
            </w:r>
            <w:r w:rsidR="0031222B">
              <w:rPr>
                <w:rFonts w:ascii="Arial" w:hAnsi="Arial" w:cs="Arial"/>
                <w:sz w:val="20"/>
                <w:szCs w:val="20"/>
              </w:rPr>
              <w:t xml:space="preserve">t juist zeer geslaagd is; de gemeente is goedkoper uit maar belangrijker is dat de mensen plezier in hun werk hebben. Over </w:t>
            </w:r>
            <w:r w:rsidR="0031222B" w:rsidRPr="00C0180F">
              <w:rPr>
                <w:rFonts w:ascii="Arial" w:hAnsi="Arial" w:cs="Arial"/>
                <w:sz w:val="20"/>
                <w:szCs w:val="20"/>
              </w:rPr>
              <w:t>Werk</w:t>
            </w:r>
            <w:r w:rsidR="0012559C" w:rsidRPr="00C0180F">
              <w:rPr>
                <w:rFonts w:ascii="Arial" w:hAnsi="Arial" w:cs="Arial"/>
                <w:sz w:val="20"/>
                <w:szCs w:val="20"/>
              </w:rPr>
              <w:t>.</w:t>
            </w:r>
            <w:r w:rsidR="00172F89" w:rsidRPr="00C0180F">
              <w:rPr>
                <w:rFonts w:ascii="Arial" w:hAnsi="Arial" w:cs="Arial"/>
                <w:sz w:val="20"/>
                <w:szCs w:val="20"/>
              </w:rPr>
              <w:t>K</w:t>
            </w:r>
            <w:r w:rsidR="0031222B" w:rsidRPr="00C0180F">
              <w:rPr>
                <w:rFonts w:ascii="Arial" w:hAnsi="Arial" w:cs="Arial"/>
                <w:sz w:val="20"/>
                <w:szCs w:val="20"/>
              </w:rPr>
              <w:t>om</w:t>
            </w:r>
            <w:r w:rsidR="0031222B">
              <w:rPr>
                <w:rFonts w:ascii="Arial" w:hAnsi="Arial" w:cs="Arial"/>
                <w:sz w:val="20"/>
                <w:szCs w:val="20"/>
              </w:rPr>
              <w:t xml:space="preserve"> maakt hij zich wel zorgen vanwege het plotselinge vertrek van de directeur.</w:t>
            </w:r>
            <w:r w:rsidR="00172F89">
              <w:rPr>
                <w:rFonts w:ascii="Arial" w:hAnsi="Arial" w:cs="Arial"/>
                <w:sz w:val="20"/>
                <w:szCs w:val="20"/>
              </w:rPr>
              <w:t xml:space="preserve"> N.a.v. de informatie over de werf meldt de Participatieraad dat </w:t>
            </w:r>
            <w:r w:rsidR="004455C1">
              <w:rPr>
                <w:rFonts w:ascii="Arial" w:hAnsi="Arial" w:cs="Arial"/>
                <w:sz w:val="20"/>
                <w:szCs w:val="20"/>
              </w:rPr>
              <w:t xml:space="preserve">men </w:t>
            </w:r>
            <w:r w:rsidR="00172F89">
              <w:rPr>
                <w:rFonts w:ascii="Arial" w:hAnsi="Arial" w:cs="Arial"/>
                <w:sz w:val="20"/>
                <w:szCs w:val="20"/>
              </w:rPr>
              <w:t>het creëren van beschutte werkplaatsen</w:t>
            </w:r>
            <w:r w:rsidR="004455C1">
              <w:rPr>
                <w:rFonts w:ascii="Arial" w:hAnsi="Arial" w:cs="Arial"/>
                <w:sz w:val="20"/>
                <w:szCs w:val="20"/>
              </w:rPr>
              <w:t xml:space="preserve"> zal combineren met </w:t>
            </w:r>
            <w:r w:rsidR="00321498">
              <w:rPr>
                <w:rFonts w:ascii="Arial" w:hAnsi="Arial" w:cs="Arial"/>
                <w:sz w:val="20"/>
                <w:szCs w:val="20"/>
              </w:rPr>
              <w:t>Wozoc</w:t>
            </w:r>
            <w:r w:rsidR="004455C1">
              <w:rPr>
                <w:rFonts w:ascii="Arial" w:hAnsi="Arial" w:cs="Arial"/>
                <w:sz w:val="20"/>
                <w:szCs w:val="20"/>
              </w:rPr>
              <w:t xml:space="preserve">o, </w:t>
            </w:r>
            <w:r w:rsidR="00321498">
              <w:rPr>
                <w:rFonts w:ascii="Arial" w:hAnsi="Arial" w:cs="Arial"/>
                <w:sz w:val="20"/>
                <w:szCs w:val="20"/>
              </w:rPr>
              <w:t>S</w:t>
            </w:r>
            <w:r w:rsidR="00172F89">
              <w:rPr>
                <w:rFonts w:ascii="Arial" w:hAnsi="Arial" w:cs="Arial"/>
                <w:sz w:val="20"/>
                <w:szCs w:val="20"/>
              </w:rPr>
              <w:t>oreca (sociale horeca)</w:t>
            </w:r>
            <w:r w:rsidR="00321498">
              <w:rPr>
                <w:rFonts w:ascii="Arial" w:hAnsi="Arial" w:cs="Arial"/>
                <w:sz w:val="20"/>
                <w:szCs w:val="20"/>
              </w:rPr>
              <w:t xml:space="preserve"> </w:t>
            </w:r>
            <w:r w:rsidR="004455C1">
              <w:rPr>
                <w:rFonts w:ascii="Arial" w:hAnsi="Arial" w:cs="Arial"/>
                <w:sz w:val="20"/>
                <w:szCs w:val="20"/>
              </w:rPr>
              <w:t xml:space="preserve">en visafslag. </w:t>
            </w:r>
            <w:r w:rsidR="00321498">
              <w:rPr>
                <w:rFonts w:ascii="Arial" w:hAnsi="Arial" w:cs="Arial"/>
                <w:sz w:val="20"/>
                <w:szCs w:val="20"/>
              </w:rPr>
              <w:t>Men is verder van plan om de locatie Parallelweg, waar ook mensen vanuit de participatiewet werken, uit te breiden.</w:t>
            </w:r>
          </w:p>
          <w:p w:rsidR="0031222B" w:rsidRDefault="001B481D" w:rsidP="00433CD7">
            <w:pPr>
              <w:pStyle w:val="Lijstalinea"/>
              <w:numPr>
                <w:ilvl w:val="0"/>
                <w:numId w:val="32"/>
              </w:numPr>
              <w:rPr>
                <w:rFonts w:ascii="Arial" w:hAnsi="Arial" w:cs="Arial"/>
                <w:sz w:val="20"/>
                <w:szCs w:val="20"/>
              </w:rPr>
            </w:pPr>
            <w:r>
              <w:rPr>
                <w:rFonts w:ascii="Arial" w:hAnsi="Arial" w:cs="Arial"/>
                <w:sz w:val="20"/>
                <w:szCs w:val="20"/>
              </w:rPr>
              <w:t xml:space="preserve">De secretaris legt uit dat de 60+ bus goed functioneert, met zelfs 600 aanvragen per maand, waardoor er naast de huidige 67 chauffeurs ook </w:t>
            </w:r>
            <w:r w:rsidR="00172F89">
              <w:rPr>
                <w:rFonts w:ascii="Arial" w:hAnsi="Arial" w:cs="Arial"/>
                <w:sz w:val="20"/>
                <w:szCs w:val="20"/>
              </w:rPr>
              <w:t>gebruik wordt gemaakt van privé</w:t>
            </w:r>
            <w:r>
              <w:rPr>
                <w:rFonts w:ascii="Arial" w:hAnsi="Arial" w:cs="Arial"/>
                <w:sz w:val="20"/>
                <w:szCs w:val="20"/>
              </w:rPr>
              <w:t>chauffeurs met particuliere auto’s. Ondanks dat men, vanwege capaciteitsproblemen, niet wil uitbreiden naar de avonden en weekends, was er een tweede bus nodig. Die is er al via het WSW-fonds. Er is 3000 euro voorgeschoten door particulieren. Dat geld moet nog worden terugbetaald. Men wil liever geen subsidie aanvragen omdat men onafhankelijk wil blijven.</w:t>
            </w:r>
            <w:r w:rsidR="0012559C">
              <w:rPr>
                <w:rFonts w:ascii="Arial" w:hAnsi="Arial" w:cs="Arial"/>
                <w:sz w:val="20"/>
                <w:szCs w:val="20"/>
              </w:rPr>
              <w:t xml:space="preserve"> </w:t>
            </w:r>
            <w:r>
              <w:rPr>
                <w:rFonts w:ascii="Arial" w:hAnsi="Arial" w:cs="Arial"/>
                <w:sz w:val="20"/>
                <w:szCs w:val="20"/>
              </w:rPr>
              <w:t>De 60+ bus is ee</w:t>
            </w:r>
            <w:r w:rsidR="00A210F5">
              <w:rPr>
                <w:rFonts w:ascii="Arial" w:hAnsi="Arial" w:cs="Arial"/>
                <w:sz w:val="20"/>
                <w:szCs w:val="20"/>
              </w:rPr>
              <w:t xml:space="preserve">n particulier initiatief voor, verminderd mobiele, </w:t>
            </w:r>
            <w:r>
              <w:rPr>
                <w:rFonts w:ascii="Arial" w:hAnsi="Arial" w:cs="Arial"/>
                <w:sz w:val="20"/>
                <w:szCs w:val="20"/>
              </w:rPr>
              <w:t>niet</w:t>
            </w:r>
            <w:r w:rsidRPr="00C0180F">
              <w:rPr>
                <w:rFonts w:ascii="Arial" w:hAnsi="Arial" w:cs="Arial"/>
                <w:sz w:val="20"/>
                <w:szCs w:val="20"/>
              </w:rPr>
              <w:t>-ge</w:t>
            </w:r>
            <w:r w:rsidR="00D17006" w:rsidRPr="00C0180F">
              <w:rPr>
                <w:rFonts w:ascii="Arial" w:hAnsi="Arial" w:cs="Arial"/>
                <w:sz w:val="20"/>
                <w:szCs w:val="20"/>
              </w:rPr>
              <w:t>ï</w:t>
            </w:r>
            <w:r w:rsidRPr="00C0180F">
              <w:rPr>
                <w:rFonts w:ascii="Arial" w:hAnsi="Arial" w:cs="Arial"/>
                <w:sz w:val="20"/>
                <w:szCs w:val="20"/>
              </w:rPr>
              <w:t>ndiceerde</w:t>
            </w:r>
            <w:r>
              <w:rPr>
                <w:rFonts w:ascii="Arial" w:hAnsi="Arial" w:cs="Arial"/>
                <w:sz w:val="20"/>
                <w:szCs w:val="20"/>
              </w:rPr>
              <w:t xml:space="preserve"> ouderen die op deze manier voor een bijdrage van 1,50 euro per rit zelfstandig kunnen reizen. Afgesproken wordt dat de secretaris voor mevr. Rennie Groot een gesprek met dhr. Ben Kok, </w:t>
            </w:r>
            <w:r w:rsidR="00D17006" w:rsidRPr="00C0180F">
              <w:rPr>
                <w:rFonts w:ascii="Arial" w:hAnsi="Arial" w:cs="Arial"/>
                <w:sz w:val="20"/>
                <w:szCs w:val="20"/>
              </w:rPr>
              <w:t>voorzitter</w:t>
            </w:r>
            <w:r w:rsidRPr="00C0180F">
              <w:rPr>
                <w:rFonts w:ascii="Arial" w:hAnsi="Arial" w:cs="Arial"/>
                <w:sz w:val="20"/>
                <w:szCs w:val="20"/>
              </w:rPr>
              <w:t xml:space="preserve"> van </w:t>
            </w:r>
            <w:r w:rsidR="00D17006" w:rsidRPr="00C0180F">
              <w:rPr>
                <w:rFonts w:ascii="Arial" w:hAnsi="Arial" w:cs="Arial"/>
                <w:sz w:val="20"/>
                <w:szCs w:val="20"/>
              </w:rPr>
              <w:t>stichting</w:t>
            </w:r>
            <w:r>
              <w:rPr>
                <w:rFonts w:ascii="Arial" w:hAnsi="Arial" w:cs="Arial"/>
                <w:sz w:val="20"/>
                <w:szCs w:val="20"/>
              </w:rPr>
              <w:t xml:space="preserve"> 60+ bus zal regelen, zodat eventuele moeilijkheden kunnen worden besproken en gezamenlijk kunnen worden opgelost.</w:t>
            </w:r>
          </w:p>
          <w:p w:rsidR="00E13B8C" w:rsidRPr="00D41DE9" w:rsidRDefault="00D41DE9" w:rsidP="00D41DE9">
            <w:pPr>
              <w:pStyle w:val="Lijstalinea"/>
              <w:numPr>
                <w:ilvl w:val="0"/>
                <w:numId w:val="32"/>
              </w:numPr>
              <w:rPr>
                <w:rFonts w:ascii="Arial" w:hAnsi="Arial" w:cs="Arial"/>
                <w:sz w:val="20"/>
                <w:szCs w:val="20"/>
              </w:rPr>
            </w:pPr>
            <w:r w:rsidRPr="00D41DE9">
              <w:rPr>
                <w:rFonts w:ascii="Arial" w:hAnsi="Arial" w:cs="Arial"/>
                <w:sz w:val="20"/>
                <w:szCs w:val="20"/>
              </w:rPr>
              <w:t xml:space="preserve">N.a.v. </w:t>
            </w:r>
            <w:r w:rsidR="00D17006" w:rsidRPr="00C0180F">
              <w:rPr>
                <w:rFonts w:ascii="Arial" w:hAnsi="Arial" w:cs="Arial"/>
                <w:sz w:val="20"/>
                <w:szCs w:val="20"/>
              </w:rPr>
              <w:t xml:space="preserve">het </w:t>
            </w:r>
            <w:r w:rsidRPr="00C0180F">
              <w:rPr>
                <w:rFonts w:ascii="Arial" w:hAnsi="Arial" w:cs="Arial"/>
                <w:sz w:val="20"/>
                <w:szCs w:val="20"/>
              </w:rPr>
              <w:t>raadsplein</w:t>
            </w:r>
            <w:r w:rsidRPr="00D41DE9">
              <w:rPr>
                <w:rFonts w:ascii="Arial" w:hAnsi="Arial" w:cs="Arial"/>
                <w:sz w:val="20"/>
                <w:szCs w:val="20"/>
              </w:rPr>
              <w:t xml:space="preserve"> van donderdag 19 april: het ontbrekende stuk: “Voorstel tot aanwending bestemde reserve sociaal domein ter oplossing transitieproblematiek Wmo” wordt ons toegestuurd.</w:t>
            </w:r>
            <w:r>
              <w:rPr>
                <w:rFonts w:ascii="Arial" w:hAnsi="Arial" w:cs="Arial"/>
                <w:sz w:val="20"/>
                <w:szCs w:val="20"/>
              </w:rPr>
              <w:t xml:space="preserve"> </w:t>
            </w:r>
            <w:r w:rsidRPr="00D41DE9">
              <w:rPr>
                <w:rFonts w:ascii="Arial" w:hAnsi="Arial" w:cs="Arial"/>
                <w:sz w:val="20"/>
                <w:szCs w:val="20"/>
              </w:rPr>
              <w:t xml:space="preserve">Opgemerkt wordt dat veel van dergelijke stukken op te zoeken zijn via de </w:t>
            </w:r>
            <w:r>
              <w:rPr>
                <w:rFonts w:ascii="Arial" w:hAnsi="Arial" w:cs="Arial"/>
                <w:sz w:val="20"/>
                <w:szCs w:val="20"/>
              </w:rPr>
              <w:t xml:space="preserve">publieke versie van </w:t>
            </w:r>
            <w:r w:rsidRPr="00D41DE9">
              <w:rPr>
                <w:rFonts w:ascii="Arial" w:hAnsi="Arial" w:cs="Arial"/>
                <w:sz w:val="20"/>
                <w:szCs w:val="20"/>
              </w:rPr>
              <w:t>website “ibabs”.</w:t>
            </w:r>
            <w:r>
              <w:rPr>
                <w:rFonts w:ascii="Arial" w:hAnsi="Arial" w:cs="Arial"/>
                <w:sz w:val="20"/>
                <w:szCs w:val="20"/>
              </w:rPr>
              <w:t xml:space="preserve"> Gebleken is dat bij het inloggen moet worden aangegeven van welke organisatie men is. De wethouder is van mening dat dit raadsstukkensysteem voor iedereen te raadplegen zou moeten zijn en zal het navragen bij de griffie.</w:t>
            </w:r>
          </w:p>
          <w:p w:rsidR="00E13B8C" w:rsidRPr="00D41DE9" w:rsidRDefault="00E13B8C" w:rsidP="00D41DE9">
            <w:pPr>
              <w:pStyle w:val="Lijstalinea"/>
              <w:numPr>
                <w:ilvl w:val="0"/>
                <w:numId w:val="32"/>
              </w:numPr>
              <w:rPr>
                <w:rFonts w:ascii="Arial" w:hAnsi="Arial" w:cs="Arial"/>
                <w:sz w:val="20"/>
                <w:szCs w:val="20"/>
              </w:rPr>
            </w:pPr>
            <w:r w:rsidRPr="00D41DE9">
              <w:rPr>
                <w:rFonts w:ascii="Arial" w:hAnsi="Arial" w:cs="Arial"/>
                <w:sz w:val="20"/>
                <w:szCs w:val="20"/>
              </w:rPr>
              <w:t>M.b.t. de vraag over de stand van zaken omtrent</w:t>
            </w:r>
            <w:r w:rsidR="008A6B05" w:rsidRPr="00D41DE9">
              <w:rPr>
                <w:rFonts w:ascii="Arial" w:hAnsi="Arial" w:cs="Arial"/>
                <w:sz w:val="20"/>
                <w:szCs w:val="20"/>
              </w:rPr>
              <w:t xml:space="preserve"> toezegging</w:t>
            </w:r>
            <w:r w:rsidRPr="00D41DE9">
              <w:rPr>
                <w:rFonts w:ascii="Arial" w:hAnsi="Arial" w:cs="Arial"/>
                <w:sz w:val="20"/>
                <w:szCs w:val="20"/>
              </w:rPr>
              <w:t xml:space="preserve"> jeugdhulp en nadere </w:t>
            </w:r>
            <w:r w:rsidRPr="00C0180F">
              <w:rPr>
                <w:rFonts w:ascii="Arial" w:hAnsi="Arial" w:cs="Arial"/>
                <w:sz w:val="20"/>
                <w:szCs w:val="20"/>
              </w:rPr>
              <w:t xml:space="preserve">regels: </w:t>
            </w:r>
            <w:r w:rsidR="00D17006" w:rsidRPr="00C0180F">
              <w:rPr>
                <w:rFonts w:ascii="Arial" w:hAnsi="Arial" w:cs="Arial"/>
                <w:sz w:val="20"/>
                <w:szCs w:val="20"/>
              </w:rPr>
              <w:t>b</w:t>
            </w:r>
            <w:r w:rsidRPr="00C0180F">
              <w:rPr>
                <w:rFonts w:ascii="Arial" w:hAnsi="Arial" w:cs="Arial"/>
                <w:sz w:val="20"/>
                <w:szCs w:val="20"/>
              </w:rPr>
              <w:t>ij de</w:t>
            </w:r>
            <w:r w:rsidRPr="00D41DE9">
              <w:rPr>
                <w:rFonts w:ascii="Arial" w:hAnsi="Arial" w:cs="Arial"/>
                <w:sz w:val="20"/>
                <w:szCs w:val="20"/>
              </w:rPr>
              <w:t xml:space="preserve"> behandeling van deze regels is aangegeven dat er met betrekking tot ons advies om hoogbegaafdheid toe te voegen als ondersteuningsprofiel een nader gesprek zou volgen. Dit omdat de huidige profielen regionaal zijn bepaald of ingestoken?</w:t>
            </w:r>
          </w:p>
          <w:p w:rsidR="00E13B8C" w:rsidRDefault="00E13B8C" w:rsidP="00E13B8C">
            <w:pPr>
              <w:pStyle w:val="Lijstalinea"/>
              <w:rPr>
                <w:rFonts w:ascii="Arial" w:hAnsi="Arial" w:cs="Arial"/>
                <w:sz w:val="20"/>
                <w:szCs w:val="20"/>
              </w:rPr>
            </w:pPr>
            <w:r w:rsidRPr="00E13B8C">
              <w:rPr>
                <w:rFonts w:ascii="Arial" w:hAnsi="Arial" w:cs="Arial"/>
                <w:sz w:val="20"/>
                <w:szCs w:val="20"/>
              </w:rPr>
              <w:t xml:space="preserve">Wethouder Tuijp antwoordt </w:t>
            </w:r>
            <w:r w:rsidRPr="00C0180F">
              <w:rPr>
                <w:rFonts w:ascii="Arial" w:hAnsi="Arial" w:cs="Arial"/>
                <w:sz w:val="20"/>
                <w:szCs w:val="20"/>
              </w:rPr>
              <w:t xml:space="preserve">dat </w:t>
            </w:r>
            <w:r w:rsidR="00D17006" w:rsidRPr="00C0180F">
              <w:rPr>
                <w:rFonts w:ascii="Arial" w:hAnsi="Arial" w:cs="Arial"/>
                <w:sz w:val="20"/>
                <w:szCs w:val="20"/>
              </w:rPr>
              <w:t>m</w:t>
            </w:r>
            <w:r w:rsidRPr="00C0180F">
              <w:rPr>
                <w:rFonts w:ascii="Arial" w:hAnsi="Arial" w:cs="Arial"/>
                <w:sz w:val="20"/>
                <w:szCs w:val="20"/>
              </w:rPr>
              <w:t>evr. Isabelle</w:t>
            </w:r>
            <w:r w:rsidRPr="00E13B8C">
              <w:rPr>
                <w:rFonts w:ascii="Arial" w:hAnsi="Arial" w:cs="Arial"/>
                <w:sz w:val="20"/>
                <w:szCs w:val="20"/>
              </w:rPr>
              <w:t xml:space="preserve"> Teeken heeft beloofd na de vakantie het gesprek te regelen en op de regionale onderwijsagenda te zetten.</w:t>
            </w:r>
          </w:p>
          <w:p w:rsidR="00486C29" w:rsidRDefault="00DC53BD" w:rsidP="00486C29">
            <w:pPr>
              <w:pStyle w:val="Lijstalinea"/>
              <w:numPr>
                <w:ilvl w:val="0"/>
                <w:numId w:val="32"/>
              </w:numPr>
              <w:rPr>
                <w:rFonts w:ascii="Arial" w:hAnsi="Arial" w:cs="Arial"/>
                <w:sz w:val="20"/>
                <w:szCs w:val="20"/>
              </w:rPr>
            </w:pPr>
            <w:r>
              <w:rPr>
                <w:rFonts w:ascii="Arial" w:hAnsi="Arial" w:cs="Arial"/>
                <w:sz w:val="20"/>
                <w:szCs w:val="20"/>
              </w:rPr>
              <w:t>M.b.t. p</w:t>
            </w:r>
            <w:r w:rsidR="00DE0F87">
              <w:rPr>
                <w:rFonts w:ascii="Arial" w:hAnsi="Arial" w:cs="Arial"/>
                <w:sz w:val="20"/>
                <w:szCs w:val="20"/>
              </w:rPr>
              <w:t>rocessen rondom gemeentelijke regelingen</w:t>
            </w:r>
            <w:r w:rsidR="008301D9">
              <w:rPr>
                <w:rFonts w:ascii="Arial" w:hAnsi="Arial" w:cs="Arial"/>
                <w:sz w:val="20"/>
                <w:szCs w:val="20"/>
              </w:rPr>
              <w:t xml:space="preserve">: </w:t>
            </w:r>
            <w:r w:rsidR="005977C3">
              <w:rPr>
                <w:rFonts w:ascii="Arial" w:hAnsi="Arial" w:cs="Arial"/>
                <w:sz w:val="20"/>
                <w:szCs w:val="20"/>
              </w:rPr>
              <w:t>Over K</w:t>
            </w:r>
            <w:r w:rsidR="00F22A5E">
              <w:rPr>
                <w:rFonts w:ascii="Arial" w:hAnsi="Arial" w:cs="Arial"/>
                <w:sz w:val="20"/>
                <w:szCs w:val="20"/>
              </w:rPr>
              <w:t>a</w:t>
            </w:r>
            <w:r w:rsidR="005977C3">
              <w:rPr>
                <w:rFonts w:ascii="Arial" w:hAnsi="Arial" w:cs="Arial"/>
                <w:sz w:val="20"/>
                <w:szCs w:val="20"/>
              </w:rPr>
              <w:t>nsen voor al</w:t>
            </w:r>
            <w:r w:rsidR="00F22A5E">
              <w:rPr>
                <w:rFonts w:ascii="Arial" w:hAnsi="Arial" w:cs="Arial"/>
                <w:sz w:val="20"/>
                <w:szCs w:val="20"/>
              </w:rPr>
              <w:t>l</w:t>
            </w:r>
            <w:r w:rsidR="008301D9">
              <w:rPr>
                <w:rFonts w:ascii="Arial" w:hAnsi="Arial" w:cs="Arial"/>
                <w:sz w:val="20"/>
                <w:szCs w:val="20"/>
              </w:rPr>
              <w:t>e kinderen meldt de wethouder</w:t>
            </w:r>
            <w:r w:rsidR="005977C3">
              <w:rPr>
                <w:rFonts w:ascii="Arial" w:hAnsi="Arial" w:cs="Arial"/>
                <w:sz w:val="20"/>
                <w:szCs w:val="20"/>
              </w:rPr>
              <w:t xml:space="preserve"> dat de regeling juist h</w:t>
            </w:r>
            <w:r w:rsidR="008301D9">
              <w:rPr>
                <w:rFonts w:ascii="Arial" w:hAnsi="Arial" w:cs="Arial"/>
                <w:sz w:val="20"/>
                <w:szCs w:val="20"/>
              </w:rPr>
              <w:t>eel laagdrempelig is gehouden. Er wordt s</w:t>
            </w:r>
            <w:r w:rsidR="005977C3">
              <w:rPr>
                <w:rFonts w:ascii="Arial" w:hAnsi="Arial" w:cs="Arial"/>
                <w:sz w:val="20"/>
                <w:szCs w:val="20"/>
              </w:rPr>
              <w:t>amen</w:t>
            </w:r>
            <w:r w:rsidR="008301D9">
              <w:rPr>
                <w:rFonts w:ascii="Arial" w:hAnsi="Arial" w:cs="Arial"/>
                <w:sz w:val="20"/>
                <w:szCs w:val="20"/>
              </w:rPr>
              <w:t>gewerkt</w:t>
            </w:r>
            <w:r w:rsidR="005977C3">
              <w:rPr>
                <w:rFonts w:ascii="Arial" w:hAnsi="Arial" w:cs="Arial"/>
                <w:sz w:val="20"/>
                <w:szCs w:val="20"/>
              </w:rPr>
              <w:t xml:space="preserve"> met partners als: Sportkoepel, Aaf Beers, Geven en nemen. </w:t>
            </w:r>
            <w:r w:rsidR="00F22A5E">
              <w:rPr>
                <w:rFonts w:ascii="Arial" w:hAnsi="Arial" w:cs="Arial"/>
                <w:sz w:val="20"/>
                <w:szCs w:val="20"/>
              </w:rPr>
              <w:lastRenderedPageBreak/>
              <w:t>P</w:t>
            </w:r>
            <w:r w:rsidR="005977C3">
              <w:rPr>
                <w:rFonts w:ascii="Arial" w:hAnsi="Arial" w:cs="Arial"/>
                <w:sz w:val="20"/>
                <w:szCs w:val="20"/>
              </w:rPr>
              <w:t xml:space="preserve">lan van aanpak is </w:t>
            </w:r>
            <w:r w:rsidR="002B71B8">
              <w:rPr>
                <w:rFonts w:ascii="Arial" w:hAnsi="Arial" w:cs="Arial"/>
                <w:sz w:val="20"/>
                <w:szCs w:val="20"/>
              </w:rPr>
              <w:t xml:space="preserve">o.a. </w:t>
            </w:r>
            <w:r w:rsidR="005977C3">
              <w:rPr>
                <w:rFonts w:ascii="Arial" w:hAnsi="Arial" w:cs="Arial"/>
                <w:sz w:val="20"/>
                <w:szCs w:val="20"/>
              </w:rPr>
              <w:t xml:space="preserve">om meer bekendheid te geven aan de </w:t>
            </w:r>
            <w:r w:rsidR="00884CD8">
              <w:rPr>
                <w:rFonts w:ascii="Arial" w:hAnsi="Arial" w:cs="Arial"/>
                <w:sz w:val="20"/>
                <w:szCs w:val="20"/>
              </w:rPr>
              <w:t xml:space="preserve">zeer </w:t>
            </w:r>
            <w:r w:rsidR="005977C3">
              <w:rPr>
                <w:rFonts w:ascii="Arial" w:hAnsi="Arial" w:cs="Arial"/>
                <w:sz w:val="20"/>
                <w:szCs w:val="20"/>
              </w:rPr>
              <w:t>diverse werkzaamheden van het C</w:t>
            </w:r>
            <w:r w:rsidR="00F22A5E">
              <w:rPr>
                <w:rFonts w:ascii="Arial" w:hAnsi="Arial" w:cs="Arial"/>
                <w:sz w:val="20"/>
                <w:szCs w:val="20"/>
              </w:rPr>
              <w:t xml:space="preserve">entrum van </w:t>
            </w:r>
            <w:r w:rsidR="005977C3">
              <w:rPr>
                <w:rFonts w:ascii="Arial" w:hAnsi="Arial" w:cs="Arial"/>
                <w:sz w:val="20"/>
                <w:szCs w:val="20"/>
              </w:rPr>
              <w:t>J</w:t>
            </w:r>
            <w:r w:rsidR="00F22A5E">
              <w:rPr>
                <w:rFonts w:ascii="Arial" w:hAnsi="Arial" w:cs="Arial"/>
                <w:sz w:val="20"/>
                <w:szCs w:val="20"/>
              </w:rPr>
              <w:t xml:space="preserve">eugd en </w:t>
            </w:r>
            <w:r w:rsidR="005977C3">
              <w:rPr>
                <w:rFonts w:ascii="Arial" w:hAnsi="Arial" w:cs="Arial"/>
                <w:sz w:val="20"/>
                <w:szCs w:val="20"/>
              </w:rPr>
              <w:t>G</w:t>
            </w:r>
            <w:r w:rsidR="00F22A5E">
              <w:rPr>
                <w:rFonts w:ascii="Arial" w:hAnsi="Arial" w:cs="Arial"/>
                <w:sz w:val="20"/>
                <w:szCs w:val="20"/>
              </w:rPr>
              <w:t>ezin (CJG)</w:t>
            </w:r>
            <w:r w:rsidR="00884CD8">
              <w:rPr>
                <w:rFonts w:ascii="Arial" w:hAnsi="Arial" w:cs="Arial"/>
                <w:sz w:val="20"/>
                <w:szCs w:val="20"/>
              </w:rPr>
              <w:t xml:space="preserve">, omdat het in de volksmond slechts bekend staat als consultatiebureau. Het is lastig gebleken om via de Nivo en de website de jeugd te benaderen. Vanuit de KSD wordt ook gemeld dat men niet weet waar men bijv. de 250 euro kan aanvragen: aan het BSL krijgt men niet de juiste informatie. Mevr. Rennie Groot meldt dat er wordt gewerkt </w:t>
            </w:r>
            <w:r w:rsidR="002329F0">
              <w:rPr>
                <w:rFonts w:ascii="Arial" w:hAnsi="Arial" w:cs="Arial"/>
                <w:sz w:val="20"/>
                <w:szCs w:val="20"/>
              </w:rPr>
              <w:t>aan de communicatie hieromtrent, zij zal hierover binnenkort een gesprek hebben met wethouder Koning en ook wethouder Tuijp is van mening dat het heel belangrijk is om de burger goed te kunnen informeren.</w:t>
            </w:r>
            <w:r w:rsidR="00486C29">
              <w:rPr>
                <w:rFonts w:ascii="Arial" w:hAnsi="Arial" w:cs="Arial"/>
                <w:sz w:val="20"/>
                <w:szCs w:val="20"/>
              </w:rPr>
              <w:t xml:space="preserve"> Gemeld wordt vanuit de PR dat het zeer irritant is dat je elke keer moet uitleggen waarom je belt en dat je vervolgens wordt doorverwezen naar de website.</w:t>
            </w:r>
            <w:r w:rsidR="008301D9">
              <w:rPr>
                <w:rFonts w:ascii="Arial" w:hAnsi="Arial" w:cs="Arial"/>
                <w:sz w:val="20"/>
                <w:szCs w:val="20"/>
              </w:rPr>
              <w:t xml:space="preserve"> Mevr. Rennie Groot erkent dit probleem: er wordt d.m.v. het nieuwe communicatieplan aan gewerkt om mensen naar de juiste afdeling te kunnen doorverwijzen.</w:t>
            </w:r>
          </w:p>
          <w:p w:rsidR="008301D9" w:rsidRDefault="008301D9" w:rsidP="008301D9">
            <w:pPr>
              <w:pStyle w:val="Lijstalinea"/>
              <w:numPr>
                <w:ilvl w:val="0"/>
                <w:numId w:val="32"/>
              </w:numPr>
              <w:rPr>
                <w:rFonts w:ascii="Arial" w:hAnsi="Arial" w:cs="Arial"/>
                <w:sz w:val="20"/>
                <w:szCs w:val="20"/>
              </w:rPr>
            </w:pPr>
            <w:r>
              <w:rPr>
                <w:rFonts w:ascii="Arial" w:hAnsi="Arial" w:cs="Arial"/>
                <w:sz w:val="20"/>
                <w:szCs w:val="20"/>
              </w:rPr>
              <w:t>Van beleid naar praktijk: Vanuit de Jeugdraad wordt opgemerkt dat men de monitoring mist m.b.t. de uitvoering van de beleidsplannen. De wethouder meldt dat hij standaard in alle beleidsnota’s heeft laten opnemen dat er binnen twee jaar wordt geëvalueerd. Met name voor de Jeugdraad is er een aantal adviezen opgenomen in het uitvoeringsprogramma. De wethouder heeft het concept monitoring sociaal domein reeds mogen inzien en wil dat graag aan de KSD voorleggen met als doel om de brei aan informatie zo compact mogelijk te houden.</w:t>
            </w:r>
          </w:p>
          <w:p w:rsidR="008301D9" w:rsidRDefault="008301D9" w:rsidP="008301D9">
            <w:pPr>
              <w:pStyle w:val="Lijstalinea"/>
              <w:numPr>
                <w:ilvl w:val="0"/>
                <w:numId w:val="32"/>
              </w:numPr>
              <w:rPr>
                <w:rFonts w:ascii="Arial" w:hAnsi="Arial" w:cs="Arial"/>
                <w:sz w:val="20"/>
                <w:szCs w:val="20"/>
              </w:rPr>
            </w:pPr>
            <w:r>
              <w:rPr>
                <w:rFonts w:ascii="Arial" w:hAnsi="Arial" w:cs="Arial"/>
                <w:sz w:val="20"/>
                <w:szCs w:val="20"/>
              </w:rPr>
              <w:t xml:space="preserve">De vraag wordt gesteld of de tevredenheid van de burger over het functioneren van het BSL ook wordt geëvalueerd. De wethouder antwoordt dat hij het met name belangrijk </w:t>
            </w:r>
            <w:r w:rsidRPr="00C0180F">
              <w:rPr>
                <w:rFonts w:ascii="Arial" w:hAnsi="Arial" w:cs="Arial"/>
                <w:sz w:val="20"/>
                <w:szCs w:val="20"/>
              </w:rPr>
              <w:t>vind</w:t>
            </w:r>
            <w:r w:rsidR="00D17006" w:rsidRPr="00C0180F">
              <w:rPr>
                <w:rFonts w:ascii="Arial" w:hAnsi="Arial" w:cs="Arial"/>
                <w:sz w:val="20"/>
                <w:szCs w:val="20"/>
              </w:rPr>
              <w:t>t</w:t>
            </w:r>
            <w:r w:rsidRPr="00C0180F">
              <w:rPr>
                <w:rFonts w:ascii="Arial" w:hAnsi="Arial" w:cs="Arial"/>
                <w:sz w:val="20"/>
                <w:szCs w:val="20"/>
              </w:rPr>
              <w:t xml:space="preserve"> dat</w:t>
            </w:r>
            <w:r>
              <w:rPr>
                <w:rFonts w:ascii="Arial" w:hAnsi="Arial" w:cs="Arial"/>
                <w:sz w:val="20"/>
                <w:szCs w:val="20"/>
              </w:rPr>
              <w:t xml:space="preserve"> de wachttijden geregistreerd worden. Prioriteit is om een cliëntenvolgsysteem te ontwikkelen waarbij het ICT-systeem optimaal zal worden gebruikt en de zaken per kwartaal te monitoren.</w:t>
            </w:r>
          </w:p>
          <w:p w:rsidR="00D41DE9" w:rsidRDefault="00D41DE9" w:rsidP="008301D9">
            <w:pPr>
              <w:pStyle w:val="Lijstalinea"/>
              <w:numPr>
                <w:ilvl w:val="0"/>
                <w:numId w:val="32"/>
              </w:numPr>
              <w:rPr>
                <w:rFonts w:ascii="Arial" w:hAnsi="Arial" w:cs="Arial"/>
                <w:sz w:val="20"/>
                <w:szCs w:val="20"/>
              </w:rPr>
            </w:pPr>
            <w:r>
              <w:rPr>
                <w:rFonts w:ascii="Arial" w:hAnsi="Arial" w:cs="Arial"/>
                <w:sz w:val="20"/>
                <w:szCs w:val="20"/>
              </w:rPr>
              <w:t>M.b.t. het Stimuleringsfonds Volkshuisvesting (</w:t>
            </w:r>
            <w:r w:rsidRPr="00C0180F">
              <w:rPr>
                <w:rFonts w:ascii="Arial" w:hAnsi="Arial" w:cs="Arial"/>
                <w:sz w:val="20"/>
                <w:szCs w:val="20"/>
              </w:rPr>
              <w:t>SV</w:t>
            </w:r>
            <w:r w:rsidR="00D17006" w:rsidRPr="00C0180F">
              <w:rPr>
                <w:rFonts w:ascii="Arial" w:hAnsi="Arial" w:cs="Arial"/>
                <w:sz w:val="20"/>
                <w:szCs w:val="20"/>
              </w:rPr>
              <w:t>n</w:t>
            </w:r>
            <w:r w:rsidRPr="00C0180F">
              <w:rPr>
                <w:rFonts w:ascii="Arial" w:hAnsi="Arial" w:cs="Arial"/>
                <w:sz w:val="20"/>
                <w:szCs w:val="20"/>
              </w:rPr>
              <w:t>)</w:t>
            </w:r>
            <w:r>
              <w:rPr>
                <w:rFonts w:ascii="Arial" w:hAnsi="Arial" w:cs="Arial"/>
                <w:sz w:val="20"/>
                <w:szCs w:val="20"/>
              </w:rPr>
              <w:t xml:space="preserve"> wordt gemeld dat de KSD de reacties op zijn brief van eind vorig jaar graag wil meenemen bij de input voor de woonzorgvisie. Mevr. Rennie Groot meldt dat de gemeente volgende week een gesprek zal hebben met deze organisatie over de mogelijkheden.</w:t>
            </w:r>
          </w:p>
          <w:p w:rsidR="00D41DE9" w:rsidRDefault="00D41DE9" w:rsidP="008301D9">
            <w:pPr>
              <w:pStyle w:val="Lijstalinea"/>
              <w:numPr>
                <w:ilvl w:val="0"/>
                <w:numId w:val="32"/>
              </w:numPr>
              <w:rPr>
                <w:rFonts w:ascii="Arial" w:hAnsi="Arial" w:cs="Arial"/>
                <w:sz w:val="20"/>
                <w:szCs w:val="20"/>
              </w:rPr>
            </w:pPr>
            <w:r>
              <w:rPr>
                <w:rFonts w:ascii="Arial" w:hAnsi="Arial" w:cs="Arial"/>
                <w:sz w:val="20"/>
                <w:szCs w:val="20"/>
              </w:rPr>
              <w:t>M.b.t. het voortbestaan van de Seevanck is de KSD van mening dat het belangrijk is dat de daar aangeboden diensten in de toekomst kunnen worden behouden. De wethouder is het daarmee eens. De Zorgcirkel heeft daartoe in het verleden 15.000 euro subsidie ontvangen. De wethouder is van plan om in de Seevanck een wijksteunpunt in te richten.</w:t>
            </w:r>
          </w:p>
          <w:p w:rsidR="00D41DE9" w:rsidRDefault="00D41DE9" w:rsidP="008301D9">
            <w:pPr>
              <w:pStyle w:val="Lijstalinea"/>
              <w:numPr>
                <w:ilvl w:val="0"/>
                <w:numId w:val="32"/>
              </w:numPr>
              <w:rPr>
                <w:rFonts w:ascii="Arial" w:hAnsi="Arial" w:cs="Arial"/>
                <w:sz w:val="20"/>
                <w:szCs w:val="20"/>
              </w:rPr>
            </w:pPr>
            <w:r>
              <w:rPr>
                <w:rFonts w:ascii="Arial" w:hAnsi="Arial" w:cs="Arial"/>
                <w:sz w:val="20"/>
                <w:szCs w:val="20"/>
              </w:rPr>
              <w:t xml:space="preserve">Op onze vraag hoe de stand van zaken is rond de invulling van de functie van de gemeentesecretaris meldt de wethouder dat zijn functie sinds vorig jaar </w:t>
            </w:r>
            <w:r w:rsidRPr="00C0180F">
              <w:rPr>
                <w:rFonts w:ascii="Arial" w:hAnsi="Arial" w:cs="Arial"/>
                <w:sz w:val="20"/>
                <w:szCs w:val="20"/>
              </w:rPr>
              <w:t xml:space="preserve">zomer </w:t>
            </w:r>
            <w:r w:rsidR="00D17006" w:rsidRPr="00C0180F">
              <w:rPr>
                <w:rFonts w:ascii="Arial" w:hAnsi="Arial" w:cs="Arial"/>
                <w:sz w:val="20"/>
                <w:szCs w:val="20"/>
              </w:rPr>
              <w:t>wordt</w:t>
            </w:r>
            <w:r w:rsidRPr="00C0180F">
              <w:rPr>
                <w:rFonts w:ascii="Arial" w:hAnsi="Arial" w:cs="Arial"/>
                <w:sz w:val="20"/>
                <w:szCs w:val="20"/>
              </w:rPr>
              <w:t xml:space="preserve"> waargenomen</w:t>
            </w:r>
            <w:r>
              <w:rPr>
                <w:rFonts w:ascii="Arial" w:hAnsi="Arial" w:cs="Arial"/>
                <w:sz w:val="20"/>
                <w:szCs w:val="20"/>
              </w:rPr>
              <w:t xml:space="preserve"> door Marijke Bekkenkamp. De </w:t>
            </w:r>
            <w:r w:rsidR="00CD7708">
              <w:rPr>
                <w:rFonts w:ascii="Arial" w:hAnsi="Arial" w:cs="Arial"/>
                <w:sz w:val="20"/>
                <w:szCs w:val="20"/>
              </w:rPr>
              <w:t xml:space="preserve">toekomstige </w:t>
            </w:r>
            <w:r>
              <w:rPr>
                <w:rFonts w:ascii="Arial" w:hAnsi="Arial" w:cs="Arial"/>
                <w:sz w:val="20"/>
                <w:szCs w:val="20"/>
              </w:rPr>
              <w:t xml:space="preserve">procedure hangt af van </w:t>
            </w:r>
            <w:r w:rsidR="00CD7708">
              <w:rPr>
                <w:rFonts w:ascii="Arial" w:hAnsi="Arial" w:cs="Arial"/>
                <w:sz w:val="20"/>
                <w:szCs w:val="20"/>
              </w:rPr>
              <w:t xml:space="preserve">de </w:t>
            </w:r>
            <w:r>
              <w:rPr>
                <w:rFonts w:ascii="Arial" w:hAnsi="Arial" w:cs="Arial"/>
                <w:sz w:val="20"/>
                <w:szCs w:val="20"/>
              </w:rPr>
              <w:t>bestuurlijke en regionale ontwikkelingen en van de coalitieonderhandelingen.</w:t>
            </w:r>
          </w:p>
          <w:p w:rsidR="003C7883" w:rsidRDefault="003C7883" w:rsidP="008301D9">
            <w:pPr>
              <w:pStyle w:val="Lijstalinea"/>
              <w:numPr>
                <w:ilvl w:val="0"/>
                <w:numId w:val="32"/>
              </w:numPr>
              <w:rPr>
                <w:rFonts w:ascii="Arial" w:hAnsi="Arial" w:cs="Arial"/>
                <w:sz w:val="20"/>
                <w:szCs w:val="20"/>
              </w:rPr>
            </w:pPr>
            <w:r>
              <w:rPr>
                <w:rFonts w:ascii="Arial" w:hAnsi="Arial" w:cs="Arial"/>
                <w:sz w:val="20"/>
                <w:szCs w:val="20"/>
              </w:rPr>
              <w:t>Op de vraag of het mogelijk is dat Edam-Volendam gaat fuseren met Waterland, antwoordt de wethouder dat Waterland zal moeten fuseren, maar Edam-Volendam niet. Landsmeer moet ook fuseren en Oostzaan wil niets van een fusie weten. Wordt vervolgd.</w:t>
            </w:r>
          </w:p>
          <w:p w:rsidR="003C7883" w:rsidRDefault="003C7883" w:rsidP="008301D9">
            <w:pPr>
              <w:pStyle w:val="Lijstalinea"/>
              <w:numPr>
                <w:ilvl w:val="0"/>
                <w:numId w:val="32"/>
              </w:numPr>
              <w:rPr>
                <w:rFonts w:ascii="Arial" w:hAnsi="Arial" w:cs="Arial"/>
                <w:sz w:val="20"/>
                <w:szCs w:val="20"/>
              </w:rPr>
            </w:pPr>
            <w:r>
              <w:rPr>
                <w:rFonts w:ascii="Arial" w:hAnsi="Arial" w:cs="Arial"/>
                <w:sz w:val="20"/>
                <w:szCs w:val="20"/>
              </w:rPr>
              <w:t xml:space="preserve">Tenslotte belooft de wethouder twee keer per jaar aanwezig te zijn bij onze vergaderingen omdat hij veel waardering heeft voor onze adviserende rol en graag goed wil samenwerken. </w:t>
            </w:r>
            <w:r>
              <w:rPr>
                <w:rFonts w:ascii="Arial" w:hAnsi="Arial" w:cs="Arial"/>
                <w:sz w:val="20"/>
                <w:szCs w:val="20"/>
              </w:rPr>
              <w:lastRenderedPageBreak/>
              <w:t xml:space="preserve">Afgesproken </w:t>
            </w:r>
            <w:r w:rsidR="00A86870">
              <w:rPr>
                <w:rFonts w:ascii="Arial" w:hAnsi="Arial" w:cs="Arial"/>
                <w:sz w:val="20"/>
                <w:szCs w:val="20"/>
              </w:rPr>
              <w:t xml:space="preserve">wordt </w:t>
            </w:r>
            <w:r>
              <w:rPr>
                <w:rFonts w:ascii="Arial" w:hAnsi="Arial" w:cs="Arial"/>
                <w:sz w:val="20"/>
                <w:szCs w:val="20"/>
              </w:rPr>
              <w:t>dat hij bij onze vergadering van 31 oktober 2018 present zal zijn.</w:t>
            </w:r>
          </w:p>
          <w:p w:rsidR="003C7883" w:rsidRPr="008301D9" w:rsidRDefault="003C7883" w:rsidP="008301D9">
            <w:pPr>
              <w:pStyle w:val="Lijstalinea"/>
              <w:numPr>
                <w:ilvl w:val="0"/>
                <w:numId w:val="32"/>
              </w:numPr>
              <w:rPr>
                <w:rFonts w:ascii="Arial" w:hAnsi="Arial" w:cs="Arial"/>
                <w:sz w:val="20"/>
                <w:szCs w:val="20"/>
              </w:rPr>
            </w:pPr>
            <w:r>
              <w:rPr>
                <w:rFonts w:ascii="Arial" w:hAnsi="Arial" w:cs="Arial"/>
                <w:sz w:val="20"/>
                <w:szCs w:val="20"/>
              </w:rPr>
              <w:t>De voorzitter dankt de wethouder en mevr. Groot hartelijk voor hun aanwezigheid.</w:t>
            </w:r>
          </w:p>
        </w:tc>
        <w:tc>
          <w:tcPr>
            <w:tcW w:w="556" w:type="pct"/>
            <w:shd w:val="clear" w:color="auto" w:fill="auto"/>
          </w:tcPr>
          <w:p w:rsidR="00CB68D2" w:rsidRPr="00970766" w:rsidRDefault="00CB68D2" w:rsidP="00DA3329">
            <w:pPr>
              <w:rPr>
                <w:rFonts w:ascii="Arial" w:hAnsi="Arial" w:cs="Arial"/>
                <w:sz w:val="20"/>
                <w:szCs w:val="20"/>
              </w:rPr>
            </w:pPr>
          </w:p>
        </w:tc>
      </w:tr>
      <w:tr w:rsidR="00174829" w:rsidRPr="00970766" w:rsidTr="00584C76">
        <w:trPr>
          <w:trHeight w:val="454"/>
        </w:trPr>
        <w:tc>
          <w:tcPr>
            <w:tcW w:w="1521" w:type="pct"/>
            <w:shd w:val="clear" w:color="auto" w:fill="auto"/>
          </w:tcPr>
          <w:p w:rsidR="00174829" w:rsidRDefault="00591E69" w:rsidP="00965920">
            <w:pPr>
              <w:rPr>
                <w:rFonts w:ascii="Arial" w:hAnsi="Arial" w:cs="Arial"/>
                <w:b/>
                <w:sz w:val="20"/>
                <w:szCs w:val="20"/>
              </w:rPr>
            </w:pPr>
            <w:r>
              <w:rPr>
                <w:rFonts w:ascii="Arial" w:hAnsi="Arial" w:cs="Arial"/>
                <w:b/>
                <w:sz w:val="20"/>
                <w:szCs w:val="20"/>
              </w:rPr>
              <w:lastRenderedPageBreak/>
              <w:t>10</w:t>
            </w:r>
            <w:r w:rsidR="00174829">
              <w:rPr>
                <w:rFonts w:ascii="Arial" w:hAnsi="Arial" w:cs="Arial"/>
                <w:b/>
                <w:sz w:val="20"/>
                <w:szCs w:val="20"/>
              </w:rPr>
              <w:t>)</w:t>
            </w:r>
            <w:r w:rsidR="007F262A">
              <w:rPr>
                <w:rFonts w:ascii="Arial" w:hAnsi="Arial" w:cs="Arial"/>
                <w:b/>
                <w:sz w:val="20"/>
                <w:szCs w:val="20"/>
              </w:rPr>
              <w:t xml:space="preserve"> </w:t>
            </w:r>
            <w:r w:rsidR="00965920">
              <w:rPr>
                <w:rFonts w:ascii="Arial" w:hAnsi="Arial" w:cs="Arial"/>
                <w:b/>
                <w:sz w:val="20"/>
                <w:szCs w:val="20"/>
              </w:rPr>
              <w:t>W.v.t.t.k.</w:t>
            </w:r>
          </w:p>
        </w:tc>
        <w:tc>
          <w:tcPr>
            <w:tcW w:w="2923" w:type="pct"/>
            <w:shd w:val="clear" w:color="auto" w:fill="auto"/>
          </w:tcPr>
          <w:p w:rsidR="00BD171B" w:rsidRPr="00F858E2" w:rsidRDefault="006C22D3" w:rsidP="007A6B97">
            <w:pPr>
              <w:rPr>
                <w:rFonts w:ascii="Arial" w:hAnsi="Arial" w:cs="Arial"/>
                <w:sz w:val="20"/>
                <w:szCs w:val="20"/>
              </w:rPr>
            </w:pPr>
            <w:r>
              <w:rPr>
                <w:rFonts w:ascii="Arial" w:hAnsi="Arial" w:cs="Arial"/>
                <w:sz w:val="20"/>
                <w:szCs w:val="20"/>
              </w:rPr>
              <w:t xml:space="preserve">Besloten wordt dat dhr. Henk Bergman </w:t>
            </w:r>
            <w:r w:rsidR="00D17006">
              <w:rPr>
                <w:rFonts w:ascii="Arial" w:hAnsi="Arial" w:cs="Arial"/>
                <w:sz w:val="20"/>
                <w:szCs w:val="20"/>
              </w:rPr>
              <w:t>Jetty Voermans opvolgt als v</w:t>
            </w:r>
            <w:r w:rsidR="00D17006" w:rsidRPr="00C0180F">
              <w:rPr>
                <w:rFonts w:ascii="Arial" w:hAnsi="Arial" w:cs="Arial"/>
                <w:sz w:val="20"/>
                <w:szCs w:val="20"/>
              </w:rPr>
              <w:t>ice</w:t>
            </w:r>
            <w:r w:rsidRPr="00C0180F">
              <w:rPr>
                <w:rFonts w:ascii="Arial" w:hAnsi="Arial" w:cs="Arial"/>
                <w:sz w:val="20"/>
                <w:szCs w:val="20"/>
              </w:rPr>
              <w:t>vo</w:t>
            </w:r>
            <w:r>
              <w:rPr>
                <w:rFonts w:ascii="Arial" w:hAnsi="Arial" w:cs="Arial"/>
                <w:sz w:val="20"/>
                <w:szCs w:val="20"/>
              </w:rPr>
              <w:t>orzitter van de KSD.</w:t>
            </w:r>
          </w:p>
        </w:tc>
        <w:tc>
          <w:tcPr>
            <w:tcW w:w="556" w:type="pct"/>
            <w:shd w:val="clear" w:color="auto" w:fill="auto"/>
          </w:tcPr>
          <w:p w:rsidR="00174829" w:rsidRPr="00970766" w:rsidRDefault="00174829" w:rsidP="00DA3329">
            <w:pPr>
              <w:rPr>
                <w:rFonts w:ascii="Arial" w:hAnsi="Arial" w:cs="Arial"/>
                <w:sz w:val="20"/>
                <w:szCs w:val="20"/>
              </w:rPr>
            </w:pPr>
          </w:p>
        </w:tc>
      </w:tr>
      <w:tr w:rsidR="006E4EA2" w:rsidRPr="00970766" w:rsidTr="00584C76">
        <w:trPr>
          <w:trHeight w:val="454"/>
        </w:trPr>
        <w:tc>
          <w:tcPr>
            <w:tcW w:w="1521" w:type="pct"/>
            <w:shd w:val="clear" w:color="auto" w:fill="auto"/>
          </w:tcPr>
          <w:p w:rsidR="006E4EA2" w:rsidRDefault="00591E69" w:rsidP="00965920">
            <w:pPr>
              <w:rPr>
                <w:rFonts w:ascii="Arial" w:hAnsi="Arial" w:cs="Arial"/>
                <w:b/>
                <w:sz w:val="20"/>
                <w:szCs w:val="20"/>
              </w:rPr>
            </w:pPr>
            <w:r>
              <w:rPr>
                <w:rFonts w:ascii="Arial" w:hAnsi="Arial" w:cs="Arial"/>
                <w:b/>
                <w:sz w:val="20"/>
                <w:szCs w:val="20"/>
              </w:rPr>
              <w:t>11</w:t>
            </w:r>
            <w:r w:rsidR="006E4EA2">
              <w:rPr>
                <w:rFonts w:ascii="Arial" w:hAnsi="Arial" w:cs="Arial"/>
                <w:b/>
                <w:sz w:val="20"/>
                <w:szCs w:val="20"/>
              </w:rPr>
              <w:t>)</w:t>
            </w:r>
            <w:r w:rsidR="00916CEC">
              <w:rPr>
                <w:rFonts w:ascii="Arial" w:hAnsi="Arial" w:cs="Arial"/>
                <w:b/>
                <w:sz w:val="20"/>
                <w:szCs w:val="20"/>
              </w:rPr>
              <w:t xml:space="preserve"> </w:t>
            </w:r>
            <w:r w:rsidR="00965920">
              <w:rPr>
                <w:rFonts w:ascii="Arial" w:hAnsi="Arial" w:cs="Arial"/>
                <w:b/>
                <w:sz w:val="20"/>
                <w:szCs w:val="20"/>
              </w:rPr>
              <w:t>Rondvraag</w:t>
            </w:r>
          </w:p>
        </w:tc>
        <w:tc>
          <w:tcPr>
            <w:tcW w:w="2923" w:type="pct"/>
            <w:shd w:val="clear" w:color="auto" w:fill="auto"/>
          </w:tcPr>
          <w:p w:rsidR="00141800" w:rsidRPr="00925F82" w:rsidRDefault="002228CC" w:rsidP="00925F82">
            <w:pPr>
              <w:rPr>
                <w:rFonts w:ascii="Arial" w:hAnsi="Arial" w:cs="Arial"/>
                <w:sz w:val="20"/>
                <w:szCs w:val="20"/>
              </w:rPr>
            </w:pPr>
            <w:r>
              <w:rPr>
                <w:rFonts w:ascii="Arial" w:hAnsi="Arial" w:cs="Arial"/>
                <w:sz w:val="20"/>
                <w:szCs w:val="20"/>
              </w:rPr>
              <w:t>Er zijn geen vragen.</w:t>
            </w:r>
          </w:p>
        </w:tc>
        <w:tc>
          <w:tcPr>
            <w:tcW w:w="556" w:type="pct"/>
            <w:shd w:val="clear" w:color="auto" w:fill="auto"/>
          </w:tcPr>
          <w:p w:rsidR="006E4EA2" w:rsidRPr="00970766" w:rsidRDefault="006E4EA2" w:rsidP="00DA3329">
            <w:pPr>
              <w:rPr>
                <w:rFonts w:ascii="Arial" w:hAnsi="Arial" w:cs="Arial"/>
                <w:sz w:val="20"/>
                <w:szCs w:val="20"/>
              </w:rPr>
            </w:pPr>
          </w:p>
        </w:tc>
      </w:tr>
      <w:tr w:rsidR="0054020B" w:rsidRPr="00970766" w:rsidTr="00584C76">
        <w:tc>
          <w:tcPr>
            <w:tcW w:w="1521" w:type="pct"/>
            <w:shd w:val="clear" w:color="auto" w:fill="auto"/>
          </w:tcPr>
          <w:p w:rsidR="0054020B" w:rsidRDefault="00965920" w:rsidP="00A40EE0">
            <w:pPr>
              <w:rPr>
                <w:rFonts w:ascii="Arial" w:hAnsi="Arial" w:cs="Arial"/>
                <w:b/>
                <w:sz w:val="20"/>
                <w:szCs w:val="20"/>
              </w:rPr>
            </w:pPr>
            <w:r>
              <w:rPr>
                <w:rFonts w:ascii="Arial" w:hAnsi="Arial" w:cs="Arial"/>
                <w:b/>
                <w:sz w:val="20"/>
                <w:szCs w:val="20"/>
              </w:rPr>
              <w:t>12</w:t>
            </w:r>
            <w:r w:rsidR="004E22E5">
              <w:rPr>
                <w:rFonts w:ascii="Arial" w:hAnsi="Arial" w:cs="Arial"/>
                <w:b/>
                <w:sz w:val="20"/>
                <w:szCs w:val="20"/>
              </w:rPr>
              <w:t>)</w:t>
            </w:r>
            <w:r w:rsidR="009F1ECC">
              <w:rPr>
                <w:rFonts w:ascii="Arial" w:hAnsi="Arial" w:cs="Arial"/>
                <w:b/>
                <w:sz w:val="20"/>
                <w:szCs w:val="20"/>
              </w:rPr>
              <w:t xml:space="preserve"> Sluiting</w:t>
            </w:r>
            <w:r w:rsidR="0066017A">
              <w:rPr>
                <w:rFonts w:ascii="Arial" w:hAnsi="Arial" w:cs="Arial"/>
                <w:b/>
                <w:sz w:val="20"/>
                <w:szCs w:val="20"/>
              </w:rPr>
              <w:t>.</w:t>
            </w:r>
          </w:p>
        </w:tc>
        <w:tc>
          <w:tcPr>
            <w:tcW w:w="2923" w:type="pct"/>
            <w:shd w:val="clear" w:color="auto" w:fill="auto"/>
          </w:tcPr>
          <w:p w:rsidR="00460598" w:rsidRPr="005034FE" w:rsidRDefault="007F262A" w:rsidP="00EE0B00">
            <w:pPr>
              <w:rPr>
                <w:rFonts w:ascii="Arial" w:hAnsi="Arial" w:cs="Arial"/>
                <w:sz w:val="20"/>
                <w:szCs w:val="20"/>
              </w:rPr>
            </w:pPr>
            <w:r w:rsidRPr="007F262A">
              <w:rPr>
                <w:rFonts w:ascii="Arial" w:hAnsi="Arial" w:cs="Arial"/>
                <w:sz w:val="20"/>
                <w:szCs w:val="20"/>
              </w:rPr>
              <w:t xml:space="preserve">De </w:t>
            </w:r>
            <w:r w:rsidR="00E6032F">
              <w:rPr>
                <w:rFonts w:ascii="Arial" w:hAnsi="Arial" w:cs="Arial"/>
                <w:sz w:val="20"/>
                <w:szCs w:val="20"/>
              </w:rPr>
              <w:t xml:space="preserve">voorzitter sluit de vergadering. De </w:t>
            </w:r>
            <w:r w:rsidRPr="007F262A">
              <w:rPr>
                <w:rFonts w:ascii="Arial" w:hAnsi="Arial" w:cs="Arial"/>
                <w:sz w:val="20"/>
                <w:szCs w:val="20"/>
              </w:rPr>
              <w:t xml:space="preserve">eerstvolgende KSD-vergadering zal </w:t>
            </w:r>
            <w:r w:rsidR="00965920">
              <w:rPr>
                <w:rFonts w:ascii="Arial" w:hAnsi="Arial" w:cs="Arial"/>
                <w:sz w:val="20"/>
                <w:szCs w:val="20"/>
              </w:rPr>
              <w:t>een week worden vervroegd naar woensdag 23 mei</w:t>
            </w:r>
            <w:r w:rsidR="00F858E2">
              <w:rPr>
                <w:rFonts w:ascii="Arial" w:hAnsi="Arial" w:cs="Arial"/>
                <w:sz w:val="20"/>
                <w:szCs w:val="20"/>
              </w:rPr>
              <w:t xml:space="preserve"> </w:t>
            </w:r>
            <w:r w:rsidR="00A93352">
              <w:rPr>
                <w:rFonts w:ascii="Arial" w:hAnsi="Arial" w:cs="Arial"/>
                <w:sz w:val="20"/>
                <w:szCs w:val="20"/>
              </w:rPr>
              <w:t>2018</w:t>
            </w:r>
            <w:r w:rsidR="00E93BC5">
              <w:rPr>
                <w:rFonts w:ascii="Arial" w:hAnsi="Arial" w:cs="Arial"/>
                <w:sz w:val="20"/>
                <w:szCs w:val="20"/>
              </w:rPr>
              <w:t xml:space="preserve"> om 10:</w:t>
            </w:r>
            <w:r w:rsidRPr="007F262A">
              <w:rPr>
                <w:rFonts w:ascii="Arial" w:hAnsi="Arial" w:cs="Arial"/>
                <w:sz w:val="20"/>
                <w:szCs w:val="20"/>
              </w:rPr>
              <w:t>00</w:t>
            </w:r>
            <w:r w:rsidR="00891EDD">
              <w:rPr>
                <w:rFonts w:ascii="Arial" w:hAnsi="Arial" w:cs="Arial"/>
                <w:sz w:val="20"/>
                <w:szCs w:val="20"/>
              </w:rPr>
              <w:t xml:space="preserve"> </w:t>
            </w:r>
            <w:r w:rsidRPr="007F262A">
              <w:rPr>
                <w:rFonts w:ascii="Arial" w:hAnsi="Arial" w:cs="Arial"/>
                <w:sz w:val="20"/>
                <w:szCs w:val="20"/>
              </w:rPr>
              <w:t>u</w:t>
            </w:r>
            <w:r w:rsidR="00891EDD">
              <w:rPr>
                <w:rFonts w:ascii="Arial" w:hAnsi="Arial" w:cs="Arial"/>
                <w:sz w:val="20"/>
                <w:szCs w:val="20"/>
              </w:rPr>
              <w:t>ur</w:t>
            </w:r>
            <w:r w:rsidRPr="007F262A">
              <w:rPr>
                <w:rFonts w:ascii="Arial" w:hAnsi="Arial" w:cs="Arial"/>
                <w:sz w:val="20"/>
                <w:szCs w:val="20"/>
              </w:rPr>
              <w:t xml:space="preserve"> </w:t>
            </w:r>
            <w:r w:rsidR="00E93BC5">
              <w:rPr>
                <w:rFonts w:ascii="Arial" w:hAnsi="Arial" w:cs="Arial"/>
                <w:sz w:val="20"/>
                <w:szCs w:val="20"/>
              </w:rPr>
              <w:t xml:space="preserve">op de </w:t>
            </w:r>
            <w:r w:rsidRPr="007F262A">
              <w:rPr>
                <w:rFonts w:ascii="Arial" w:hAnsi="Arial" w:cs="Arial"/>
                <w:sz w:val="20"/>
                <w:szCs w:val="20"/>
              </w:rPr>
              <w:t>locatie RKAV.</w:t>
            </w:r>
          </w:p>
        </w:tc>
        <w:tc>
          <w:tcPr>
            <w:tcW w:w="556" w:type="pct"/>
            <w:shd w:val="clear" w:color="auto" w:fill="auto"/>
          </w:tcPr>
          <w:p w:rsidR="0054020B" w:rsidRPr="00970766" w:rsidRDefault="0054020B" w:rsidP="00DA3329">
            <w:pPr>
              <w:rPr>
                <w:rFonts w:ascii="Arial" w:hAnsi="Arial" w:cs="Arial"/>
                <w:sz w:val="20"/>
                <w:szCs w:val="20"/>
              </w:rPr>
            </w:pPr>
          </w:p>
        </w:tc>
      </w:tr>
    </w:tbl>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67" w:rsidRDefault="00182167">
      <w:r>
        <w:separator/>
      </w:r>
    </w:p>
  </w:endnote>
  <w:endnote w:type="continuationSeparator" w:id="0">
    <w:p w:rsidR="00182167" w:rsidRDefault="001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9C" w:rsidRDefault="0012559C"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2559C" w:rsidRDefault="0012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9C" w:rsidRDefault="0012559C"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6D20">
      <w:rPr>
        <w:rStyle w:val="Paginanummer"/>
        <w:noProof/>
      </w:rPr>
      <w:t>1</w:t>
    </w:r>
    <w:r>
      <w:rPr>
        <w:rStyle w:val="Paginanummer"/>
      </w:rPr>
      <w:fldChar w:fldCharType="end"/>
    </w:r>
  </w:p>
  <w:p w:rsidR="0012559C" w:rsidRDefault="0012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67" w:rsidRDefault="00182167">
      <w:r>
        <w:separator/>
      </w:r>
    </w:p>
  </w:footnote>
  <w:footnote w:type="continuationSeparator" w:id="0">
    <w:p w:rsidR="00182167" w:rsidRDefault="0018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8B8"/>
    <w:multiLevelType w:val="hybridMultilevel"/>
    <w:tmpl w:val="A7FC20F6"/>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103A"/>
    <w:multiLevelType w:val="hybridMultilevel"/>
    <w:tmpl w:val="2696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75B82"/>
    <w:multiLevelType w:val="hybridMultilevel"/>
    <w:tmpl w:val="0F48AB2A"/>
    <w:lvl w:ilvl="0" w:tplc="7ABE3D10">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2173A"/>
    <w:multiLevelType w:val="hybridMultilevel"/>
    <w:tmpl w:val="717ACDB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9F1EE6"/>
    <w:multiLevelType w:val="hybridMultilevel"/>
    <w:tmpl w:val="35F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F33F82"/>
    <w:multiLevelType w:val="hybridMultilevel"/>
    <w:tmpl w:val="45C03154"/>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97C97"/>
    <w:multiLevelType w:val="hybridMultilevel"/>
    <w:tmpl w:val="FB96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1B2F6F"/>
    <w:multiLevelType w:val="hybridMultilevel"/>
    <w:tmpl w:val="DD62B458"/>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D1896"/>
    <w:multiLevelType w:val="hybridMultilevel"/>
    <w:tmpl w:val="DD3E283A"/>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EC120C"/>
    <w:multiLevelType w:val="hybridMultilevel"/>
    <w:tmpl w:val="29027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2717C8"/>
    <w:multiLevelType w:val="hybridMultilevel"/>
    <w:tmpl w:val="B6AA24B4"/>
    <w:lvl w:ilvl="0" w:tplc="A47CB89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164D6"/>
    <w:multiLevelType w:val="hybridMultilevel"/>
    <w:tmpl w:val="7DD4C11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6312D7"/>
    <w:multiLevelType w:val="hybridMultilevel"/>
    <w:tmpl w:val="EABA6A68"/>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8B4B7A"/>
    <w:multiLevelType w:val="hybridMultilevel"/>
    <w:tmpl w:val="B72CBB8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931A7"/>
    <w:multiLevelType w:val="hybridMultilevel"/>
    <w:tmpl w:val="9BD0F796"/>
    <w:lvl w:ilvl="0" w:tplc="972CECA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93348A"/>
    <w:multiLevelType w:val="hybridMultilevel"/>
    <w:tmpl w:val="8DA0A5FC"/>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2D0955"/>
    <w:multiLevelType w:val="hybridMultilevel"/>
    <w:tmpl w:val="572A4080"/>
    <w:lvl w:ilvl="0" w:tplc="35DA7B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557B87"/>
    <w:multiLevelType w:val="hybridMultilevel"/>
    <w:tmpl w:val="489C05F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942BC4"/>
    <w:multiLevelType w:val="hybridMultilevel"/>
    <w:tmpl w:val="2C6E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FB4B50"/>
    <w:multiLevelType w:val="hybridMultilevel"/>
    <w:tmpl w:val="F2C05412"/>
    <w:lvl w:ilvl="0" w:tplc="E140D5A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021943"/>
    <w:multiLevelType w:val="hybridMultilevel"/>
    <w:tmpl w:val="C5EEED82"/>
    <w:lvl w:ilvl="0" w:tplc="CCF433C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BA6241"/>
    <w:multiLevelType w:val="hybridMultilevel"/>
    <w:tmpl w:val="975408D0"/>
    <w:lvl w:ilvl="0" w:tplc="F1443D5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F5BE1"/>
    <w:multiLevelType w:val="hybridMultilevel"/>
    <w:tmpl w:val="BA92F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B55F2D"/>
    <w:multiLevelType w:val="hybridMultilevel"/>
    <w:tmpl w:val="D66C69A2"/>
    <w:lvl w:ilvl="0" w:tplc="F800C4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CA5A82"/>
    <w:multiLevelType w:val="hybridMultilevel"/>
    <w:tmpl w:val="FABCBEB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BB75E2"/>
    <w:multiLevelType w:val="hybridMultilevel"/>
    <w:tmpl w:val="9A262958"/>
    <w:lvl w:ilvl="0" w:tplc="D73E1B4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10905"/>
    <w:multiLevelType w:val="hybridMultilevel"/>
    <w:tmpl w:val="8E2CAB26"/>
    <w:lvl w:ilvl="0" w:tplc="77B260B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294E8E"/>
    <w:multiLevelType w:val="hybridMultilevel"/>
    <w:tmpl w:val="BF5250E2"/>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264657"/>
    <w:multiLevelType w:val="hybridMultilevel"/>
    <w:tmpl w:val="4F9C65C8"/>
    <w:lvl w:ilvl="0" w:tplc="80688AE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2D41E8"/>
    <w:multiLevelType w:val="hybridMultilevel"/>
    <w:tmpl w:val="6C489312"/>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400764"/>
    <w:multiLevelType w:val="hybridMultilevel"/>
    <w:tmpl w:val="58B6BD0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717D8A"/>
    <w:multiLevelType w:val="hybridMultilevel"/>
    <w:tmpl w:val="CD84C85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4E1F3D"/>
    <w:multiLevelType w:val="hybridMultilevel"/>
    <w:tmpl w:val="6A826CE6"/>
    <w:lvl w:ilvl="0" w:tplc="AD66D5F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8"/>
  </w:num>
  <w:num w:numId="5">
    <w:abstractNumId w:val="14"/>
  </w:num>
  <w:num w:numId="6">
    <w:abstractNumId w:val="22"/>
  </w:num>
  <w:num w:numId="7">
    <w:abstractNumId w:val="26"/>
  </w:num>
  <w:num w:numId="8">
    <w:abstractNumId w:val="29"/>
  </w:num>
  <w:num w:numId="9">
    <w:abstractNumId w:val="8"/>
  </w:num>
  <w:num w:numId="10">
    <w:abstractNumId w:val="0"/>
  </w:num>
  <w:num w:numId="11">
    <w:abstractNumId w:val="7"/>
  </w:num>
  <w:num w:numId="12">
    <w:abstractNumId w:val="24"/>
  </w:num>
  <w:num w:numId="13">
    <w:abstractNumId w:val="5"/>
  </w:num>
  <w:num w:numId="14">
    <w:abstractNumId w:val="13"/>
  </w:num>
  <w:num w:numId="15">
    <w:abstractNumId w:val="15"/>
  </w:num>
  <w:num w:numId="16">
    <w:abstractNumId w:val="16"/>
  </w:num>
  <w:num w:numId="17">
    <w:abstractNumId w:val="28"/>
  </w:num>
  <w:num w:numId="18">
    <w:abstractNumId w:val="23"/>
  </w:num>
  <w:num w:numId="19">
    <w:abstractNumId w:val="10"/>
  </w:num>
  <w:num w:numId="20">
    <w:abstractNumId w:val="2"/>
  </w:num>
  <w:num w:numId="21">
    <w:abstractNumId w:val="20"/>
  </w:num>
  <w:num w:numId="22">
    <w:abstractNumId w:val="6"/>
  </w:num>
  <w:num w:numId="23">
    <w:abstractNumId w:val="17"/>
  </w:num>
  <w:num w:numId="24">
    <w:abstractNumId w:val="11"/>
  </w:num>
  <w:num w:numId="25">
    <w:abstractNumId w:val="12"/>
  </w:num>
  <w:num w:numId="26">
    <w:abstractNumId w:val="3"/>
  </w:num>
  <w:num w:numId="27">
    <w:abstractNumId w:val="27"/>
  </w:num>
  <w:num w:numId="28">
    <w:abstractNumId w:val="31"/>
  </w:num>
  <w:num w:numId="29">
    <w:abstractNumId w:val="30"/>
  </w:num>
  <w:num w:numId="30">
    <w:abstractNumId w:val="19"/>
  </w:num>
  <w:num w:numId="31">
    <w:abstractNumId w:val="25"/>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1057B"/>
    <w:rsid w:val="00010953"/>
    <w:rsid w:val="0001188F"/>
    <w:rsid w:val="00011CF3"/>
    <w:rsid w:val="00014229"/>
    <w:rsid w:val="0001486C"/>
    <w:rsid w:val="00017CE2"/>
    <w:rsid w:val="00021672"/>
    <w:rsid w:val="00021E34"/>
    <w:rsid w:val="000222EC"/>
    <w:rsid w:val="00023323"/>
    <w:rsid w:val="00024724"/>
    <w:rsid w:val="000251C6"/>
    <w:rsid w:val="0002627E"/>
    <w:rsid w:val="00026333"/>
    <w:rsid w:val="000269E9"/>
    <w:rsid w:val="0003084B"/>
    <w:rsid w:val="00033916"/>
    <w:rsid w:val="00033ECA"/>
    <w:rsid w:val="000360E8"/>
    <w:rsid w:val="000367BC"/>
    <w:rsid w:val="0003746D"/>
    <w:rsid w:val="0003790A"/>
    <w:rsid w:val="00040520"/>
    <w:rsid w:val="000418E6"/>
    <w:rsid w:val="00042633"/>
    <w:rsid w:val="000439C8"/>
    <w:rsid w:val="000450E4"/>
    <w:rsid w:val="00047084"/>
    <w:rsid w:val="00052253"/>
    <w:rsid w:val="00054191"/>
    <w:rsid w:val="00054D11"/>
    <w:rsid w:val="00055BC1"/>
    <w:rsid w:val="00056579"/>
    <w:rsid w:val="00056CF9"/>
    <w:rsid w:val="00056DB6"/>
    <w:rsid w:val="0005726D"/>
    <w:rsid w:val="00057469"/>
    <w:rsid w:val="0005746E"/>
    <w:rsid w:val="00060403"/>
    <w:rsid w:val="00060449"/>
    <w:rsid w:val="000615D9"/>
    <w:rsid w:val="0006251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77FD1"/>
    <w:rsid w:val="000800D2"/>
    <w:rsid w:val="00080E35"/>
    <w:rsid w:val="00081561"/>
    <w:rsid w:val="00081A38"/>
    <w:rsid w:val="00081F00"/>
    <w:rsid w:val="000827B6"/>
    <w:rsid w:val="000827F1"/>
    <w:rsid w:val="00082F2B"/>
    <w:rsid w:val="00083031"/>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35C"/>
    <w:rsid w:val="000A6A15"/>
    <w:rsid w:val="000A73F8"/>
    <w:rsid w:val="000B084D"/>
    <w:rsid w:val="000B0C21"/>
    <w:rsid w:val="000B0C91"/>
    <w:rsid w:val="000B30A2"/>
    <w:rsid w:val="000B31A6"/>
    <w:rsid w:val="000B3A89"/>
    <w:rsid w:val="000B3D99"/>
    <w:rsid w:val="000B4581"/>
    <w:rsid w:val="000B466E"/>
    <w:rsid w:val="000B6507"/>
    <w:rsid w:val="000B67B8"/>
    <w:rsid w:val="000B7213"/>
    <w:rsid w:val="000C14C2"/>
    <w:rsid w:val="000C1770"/>
    <w:rsid w:val="000C1BAA"/>
    <w:rsid w:val="000C21A5"/>
    <w:rsid w:val="000C4966"/>
    <w:rsid w:val="000C4D88"/>
    <w:rsid w:val="000C5037"/>
    <w:rsid w:val="000C55C5"/>
    <w:rsid w:val="000C56A1"/>
    <w:rsid w:val="000C5865"/>
    <w:rsid w:val="000C58D4"/>
    <w:rsid w:val="000C5B2E"/>
    <w:rsid w:val="000C625F"/>
    <w:rsid w:val="000C6AA5"/>
    <w:rsid w:val="000D00B2"/>
    <w:rsid w:val="000D014A"/>
    <w:rsid w:val="000D2944"/>
    <w:rsid w:val="000D2B23"/>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F6B"/>
    <w:rsid w:val="000F0F1E"/>
    <w:rsid w:val="000F162D"/>
    <w:rsid w:val="000F179D"/>
    <w:rsid w:val="000F1ED2"/>
    <w:rsid w:val="000F22C7"/>
    <w:rsid w:val="000F23F8"/>
    <w:rsid w:val="000F29DE"/>
    <w:rsid w:val="000F2A41"/>
    <w:rsid w:val="000F2E07"/>
    <w:rsid w:val="000F5615"/>
    <w:rsid w:val="000F62F2"/>
    <w:rsid w:val="000F73C7"/>
    <w:rsid w:val="000F7A5F"/>
    <w:rsid w:val="00100DA6"/>
    <w:rsid w:val="00101A6D"/>
    <w:rsid w:val="00101D8D"/>
    <w:rsid w:val="00102299"/>
    <w:rsid w:val="00102BD1"/>
    <w:rsid w:val="00103527"/>
    <w:rsid w:val="0010394B"/>
    <w:rsid w:val="00103B4A"/>
    <w:rsid w:val="00104140"/>
    <w:rsid w:val="001059C8"/>
    <w:rsid w:val="00105C83"/>
    <w:rsid w:val="0010700E"/>
    <w:rsid w:val="00107974"/>
    <w:rsid w:val="00110959"/>
    <w:rsid w:val="00113F4E"/>
    <w:rsid w:val="0011503C"/>
    <w:rsid w:val="00115CCB"/>
    <w:rsid w:val="00116464"/>
    <w:rsid w:val="00116D03"/>
    <w:rsid w:val="00116F46"/>
    <w:rsid w:val="001208A7"/>
    <w:rsid w:val="001221CF"/>
    <w:rsid w:val="00122B4F"/>
    <w:rsid w:val="001243DF"/>
    <w:rsid w:val="00125001"/>
    <w:rsid w:val="0012559C"/>
    <w:rsid w:val="00125FDC"/>
    <w:rsid w:val="0012641C"/>
    <w:rsid w:val="001267B7"/>
    <w:rsid w:val="0012695F"/>
    <w:rsid w:val="00130204"/>
    <w:rsid w:val="0013063E"/>
    <w:rsid w:val="001312DA"/>
    <w:rsid w:val="00132E72"/>
    <w:rsid w:val="0013307E"/>
    <w:rsid w:val="001335BA"/>
    <w:rsid w:val="001343D4"/>
    <w:rsid w:val="00135369"/>
    <w:rsid w:val="00135466"/>
    <w:rsid w:val="00135627"/>
    <w:rsid w:val="00135D77"/>
    <w:rsid w:val="00136B68"/>
    <w:rsid w:val="00136D7D"/>
    <w:rsid w:val="00136F13"/>
    <w:rsid w:val="00137172"/>
    <w:rsid w:val="0013781B"/>
    <w:rsid w:val="001413E9"/>
    <w:rsid w:val="00141800"/>
    <w:rsid w:val="00141E89"/>
    <w:rsid w:val="00142EC5"/>
    <w:rsid w:val="0014317B"/>
    <w:rsid w:val="00143D00"/>
    <w:rsid w:val="001440A1"/>
    <w:rsid w:val="001447F7"/>
    <w:rsid w:val="001449F2"/>
    <w:rsid w:val="0014573E"/>
    <w:rsid w:val="0014637A"/>
    <w:rsid w:val="00147513"/>
    <w:rsid w:val="00147D2D"/>
    <w:rsid w:val="001506B1"/>
    <w:rsid w:val="001518FC"/>
    <w:rsid w:val="0015200A"/>
    <w:rsid w:val="00152804"/>
    <w:rsid w:val="0015303B"/>
    <w:rsid w:val="00154273"/>
    <w:rsid w:val="00154FD7"/>
    <w:rsid w:val="00156571"/>
    <w:rsid w:val="00157645"/>
    <w:rsid w:val="00157782"/>
    <w:rsid w:val="00162800"/>
    <w:rsid w:val="0016284B"/>
    <w:rsid w:val="001637BE"/>
    <w:rsid w:val="00164646"/>
    <w:rsid w:val="00164E76"/>
    <w:rsid w:val="001667C8"/>
    <w:rsid w:val="00166AD8"/>
    <w:rsid w:val="00167870"/>
    <w:rsid w:val="00170311"/>
    <w:rsid w:val="00171B4E"/>
    <w:rsid w:val="00171BDC"/>
    <w:rsid w:val="001727C3"/>
    <w:rsid w:val="00172990"/>
    <w:rsid w:val="00172A64"/>
    <w:rsid w:val="00172F89"/>
    <w:rsid w:val="00173ADD"/>
    <w:rsid w:val="00173C11"/>
    <w:rsid w:val="00174829"/>
    <w:rsid w:val="001751F0"/>
    <w:rsid w:val="00175E8D"/>
    <w:rsid w:val="00176452"/>
    <w:rsid w:val="00176470"/>
    <w:rsid w:val="00176DCE"/>
    <w:rsid w:val="00181841"/>
    <w:rsid w:val="00181E80"/>
    <w:rsid w:val="00182167"/>
    <w:rsid w:val="00184DC6"/>
    <w:rsid w:val="00185993"/>
    <w:rsid w:val="00186A64"/>
    <w:rsid w:val="00186B11"/>
    <w:rsid w:val="00186CB2"/>
    <w:rsid w:val="00186EBA"/>
    <w:rsid w:val="00186F60"/>
    <w:rsid w:val="0019010B"/>
    <w:rsid w:val="0019159C"/>
    <w:rsid w:val="00191C0B"/>
    <w:rsid w:val="001928BF"/>
    <w:rsid w:val="00192F8C"/>
    <w:rsid w:val="00193D1A"/>
    <w:rsid w:val="00195656"/>
    <w:rsid w:val="001A04EB"/>
    <w:rsid w:val="001A0506"/>
    <w:rsid w:val="001A1734"/>
    <w:rsid w:val="001A2612"/>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481D"/>
    <w:rsid w:val="001B4CDA"/>
    <w:rsid w:val="001B55E8"/>
    <w:rsid w:val="001B5628"/>
    <w:rsid w:val="001B6412"/>
    <w:rsid w:val="001B7150"/>
    <w:rsid w:val="001B782A"/>
    <w:rsid w:val="001B7A66"/>
    <w:rsid w:val="001B7FDE"/>
    <w:rsid w:val="001C186B"/>
    <w:rsid w:val="001C1EF9"/>
    <w:rsid w:val="001C2058"/>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A52"/>
    <w:rsid w:val="001D6C15"/>
    <w:rsid w:val="001D6C68"/>
    <w:rsid w:val="001D72B6"/>
    <w:rsid w:val="001D72BC"/>
    <w:rsid w:val="001D7DF6"/>
    <w:rsid w:val="001E2128"/>
    <w:rsid w:val="001E22DF"/>
    <w:rsid w:val="001E2352"/>
    <w:rsid w:val="001E253A"/>
    <w:rsid w:val="001E30F4"/>
    <w:rsid w:val="001E49EB"/>
    <w:rsid w:val="001E4E9D"/>
    <w:rsid w:val="001E513A"/>
    <w:rsid w:val="001E5A14"/>
    <w:rsid w:val="001E5E83"/>
    <w:rsid w:val="001E62C4"/>
    <w:rsid w:val="001E6A06"/>
    <w:rsid w:val="001E6DA7"/>
    <w:rsid w:val="001E70A3"/>
    <w:rsid w:val="001E71C9"/>
    <w:rsid w:val="001E7392"/>
    <w:rsid w:val="001E7515"/>
    <w:rsid w:val="001F0674"/>
    <w:rsid w:val="001F183E"/>
    <w:rsid w:val="001F1C5E"/>
    <w:rsid w:val="001F26D3"/>
    <w:rsid w:val="001F27F3"/>
    <w:rsid w:val="001F3ACA"/>
    <w:rsid w:val="001F42E0"/>
    <w:rsid w:val="001F449F"/>
    <w:rsid w:val="001F4EF3"/>
    <w:rsid w:val="001F617E"/>
    <w:rsid w:val="001F6487"/>
    <w:rsid w:val="001F6A15"/>
    <w:rsid w:val="001F7DD4"/>
    <w:rsid w:val="00200A95"/>
    <w:rsid w:val="00200B26"/>
    <w:rsid w:val="00202B40"/>
    <w:rsid w:val="00202B91"/>
    <w:rsid w:val="0020452A"/>
    <w:rsid w:val="00204630"/>
    <w:rsid w:val="0020486A"/>
    <w:rsid w:val="00204B76"/>
    <w:rsid w:val="00205E65"/>
    <w:rsid w:val="002064DD"/>
    <w:rsid w:val="002066A2"/>
    <w:rsid w:val="00207850"/>
    <w:rsid w:val="002101AB"/>
    <w:rsid w:val="00210EE2"/>
    <w:rsid w:val="0021111D"/>
    <w:rsid w:val="00211355"/>
    <w:rsid w:val="00211771"/>
    <w:rsid w:val="00211F95"/>
    <w:rsid w:val="00212EF3"/>
    <w:rsid w:val="00212FEB"/>
    <w:rsid w:val="002131FB"/>
    <w:rsid w:val="002146BC"/>
    <w:rsid w:val="00214883"/>
    <w:rsid w:val="00215A24"/>
    <w:rsid w:val="002162ED"/>
    <w:rsid w:val="002174FA"/>
    <w:rsid w:val="002201EE"/>
    <w:rsid w:val="002204BC"/>
    <w:rsid w:val="002207E1"/>
    <w:rsid w:val="00221339"/>
    <w:rsid w:val="00221720"/>
    <w:rsid w:val="00221C44"/>
    <w:rsid w:val="00221EFA"/>
    <w:rsid w:val="0022234F"/>
    <w:rsid w:val="002228CC"/>
    <w:rsid w:val="00222DEE"/>
    <w:rsid w:val="002230DB"/>
    <w:rsid w:val="002238CA"/>
    <w:rsid w:val="00224606"/>
    <w:rsid w:val="002259E6"/>
    <w:rsid w:val="00225E5A"/>
    <w:rsid w:val="00226C62"/>
    <w:rsid w:val="002277A5"/>
    <w:rsid w:val="00227A0D"/>
    <w:rsid w:val="002300B6"/>
    <w:rsid w:val="002319A4"/>
    <w:rsid w:val="00231C4C"/>
    <w:rsid w:val="0023247D"/>
    <w:rsid w:val="002326EA"/>
    <w:rsid w:val="0023280A"/>
    <w:rsid w:val="002329F0"/>
    <w:rsid w:val="00233583"/>
    <w:rsid w:val="00233EB6"/>
    <w:rsid w:val="002345D2"/>
    <w:rsid w:val="002358AB"/>
    <w:rsid w:val="00235D7B"/>
    <w:rsid w:val="002368BA"/>
    <w:rsid w:val="00236C8F"/>
    <w:rsid w:val="00236CC0"/>
    <w:rsid w:val="00240A5A"/>
    <w:rsid w:val="00241314"/>
    <w:rsid w:val="00241BBA"/>
    <w:rsid w:val="00242F20"/>
    <w:rsid w:val="002438B2"/>
    <w:rsid w:val="00243BDD"/>
    <w:rsid w:val="0024638B"/>
    <w:rsid w:val="00246652"/>
    <w:rsid w:val="00246993"/>
    <w:rsid w:val="00246AD2"/>
    <w:rsid w:val="00246BE5"/>
    <w:rsid w:val="00247A52"/>
    <w:rsid w:val="00247B3F"/>
    <w:rsid w:val="00250531"/>
    <w:rsid w:val="0025173D"/>
    <w:rsid w:val="002519BE"/>
    <w:rsid w:val="00251F0E"/>
    <w:rsid w:val="00252C21"/>
    <w:rsid w:val="00252FA3"/>
    <w:rsid w:val="0025324E"/>
    <w:rsid w:val="00253519"/>
    <w:rsid w:val="00253565"/>
    <w:rsid w:val="00254204"/>
    <w:rsid w:val="0025745C"/>
    <w:rsid w:val="00260E09"/>
    <w:rsid w:val="00261614"/>
    <w:rsid w:val="002619C9"/>
    <w:rsid w:val="00261FBC"/>
    <w:rsid w:val="002624DE"/>
    <w:rsid w:val="00262D98"/>
    <w:rsid w:val="002636AE"/>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89"/>
    <w:rsid w:val="00274935"/>
    <w:rsid w:val="00275157"/>
    <w:rsid w:val="0027588F"/>
    <w:rsid w:val="00277E88"/>
    <w:rsid w:val="00280003"/>
    <w:rsid w:val="00280B86"/>
    <w:rsid w:val="00281006"/>
    <w:rsid w:val="002812D0"/>
    <w:rsid w:val="002819A6"/>
    <w:rsid w:val="00281A6E"/>
    <w:rsid w:val="002820CD"/>
    <w:rsid w:val="002842C6"/>
    <w:rsid w:val="00284E79"/>
    <w:rsid w:val="002855BD"/>
    <w:rsid w:val="0028594A"/>
    <w:rsid w:val="00285ADB"/>
    <w:rsid w:val="00285FA0"/>
    <w:rsid w:val="00286177"/>
    <w:rsid w:val="002871CE"/>
    <w:rsid w:val="00290136"/>
    <w:rsid w:val="002911F4"/>
    <w:rsid w:val="00292916"/>
    <w:rsid w:val="00292C61"/>
    <w:rsid w:val="00296D92"/>
    <w:rsid w:val="002976CB"/>
    <w:rsid w:val="00297BAF"/>
    <w:rsid w:val="002A01EE"/>
    <w:rsid w:val="002A097C"/>
    <w:rsid w:val="002A1EF2"/>
    <w:rsid w:val="002A5E04"/>
    <w:rsid w:val="002A6630"/>
    <w:rsid w:val="002A6AC4"/>
    <w:rsid w:val="002A6E06"/>
    <w:rsid w:val="002A75C8"/>
    <w:rsid w:val="002A7C43"/>
    <w:rsid w:val="002B0D70"/>
    <w:rsid w:val="002B1512"/>
    <w:rsid w:val="002B4A98"/>
    <w:rsid w:val="002B5509"/>
    <w:rsid w:val="002B57E9"/>
    <w:rsid w:val="002B59B5"/>
    <w:rsid w:val="002B6137"/>
    <w:rsid w:val="002B672F"/>
    <w:rsid w:val="002B68F7"/>
    <w:rsid w:val="002B6AC1"/>
    <w:rsid w:val="002B71B8"/>
    <w:rsid w:val="002C0416"/>
    <w:rsid w:val="002C0B97"/>
    <w:rsid w:val="002C11FF"/>
    <w:rsid w:val="002C166A"/>
    <w:rsid w:val="002C19C3"/>
    <w:rsid w:val="002C1B5B"/>
    <w:rsid w:val="002C1F1A"/>
    <w:rsid w:val="002C2A68"/>
    <w:rsid w:val="002C3688"/>
    <w:rsid w:val="002C3B0C"/>
    <w:rsid w:val="002C44BC"/>
    <w:rsid w:val="002C4BD6"/>
    <w:rsid w:val="002C5250"/>
    <w:rsid w:val="002C6BCD"/>
    <w:rsid w:val="002C6E3A"/>
    <w:rsid w:val="002C79D8"/>
    <w:rsid w:val="002D0470"/>
    <w:rsid w:val="002D0D25"/>
    <w:rsid w:val="002D2541"/>
    <w:rsid w:val="002D3D02"/>
    <w:rsid w:val="002D3DB7"/>
    <w:rsid w:val="002D49AD"/>
    <w:rsid w:val="002D4CB5"/>
    <w:rsid w:val="002D561F"/>
    <w:rsid w:val="002D5B49"/>
    <w:rsid w:val="002D5D66"/>
    <w:rsid w:val="002D5F1E"/>
    <w:rsid w:val="002D6044"/>
    <w:rsid w:val="002D6195"/>
    <w:rsid w:val="002D78AE"/>
    <w:rsid w:val="002E09F4"/>
    <w:rsid w:val="002E1533"/>
    <w:rsid w:val="002E1F0C"/>
    <w:rsid w:val="002E24B0"/>
    <w:rsid w:val="002E2EC3"/>
    <w:rsid w:val="002E3F05"/>
    <w:rsid w:val="002E4E7E"/>
    <w:rsid w:val="002E52CE"/>
    <w:rsid w:val="002E548C"/>
    <w:rsid w:val="002E58CD"/>
    <w:rsid w:val="002E5CA9"/>
    <w:rsid w:val="002E61C3"/>
    <w:rsid w:val="002E6465"/>
    <w:rsid w:val="002E6574"/>
    <w:rsid w:val="002E67EF"/>
    <w:rsid w:val="002E6EF3"/>
    <w:rsid w:val="002E7460"/>
    <w:rsid w:val="002E751C"/>
    <w:rsid w:val="002E7CDF"/>
    <w:rsid w:val="002F05BA"/>
    <w:rsid w:val="002F077E"/>
    <w:rsid w:val="002F0825"/>
    <w:rsid w:val="002F131B"/>
    <w:rsid w:val="002F53E4"/>
    <w:rsid w:val="002F69BB"/>
    <w:rsid w:val="002F6F01"/>
    <w:rsid w:val="002F7846"/>
    <w:rsid w:val="002F7ADD"/>
    <w:rsid w:val="003006FB"/>
    <w:rsid w:val="00302C92"/>
    <w:rsid w:val="003033A3"/>
    <w:rsid w:val="00303A55"/>
    <w:rsid w:val="00303EC6"/>
    <w:rsid w:val="003100A7"/>
    <w:rsid w:val="00310526"/>
    <w:rsid w:val="00311B54"/>
    <w:rsid w:val="0031222B"/>
    <w:rsid w:val="00314624"/>
    <w:rsid w:val="00315253"/>
    <w:rsid w:val="00316777"/>
    <w:rsid w:val="00317700"/>
    <w:rsid w:val="00317C42"/>
    <w:rsid w:val="003203B3"/>
    <w:rsid w:val="00320E88"/>
    <w:rsid w:val="00320F9D"/>
    <w:rsid w:val="003210C3"/>
    <w:rsid w:val="00321498"/>
    <w:rsid w:val="003216CC"/>
    <w:rsid w:val="00321BE5"/>
    <w:rsid w:val="00322DA5"/>
    <w:rsid w:val="00324133"/>
    <w:rsid w:val="00325E7D"/>
    <w:rsid w:val="003262D5"/>
    <w:rsid w:val="00326B13"/>
    <w:rsid w:val="003272C4"/>
    <w:rsid w:val="00327525"/>
    <w:rsid w:val="003275A8"/>
    <w:rsid w:val="003308CB"/>
    <w:rsid w:val="00330B4F"/>
    <w:rsid w:val="00330F8C"/>
    <w:rsid w:val="00332519"/>
    <w:rsid w:val="00332FA3"/>
    <w:rsid w:val="0033363F"/>
    <w:rsid w:val="003340C1"/>
    <w:rsid w:val="003344C2"/>
    <w:rsid w:val="00335AFB"/>
    <w:rsid w:val="00335DAC"/>
    <w:rsid w:val="003369DF"/>
    <w:rsid w:val="00336A00"/>
    <w:rsid w:val="00337221"/>
    <w:rsid w:val="003403F7"/>
    <w:rsid w:val="00341C8A"/>
    <w:rsid w:val="0034200C"/>
    <w:rsid w:val="00342339"/>
    <w:rsid w:val="00342ED0"/>
    <w:rsid w:val="00343135"/>
    <w:rsid w:val="00343825"/>
    <w:rsid w:val="00343CDE"/>
    <w:rsid w:val="00344389"/>
    <w:rsid w:val="003444E5"/>
    <w:rsid w:val="00344AC7"/>
    <w:rsid w:val="003466CF"/>
    <w:rsid w:val="003472B6"/>
    <w:rsid w:val="003507C7"/>
    <w:rsid w:val="00352474"/>
    <w:rsid w:val="0035255B"/>
    <w:rsid w:val="003525A1"/>
    <w:rsid w:val="00352B1B"/>
    <w:rsid w:val="00352FA4"/>
    <w:rsid w:val="0035359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5906"/>
    <w:rsid w:val="00365D2C"/>
    <w:rsid w:val="00371DEA"/>
    <w:rsid w:val="00372BDB"/>
    <w:rsid w:val="00372F81"/>
    <w:rsid w:val="0037370B"/>
    <w:rsid w:val="00373E48"/>
    <w:rsid w:val="00375847"/>
    <w:rsid w:val="00375F3C"/>
    <w:rsid w:val="00376E93"/>
    <w:rsid w:val="0037768F"/>
    <w:rsid w:val="00380FC8"/>
    <w:rsid w:val="003813C1"/>
    <w:rsid w:val="0038339B"/>
    <w:rsid w:val="003848BD"/>
    <w:rsid w:val="00384C8E"/>
    <w:rsid w:val="003857B4"/>
    <w:rsid w:val="00385C81"/>
    <w:rsid w:val="00386563"/>
    <w:rsid w:val="0038749E"/>
    <w:rsid w:val="0039010D"/>
    <w:rsid w:val="00390188"/>
    <w:rsid w:val="00391C4C"/>
    <w:rsid w:val="00391D1F"/>
    <w:rsid w:val="00393E15"/>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B0E41"/>
    <w:rsid w:val="003B16D9"/>
    <w:rsid w:val="003B2791"/>
    <w:rsid w:val="003B41EF"/>
    <w:rsid w:val="003B469E"/>
    <w:rsid w:val="003B4F11"/>
    <w:rsid w:val="003B628E"/>
    <w:rsid w:val="003B6952"/>
    <w:rsid w:val="003B6CD3"/>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2D3D"/>
    <w:rsid w:val="003F4974"/>
    <w:rsid w:val="003F5274"/>
    <w:rsid w:val="003F5417"/>
    <w:rsid w:val="003F68D0"/>
    <w:rsid w:val="003F6A7D"/>
    <w:rsid w:val="003F6A9A"/>
    <w:rsid w:val="003F7158"/>
    <w:rsid w:val="003F7A72"/>
    <w:rsid w:val="00400182"/>
    <w:rsid w:val="00400B28"/>
    <w:rsid w:val="00400EB9"/>
    <w:rsid w:val="004012AD"/>
    <w:rsid w:val="004014DE"/>
    <w:rsid w:val="004018B7"/>
    <w:rsid w:val="00401B01"/>
    <w:rsid w:val="00402B1B"/>
    <w:rsid w:val="00402CA2"/>
    <w:rsid w:val="00402CB4"/>
    <w:rsid w:val="00403348"/>
    <w:rsid w:val="00403372"/>
    <w:rsid w:val="00403546"/>
    <w:rsid w:val="004039A6"/>
    <w:rsid w:val="00404645"/>
    <w:rsid w:val="0040558D"/>
    <w:rsid w:val="00405DE1"/>
    <w:rsid w:val="0040610C"/>
    <w:rsid w:val="0040636C"/>
    <w:rsid w:val="00406A73"/>
    <w:rsid w:val="00407E1C"/>
    <w:rsid w:val="00411D56"/>
    <w:rsid w:val="00412511"/>
    <w:rsid w:val="004125FD"/>
    <w:rsid w:val="00412C06"/>
    <w:rsid w:val="004133CC"/>
    <w:rsid w:val="00413504"/>
    <w:rsid w:val="00413805"/>
    <w:rsid w:val="0041492A"/>
    <w:rsid w:val="00414AA2"/>
    <w:rsid w:val="004150D3"/>
    <w:rsid w:val="0041512C"/>
    <w:rsid w:val="004163AA"/>
    <w:rsid w:val="0041731C"/>
    <w:rsid w:val="00420319"/>
    <w:rsid w:val="004203AE"/>
    <w:rsid w:val="00421B5C"/>
    <w:rsid w:val="00421FF0"/>
    <w:rsid w:val="00422006"/>
    <w:rsid w:val="00422640"/>
    <w:rsid w:val="004229CB"/>
    <w:rsid w:val="00422FF9"/>
    <w:rsid w:val="004235AF"/>
    <w:rsid w:val="00423933"/>
    <w:rsid w:val="004240CC"/>
    <w:rsid w:val="004250E7"/>
    <w:rsid w:val="00425E2D"/>
    <w:rsid w:val="00426636"/>
    <w:rsid w:val="004271DC"/>
    <w:rsid w:val="004278C0"/>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5167"/>
    <w:rsid w:val="0045579A"/>
    <w:rsid w:val="004573EB"/>
    <w:rsid w:val="004579A5"/>
    <w:rsid w:val="00460598"/>
    <w:rsid w:val="00460B34"/>
    <w:rsid w:val="00460E40"/>
    <w:rsid w:val="00461524"/>
    <w:rsid w:val="0046156B"/>
    <w:rsid w:val="00461B72"/>
    <w:rsid w:val="004632D7"/>
    <w:rsid w:val="004653A7"/>
    <w:rsid w:val="00465938"/>
    <w:rsid w:val="00465B1E"/>
    <w:rsid w:val="0046630A"/>
    <w:rsid w:val="0046694F"/>
    <w:rsid w:val="004670CD"/>
    <w:rsid w:val="0046752B"/>
    <w:rsid w:val="00470C80"/>
    <w:rsid w:val="00471081"/>
    <w:rsid w:val="00471C13"/>
    <w:rsid w:val="00471F9C"/>
    <w:rsid w:val="0047234B"/>
    <w:rsid w:val="004744EC"/>
    <w:rsid w:val="00474687"/>
    <w:rsid w:val="004756E3"/>
    <w:rsid w:val="00475E22"/>
    <w:rsid w:val="00476513"/>
    <w:rsid w:val="00477092"/>
    <w:rsid w:val="004803F8"/>
    <w:rsid w:val="00480685"/>
    <w:rsid w:val="00480B0A"/>
    <w:rsid w:val="00482E90"/>
    <w:rsid w:val="00484167"/>
    <w:rsid w:val="004848FE"/>
    <w:rsid w:val="00484E95"/>
    <w:rsid w:val="0048552E"/>
    <w:rsid w:val="004867FD"/>
    <w:rsid w:val="00486C29"/>
    <w:rsid w:val="0049281A"/>
    <w:rsid w:val="00492EAF"/>
    <w:rsid w:val="00494E8A"/>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625"/>
    <w:rsid w:val="004B0956"/>
    <w:rsid w:val="004B0EE6"/>
    <w:rsid w:val="004B268A"/>
    <w:rsid w:val="004B2776"/>
    <w:rsid w:val="004B286C"/>
    <w:rsid w:val="004B3FC3"/>
    <w:rsid w:val="004B535C"/>
    <w:rsid w:val="004B5479"/>
    <w:rsid w:val="004B5879"/>
    <w:rsid w:val="004B63B8"/>
    <w:rsid w:val="004C0163"/>
    <w:rsid w:val="004C0D48"/>
    <w:rsid w:val="004C106F"/>
    <w:rsid w:val="004C1559"/>
    <w:rsid w:val="004C1649"/>
    <w:rsid w:val="004C16EF"/>
    <w:rsid w:val="004C2533"/>
    <w:rsid w:val="004C2F94"/>
    <w:rsid w:val="004C3EDA"/>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43CE"/>
    <w:rsid w:val="004F4CB1"/>
    <w:rsid w:val="004F4D34"/>
    <w:rsid w:val="004F5DBA"/>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11277"/>
    <w:rsid w:val="00511291"/>
    <w:rsid w:val="00511935"/>
    <w:rsid w:val="005120B6"/>
    <w:rsid w:val="005121FA"/>
    <w:rsid w:val="0051273E"/>
    <w:rsid w:val="00513044"/>
    <w:rsid w:val="00513096"/>
    <w:rsid w:val="00513438"/>
    <w:rsid w:val="0051352B"/>
    <w:rsid w:val="005135A8"/>
    <w:rsid w:val="00515129"/>
    <w:rsid w:val="00515E87"/>
    <w:rsid w:val="00515E8C"/>
    <w:rsid w:val="005165C4"/>
    <w:rsid w:val="005172CB"/>
    <w:rsid w:val="005209D6"/>
    <w:rsid w:val="0052122E"/>
    <w:rsid w:val="00521A13"/>
    <w:rsid w:val="00524416"/>
    <w:rsid w:val="00524AA2"/>
    <w:rsid w:val="005250B8"/>
    <w:rsid w:val="0052537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4CFA"/>
    <w:rsid w:val="00554E68"/>
    <w:rsid w:val="005561D8"/>
    <w:rsid w:val="005563DE"/>
    <w:rsid w:val="00556519"/>
    <w:rsid w:val="00556DD2"/>
    <w:rsid w:val="00556E4E"/>
    <w:rsid w:val="00557110"/>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BC0"/>
    <w:rsid w:val="005947DA"/>
    <w:rsid w:val="005948CC"/>
    <w:rsid w:val="00595360"/>
    <w:rsid w:val="0059603A"/>
    <w:rsid w:val="00596408"/>
    <w:rsid w:val="005968BF"/>
    <w:rsid w:val="00596952"/>
    <w:rsid w:val="00597183"/>
    <w:rsid w:val="005977C3"/>
    <w:rsid w:val="005A0C9A"/>
    <w:rsid w:val="005A0DC8"/>
    <w:rsid w:val="005A2746"/>
    <w:rsid w:val="005A2A35"/>
    <w:rsid w:val="005A2C44"/>
    <w:rsid w:val="005A333B"/>
    <w:rsid w:val="005A349F"/>
    <w:rsid w:val="005A3F5E"/>
    <w:rsid w:val="005A400A"/>
    <w:rsid w:val="005A41F4"/>
    <w:rsid w:val="005A5F4D"/>
    <w:rsid w:val="005A65CB"/>
    <w:rsid w:val="005A74E5"/>
    <w:rsid w:val="005A7673"/>
    <w:rsid w:val="005B0279"/>
    <w:rsid w:val="005B2DC7"/>
    <w:rsid w:val="005B3B81"/>
    <w:rsid w:val="005B44F4"/>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3049"/>
    <w:rsid w:val="005D3C06"/>
    <w:rsid w:val="005D40F7"/>
    <w:rsid w:val="005D4BC8"/>
    <w:rsid w:val="005D4EE0"/>
    <w:rsid w:val="005D5039"/>
    <w:rsid w:val="005D5CA6"/>
    <w:rsid w:val="005D66A7"/>
    <w:rsid w:val="005D77A3"/>
    <w:rsid w:val="005E094A"/>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6F07"/>
    <w:rsid w:val="005F7131"/>
    <w:rsid w:val="005F71C9"/>
    <w:rsid w:val="005F734E"/>
    <w:rsid w:val="005F76D7"/>
    <w:rsid w:val="006010D6"/>
    <w:rsid w:val="006024F0"/>
    <w:rsid w:val="0060267B"/>
    <w:rsid w:val="006032C1"/>
    <w:rsid w:val="0060355D"/>
    <w:rsid w:val="006043AE"/>
    <w:rsid w:val="0060463E"/>
    <w:rsid w:val="00604F0C"/>
    <w:rsid w:val="00605066"/>
    <w:rsid w:val="00605C63"/>
    <w:rsid w:val="00606F8B"/>
    <w:rsid w:val="006070CE"/>
    <w:rsid w:val="006104D4"/>
    <w:rsid w:val="006104ED"/>
    <w:rsid w:val="0061094C"/>
    <w:rsid w:val="00611954"/>
    <w:rsid w:val="0061292A"/>
    <w:rsid w:val="00613817"/>
    <w:rsid w:val="00613818"/>
    <w:rsid w:val="00613905"/>
    <w:rsid w:val="00613E83"/>
    <w:rsid w:val="0061589A"/>
    <w:rsid w:val="006162B5"/>
    <w:rsid w:val="00616714"/>
    <w:rsid w:val="00617A28"/>
    <w:rsid w:val="00621D88"/>
    <w:rsid w:val="006245AC"/>
    <w:rsid w:val="006245BA"/>
    <w:rsid w:val="00625AD2"/>
    <w:rsid w:val="00625D48"/>
    <w:rsid w:val="006260BA"/>
    <w:rsid w:val="00626204"/>
    <w:rsid w:val="0062648F"/>
    <w:rsid w:val="00626A0F"/>
    <w:rsid w:val="00626DC9"/>
    <w:rsid w:val="00626EFD"/>
    <w:rsid w:val="00626F2E"/>
    <w:rsid w:val="00631D71"/>
    <w:rsid w:val="006325D6"/>
    <w:rsid w:val="006329EF"/>
    <w:rsid w:val="00632D1C"/>
    <w:rsid w:val="006355FE"/>
    <w:rsid w:val="006359FF"/>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7A4F"/>
    <w:rsid w:val="00647E75"/>
    <w:rsid w:val="006507C0"/>
    <w:rsid w:val="006508BC"/>
    <w:rsid w:val="00650D2F"/>
    <w:rsid w:val="00652046"/>
    <w:rsid w:val="00652DB9"/>
    <w:rsid w:val="00653F31"/>
    <w:rsid w:val="00653F7A"/>
    <w:rsid w:val="0065423E"/>
    <w:rsid w:val="00654258"/>
    <w:rsid w:val="00655049"/>
    <w:rsid w:val="00656B1F"/>
    <w:rsid w:val="00657145"/>
    <w:rsid w:val="0066017A"/>
    <w:rsid w:val="0066021C"/>
    <w:rsid w:val="006607B9"/>
    <w:rsid w:val="006607D8"/>
    <w:rsid w:val="00661117"/>
    <w:rsid w:val="006617EC"/>
    <w:rsid w:val="0066227B"/>
    <w:rsid w:val="0066232E"/>
    <w:rsid w:val="00662AB4"/>
    <w:rsid w:val="00663713"/>
    <w:rsid w:val="00663FA8"/>
    <w:rsid w:val="00664547"/>
    <w:rsid w:val="00665A0F"/>
    <w:rsid w:val="006660B3"/>
    <w:rsid w:val="006664D0"/>
    <w:rsid w:val="006667BC"/>
    <w:rsid w:val="006671B9"/>
    <w:rsid w:val="00667A0C"/>
    <w:rsid w:val="00667ECC"/>
    <w:rsid w:val="006705AE"/>
    <w:rsid w:val="00671CCB"/>
    <w:rsid w:val="00672471"/>
    <w:rsid w:val="0067405B"/>
    <w:rsid w:val="00675B69"/>
    <w:rsid w:val="006765EA"/>
    <w:rsid w:val="00676F67"/>
    <w:rsid w:val="00683063"/>
    <w:rsid w:val="00684063"/>
    <w:rsid w:val="00686062"/>
    <w:rsid w:val="00686505"/>
    <w:rsid w:val="0069009E"/>
    <w:rsid w:val="00690CA8"/>
    <w:rsid w:val="00690DFE"/>
    <w:rsid w:val="0069125E"/>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43AC"/>
    <w:rsid w:val="006A4515"/>
    <w:rsid w:val="006A4836"/>
    <w:rsid w:val="006A526D"/>
    <w:rsid w:val="006A52BB"/>
    <w:rsid w:val="006A60AB"/>
    <w:rsid w:val="006A71DD"/>
    <w:rsid w:val="006A7824"/>
    <w:rsid w:val="006A7CCC"/>
    <w:rsid w:val="006B0F86"/>
    <w:rsid w:val="006B3300"/>
    <w:rsid w:val="006B33AE"/>
    <w:rsid w:val="006B3403"/>
    <w:rsid w:val="006B4160"/>
    <w:rsid w:val="006B480E"/>
    <w:rsid w:val="006B5183"/>
    <w:rsid w:val="006B5788"/>
    <w:rsid w:val="006B5D5F"/>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A3"/>
    <w:rsid w:val="006D582A"/>
    <w:rsid w:val="006D6077"/>
    <w:rsid w:val="006D63D5"/>
    <w:rsid w:val="006D667C"/>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2F2D"/>
    <w:rsid w:val="00703593"/>
    <w:rsid w:val="00703BC7"/>
    <w:rsid w:val="00703D93"/>
    <w:rsid w:val="00704183"/>
    <w:rsid w:val="00704A8C"/>
    <w:rsid w:val="00705129"/>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5BE5"/>
    <w:rsid w:val="007361D1"/>
    <w:rsid w:val="007375B1"/>
    <w:rsid w:val="00737E88"/>
    <w:rsid w:val="00740058"/>
    <w:rsid w:val="00740306"/>
    <w:rsid w:val="007403C4"/>
    <w:rsid w:val="00740F86"/>
    <w:rsid w:val="00741080"/>
    <w:rsid w:val="007418EA"/>
    <w:rsid w:val="007427D0"/>
    <w:rsid w:val="0074297A"/>
    <w:rsid w:val="007429BF"/>
    <w:rsid w:val="00742E01"/>
    <w:rsid w:val="007439FD"/>
    <w:rsid w:val="007453CB"/>
    <w:rsid w:val="00745D92"/>
    <w:rsid w:val="00745E8C"/>
    <w:rsid w:val="00746D82"/>
    <w:rsid w:val="00746FBE"/>
    <w:rsid w:val="007470B0"/>
    <w:rsid w:val="007479C6"/>
    <w:rsid w:val="00747A4B"/>
    <w:rsid w:val="0075078E"/>
    <w:rsid w:val="00750EAD"/>
    <w:rsid w:val="007511BE"/>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168D"/>
    <w:rsid w:val="0076199A"/>
    <w:rsid w:val="00761A6C"/>
    <w:rsid w:val="00761B50"/>
    <w:rsid w:val="0076290A"/>
    <w:rsid w:val="00763DCF"/>
    <w:rsid w:val="00764D40"/>
    <w:rsid w:val="00764EE2"/>
    <w:rsid w:val="00766C57"/>
    <w:rsid w:val="00766E43"/>
    <w:rsid w:val="00766E76"/>
    <w:rsid w:val="00767AE4"/>
    <w:rsid w:val="0077073A"/>
    <w:rsid w:val="00771469"/>
    <w:rsid w:val="0077379D"/>
    <w:rsid w:val="00773869"/>
    <w:rsid w:val="00773DA3"/>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6F9F"/>
    <w:rsid w:val="007870FE"/>
    <w:rsid w:val="007872AE"/>
    <w:rsid w:val="00787357"/>
    <w:rsid w:val="0079068C"/>
    <w:rsid w:val="00790AE1"/>
    <w:rsid w:val="007919C1"/>
    <w:rsid w:val="00791B7B"/>
    <w:rsid w:val="007924EC"/>
    <w:rsid w:val="007933EB"/>
    <w:rsid w:val="00794298"/>
    <w:rsid w:val="00794ABE"/>
    <w:rsid w:val="007A0881"/>
    <w:rsid w:val="007A1619"/>
    <w:rsid w:val="007A36EF"/>
    <w:rsid w:val="007A391E"/>
    <w:rsid w:val="007A3A71"/>
    <w:rsid w:val="007A40EB"/>
    <w:rsid w:val="007A51C4"/>
    <w:rsid w:val="007A57C0"/>
    <w:rsid w:val="007A57E4"/>
    <w:rsid w:val="007A68FF"/>
    <w:rsid w:val="007A6B97"/>
    <w:rsid w:val="007A7C2A"/>
    <w:rsid w:val="007B0481"/>
    <w:rsid w:val="007B063A"/>
    <w:rsid w:val="007B094C"/>
    <w:rsid w:val="007B0DEE"/>
    <w:rsid w:val="007B1136"/>
    <w:rsid w:val="007B1A85"/>
    <w:rsid w:val="007B21D8"/>
    <w:rsid w:val="007B288E"/>
    <w:rsid w:val="007B2A8C"/>
    <w:rsid w:val="007B2C77"/>
    <w:rsid w:val="007B32C3"/>
    <w:rsid w:val="007B4B79"/>
    <w:rsid w:val="007B53FF"/>
    <w:rsid w:val="007B5E3D"/>
    <w:rsid w:val="007B5FB3"/>
    <w:rsid w:val="007B77A2"/>
    <w:rsid w:val="007C05C1"/>
    <w:rsid w:val="007C0A45"/>
    <w:rsid w:val="007C0CC8"/>
    <w:rsid w:val="007C0CD2"/>
    <w:rsid w:val="007C0F74"/>
    <w:rsid w:val="007C2FBA"/>
    <w:rsid w:val="007C2FE8"/>
    <w:rsid w:val="007C35FA"/>
    <w:rsid w:val="007C3951"/>
    <w:rsid w:val="007C3F48"/>
    <w:rsid w:val="007C652C"/>
    <w:rsid w:val="007C76DB"/>
    <w:rsid w:val="007C7B60"/>
    <w:rsid w:val="007C7E0C"/>
    <w:rsid w:val="007D14ED"/>
    <w:rsid w:val="007D2126"/>
    <w:rsid w:val="007D28C7"/>
    <w:rsid w:val="007D2A3C"/>
    <w:rsid w:val="007D2AD8"/>
    <w:rsid w:val="007D382F"/>
    <w:rsid w:val="007D3D49"/>
    <w:rsid w:val="007D4E8C"/>
    <w:rsid w:val="007D5AE8"/>
    <w:rsid w:val="007D6BC4"/>
    <w:rsid w:val="007E0D53"/>
    <w:rsid w:val="007E2C04"/>
    <w:rsid w:val="007E3BD0"/>
    <w:rsid w:val="007E43E7"/>
    <w:rsid w:val="007E61E9"/>
    <w:rsid w:val="007E7B3A"/>
    <w:rsid w:val="007E7FD0"/>
    <w:rsid w:val="007E7FED"/>
    <w:rsid w:val="007F165D"/>
    <w:rsid w:val="007F245E"/>
    <w:rsid w:val="007F262A"/>
    <w:rsid w:val="007F26CA"/>
    <w:rsid w:val="007F335D"/>
    <w:rsid w:val="007F37B1"/>
    <w:rsid w:val="007F3E78"/>
    <w:rsid w:val="007F3F9F"/>
    <w:rsid w:val="007F4D09"/>
    <w:rsid w:val="007F600A"/>
    <w:rsid w:val="007F6781"/>
    <w:rsid w:val="007F78A9"/>
    <w:rsid w:val="007F7DD0"/>
    <w:rsid w:val="007F7E07"/>
    <w:rsid w:val="00801EE2"/>
    <w:rsid w:val="008021B8"/>
    <w:rsid w:val="00802AC3"/>
    <w:rsid w:val="008051B2"/>
    <w:rsid w:val="00805276"/>
    <w:rsid w:val="00806AD1"/>
    <w:rsid w:val="00807AB2"/>
    <w:rsid w:val="00810B37"/>
    <w:rsid w:val="00811660"/>
    <w:rsid w:val="00811CCB"/>
    <w:rsid w:val="0081399A"/>
    <w:rsid w:val="00813A8C"/>
    <w:rsid w:val="008140E0"/>
    <w:rsid w:val="008144F0"/>
    <w:rsid w:val="00815657"/>
    <w:rsid w:val="00821B97"/>
    <w:rsid w:val="00823173"/>
    <w:rsid w:val="00824E6A"/>
    <w:rsid w:val="008254D3"/>
    <w:rsid w:val="00825907"/>
    <w:rsid w:val="00826138"/>
    <w:rsid w:val="00826BAB"/>
    <w:rsid w:val="00827179"/>
    <w:rsid w:val="00827E14"/>
    <w:rsid w:val="00827E31"/>
    <w:rsid w:val="008301D9"/>
    <w:rsid w:val="00830BCA"/>
    <w:rsid w:val="008310AF"/>
    <w:rsid w:val="0083122B"/>
    <w:rsid w:val="00831671"/>
    <w:rsid w:val="0083207B"/>
    <w:rsid w:val="00832362"/>
    <w:rsid w:val="0083247F"/>
    <w:rsid w:val="00832FF3"/>
    <w:rsid w:val="00833967"/>
    <w:rsid w:val="00833CEE"/>
    <w:rsid w:val="00833F9A"/>
    <w:rsid w:val="008348AD"/>
    <w:rsid w:val="00835493"/>
    <w:rsid w:val="00835D35"/>
    <w:rsid w:val="00836835"/>
    <w:rsid w:val="0083692F"/>
    <w:rsid w:val="0083693B"/>
    <w:rsid w:val="00836EFC"/>
    <w:rsid w:val="00836FEE"/>
    <w:rsid w:val="00837F83"/>
    <w:rsid w:val="00841810"/>
    <w:rsid w:val="00842E88"/>
    <w:rsid w:val="00843F51"/>
    <w:rsid w:val="0084437E"/>
    <w:rsid w:val="00845ECF"/>
    <w:rsid w:val="00845FA6"/>
    <w:rsid w:val="00850642"/>
    <w:rsid w:val="008508F2"/>
    <w:rsid w:val="00851D6E"/>
    <w:rsid w:val="00852307"/>
    <w:rsid w:val="00853066"/>
    <w:rsid w:val="0085326B"/>
    <w:rsid w:val="00854227"/>
    <w:rsid w:val="00855FAD"/>
    <w:rsid w:val="00857424"/>
    <w:rsid w:val="00857568"/>
    <w:rsid w:val="00860004"/>
    <w:rsid w:val="00860277"/>
    <w:rsid w:val="008602B9"/>
    <w:rsid w:val="00860B71"/>
    <w:rsid w:val="00861267"/>
    <w:rsid w:val="00861CD9"/>
    <w:rsid w:val="008629EB"/>
    <w:rsid w:val="00862C95"/>
    <w:rsid w:val="00862EE6"/>
    <w:rsid w:val="0086410F"/>
    <w:rsid w:val="00864183"/>
    <w:rsid w:val="00864798"/>
    <w:rsid w:val="00865CB1"/>
    <w:rsid w:val="0086674E"/>
    <w:rsid w:val="0086704D"/>
    <w:rsid w:val="008671BD"/>
    <w:rsid w:val="0087081D"/>
    <w:rsid w:val="00871038"/>
    <w:rsid w:val="0087144D"/>
    <w:rsid w:val="00873007"/>
    <w:rsid w:val="008734FD"/>
    <w:rsid w:val="008742C1"/>
    <w:rsid w:val="00874875"/>
    <w:rsid w:val="00874936"/>
    <w:rsid w:val="00874BFC"/>
    <w:rsid w:val="00876747"/>
    <w:rsid w:val="00876B33"/>
    <w:rsid w:val="0087709E"/>
    <w:rsid w:val="008770DF"/>
    <w:rsid w:val="008778A6"/>
    <w:rsid w:val="00880853"/>
    <w:rsid w:val="00881920"/>
    <w:rsid w:val="008824DB"/>
    <w:rsid w:val="0088284E"/>
    <w:rsid w:val="00883580"/>
    <w:rsid w:val="00883C16"/>
    <w:rsid w:val="00884CD8"/>
    <w:rsid w:val="008858DE"/>
    <w:rsid w:val="008863A0"/>
    <w:rsid w:val="00891062"/>
    <w:rsid w:val="008919C8"/>
    <w:rsid w:val="00891EDD"/>
    <w:rsid w:val="00894083"/>
    <w:rsid w:val="0089524E"/>
    <w:rsid w:val="00896C71"/>
    <w:rsid w:val="0089730B"/>
    <w:rsid w:val="00897390"/>
    <w:rsid w:val="0089766E"/>
    <w:rsid w:val="00897732"/>
    <w:rsid w:val="008977D2"/>
    <w:rsid w:val="008A0270"/>
    <w:rsid w:val="008A089F"/>
    <w:rsid w:val="008A1B35"/>
    <w:rsid w:val="008A1F9D"/>
    <w:rsid w:val="008A34EE"/>
    <w:rsid w:val="008A4897"/>
    <w:rsid w:val="008A5061"/>
    <w:rsid w:val="008A5E10"/>
    <w:rsid w:val="008A5EA5"/>
    <w:rsid w:val="008A670F"/>
    <w:rsid w:val="008A6B05"/>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6DBE"/>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C26"/>
    <w:rsid w:val="008D43B0"/>
    <w:rsid w:val="008D44EB"/>
    <w:rsid w:val="008D527C"/>
    <w:rsid w:val="008D6B12"/>
    <w:rsid w:val="008D6FEE"/>
    <w:rsid w:val="008D72E3"/>
    <w:rsid w:val="008D747A"/>
    <w:rsid w:val="008E0A01"/>
    <w:rsid w:val="008E0D17"/>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4A8C"/>
    <w:rsid w:val="008F4FA9"/>
    <w:rsid w:val="008F54E6"/>
    <w:rsid w:val="008F5D54"/>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681"/>
    <w:rsid w:val="00915376"/>
    <w:rsid w:val="00915551"/>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58E"/>
    <w:rsid w:val="009427C5"/>
    <w:rsid w:val="00942870"/>
    <w:rsid w:val="009433EF"/>
    <w:rsid w:val="009436BA"/>
    <w:rsid w:val="00944058"/>
    <w:rsid w:val="009450EE"/>
    <w:rsid w:val="0094530A"/>
    <w:rsid w:val="009457C2"/>
    <w:rsid w:val="00945F89"/>
    <w:rsid w:val="0094613A"/>
    <w:rsid w:val="00950B11"/>
    <w:rsid w:val="00950ED4"/>
    <w:rsid w:val="009512F3"/>
    <w:rsid w:val="00953277"/>
    <w:rsid w:val="00953AEA"/>
    <w:rsid w:val="00954634"/>
    <w:rsid w:val="00954DF3"/>
    <w:rsid w:val="0095583F"/>
    <w:rsid w:val="00955D3D"/>
    <w:rsid w:val="00956077"/>
    <w:rsid w:val="00956253"/>
    <w:rsid w:val="00956264"/>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630B"/>
    <w:rsid w:val="0098681B"/>
    <w:rsid w:val="00986E1E"/>
    <w:rsid w:val="00986EE5"/>
    <w:rsid w:val="00987A92"/>
    <w:rsid w:val="00987DBA"/>
    <w:rsid w:val="00990C61"/>
    <w:rsid w:val="00990FE6"/>
    <w:rsid w:val="00990FF4"/>
    <w:rsid w:val="00991565"/>
    <w:rsid w:val="009916DE"/>
    <w:rsid w:val="00993F37"/>
    <w:rsid w:val="009941A9"/>
    <w:rsid w:val="00994B8A"/>
    <w:rsid w:val="00995CE1"/>
    <w:rsid w:val="00996FAC"/>
    <w:rsid w:val="009A0589"/>
    <w:rsid w:val="009A06BE"/>
    <w:rsid w:val="009A0D4D"/>
    <w:rsid w:val="009A1B87"/>
    <w:rsid w:val="009A25E2"/>
    <w:rsid w:val="009A3098"/>
    <w:rsid w:val="009A44E5"/>
    <w:rsid w:val="009A4A35"/>
    <w:rsid w:val="009A4AE4"/>
    <w:rsid w:val="009A5BDA"/>
    <w:rsid w:val="009A5EBF"/>
    <w:rsid w:val="009A6809"/>
    <w:rsid w:val="009A7868"/>
    <w:rsid w:val="009A7EA2"/>
    <w:rsid w:val="009B187B"/>
    <w:rsid w:val="009B2B6C"/>
    <w:rsid w:val="009B36AF"/>
    <w:rsid w:val="009B42F4"/>
    <w:rsid w:val="009B4DBC"/>
    <w:rsid w:val="009B58A6"/>
    <w:rsid w:val="009B6015"/>
    <w:rsid w:val="009C1944"/>
    <w:rsid w:val="009C21E2"/>
    <w:rsid w:val="009C2BD6"/>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965"/>
    <w:rsid w:val="009D671D"/>
    <w:rsid w:val="009D6B05"/>
    <w:rsid w:val="009D6B86"/>
    <w:rsid w:val="009D6EE3"/>
    <w:rsid w:val="009D7E04"/>
    <w:rsid w:val="009E0411"/>
    <w:rsid w:val="009E135A"/>
    <w:rsid w:val="009E16FB"/>
    <w:rsid w:val="009E229F"/>
    <w:rsid w:val="009E318E"/>
    <w:rsid w:val="009E3A6D"/>
    <w:rsid w:val="009E5CF8"/>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F82"/>
    <w:rsid w:val="00A1196D"/>
    <w:rsid w:val="00A11D4D"/>
    <w:rsid w:val="00A1212C"/>
    <w:rsid w:val="00A131C3"/>
    <w:rsid w:val="00A13990"/>
    <w:rsid w:val="00A14769"/>
    <w:rsid w:val="00A14ACC"/>
    <w:rsid w:val="00A14BBC"/>
    <w:rsid w:val="00A15435"/>
    <w:rsid w:val="00A167FA"/>
    <w:rsid w:val="00A16E64"/>
    <w:rsid w:val="00A210F5"/>
    <w:rsid w:val="00A21215"/>
    <w:rsid w:val="00A2205C"/>
    <w:rsid w:val="00A24037"/>
    <w:rsid w:val="00A2421D"/>
    <w:rsid w:val="00A243CA"/>
    <w:rsid w:val="00A247FC"/>
    <w:rsid w:val="00A25EE6"/>
    <w:rsid w:val="00A269BB"/>
    <w:rsid w:val="00A31774"/>
    <w:rsid w:val="00A31A5D"/>
    <w:rsid w:val="00A31B3F"/>
    <w:rsid w:val="00A31C85"/>
    <w:rsid w:val="00A32DB6"/>
    <w:rsid w:val="00A3467E"/>
    <w:rsid w:val="00A35174"/>
    <w:rsid w:val="00A356CA"/>
    <w:rsid w:val="00A35F63"/>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50FBF"/>
    <w:rsid w:val="00A5296B"/>
    <w:rsid w:val="00A54315"/>
    <w:rsid w:val="00A5445F"/>
    <w:rsid w:val="00A54F10"/>
    <w:rsid w:val="00A55063"/>
    <w:rsid w:val="00A55666"/>
    <w:rsid w:val="00A55F50"/>
    <w:rsid w:val="00A565C6"/>
    <w:rsid w:val="00A57ED6"/>
    <w:rsid w:val="00A60309"/>
    <w:rsid w:val="00A60E98"/>
    <w:rsid w:val="00A61089"/>
    <w:rsid w:val="00A610C5"/>
    <w:rsid w:val="00A62CFD"/>
    <w:rsid w:val="00A62EEF"/>
    <w:rsid w:val="00A64213"/>
    <w:rsid w:val="00A644D1"/>
    <w:rsid w:val="00A64DF1"/>
    <w:rsid w:val="00A65100"/>
    <w:rsid w:val="00A66D8E"/>
    <w:rsid w:val="00A6714B"/>
    <w:rsid w:val="00A67783"/>
    <w:rsid w:val="00A678A9"/>
    <w:rsid w:val="00A67C3F"/>
    <w:rsid w:val="00A7165B"/>
    <w:rsid w:val="00A71BCB"/>
    <w:rsid w:val="00A7239E"/>
    <w:rsid w:val="00A72628"/>
    <w:rsid w:val="00A73646"/>
    <w:rsid w:val="00A74517"/>
    <w:rsid w:val="00A75783"/>
    <w:rsid w:val="00A75785"/>
    <w:rsid w:val="00A7758C"/>
    <w:rsid w:val="00A809CC"/>
    <w:rsid w:val="00A8158B"/>
    <w:rsid w:val="00A82A28"/>
    <w:rsid w:val="00A8367F"/>
    <w:rsid w:val="00A85638"/>
    <w:rsid w:val="00A86870"/>
    <w:rsid w:val="00A86AD4"/>
    <w:rsid w:val="00A8791B"/>
    <w:rsid w:val="00A905D0"/>
    <w:rsid w:val="00A90641"/>
    <w:rsid w:val="00A91F9D"/>
    <w:rsid w:val="00A922BE"/>
    <w:rsid w:val="00A93352"/>
    <w:rsid w:val="00A938CB"/>
    <w:rsid w:val="00A940B2"/>
    <w:rsid w:val="00A944AC"/>
    <w:rsid w:val="00A965BA"/>
    <w:rsid w:val="00A97165"/>
    <w:rsid w:val="00AA06CE"/>
    <w:rsid w:val="00AA07CB"/>
    <w:rsid w:val="00AA1CCB"/>
    <w:rsid w:val="00AA1E5B"/>
    <w:rsid w:val="00AA249D"/>
    <w:rsid w:val="00AA2E85"/>
    <w:rsid w:val="00AA3B9C"/>
    <w:rsid w:val="00AA450E"/>
    <w:rsid w:val="00AA4849"/>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445"/>
    <w:rsid w:val="00AC0EE5"/>
    <w:rsid w:val="00AC1FEB"/>
    <w:rsid w:val="00AC2692"/>
    <w:rsid w:val="00AC3D31"/>
    <w:rsid w:val="00AC3D3F"/>
    <w:rsid w:val="00AC4803"/>
    <w:rsid w:val="00AC4E7E"/>
    <w:rsid w:val="00AC4FA1"/>
    <w:rsid w:val="00AC53D5"/>
    <w:rsid w:val="00AC697D"/>
    <w:rsid w:val="00AC6D02"/>
    <w:rsid w:val="00AC7A39"/>
    <w:rsid w:val="00AD007D"/>
    <w:rsid w:val="00AD0514"/>
    <w:rsid w:val="00AD0FB8"/>
    <w:rsid w:val="00AD1118"/>
    <w:rsid w:val="00AD1CF3"/>
    <w:rsid w:val="00AD3938"/>
    <w:rsid w:val="00AD4B9D"/>
    <w:rsid w:val="00AD5F5B"/>
    <w:rsid w:val="00AD6AAF"/>
    <w:rsid w:val="00AD6D04"/>
    <w:rsid w:val="00AE007A"/>
    <w:rsid w:val="00AE04D6"/>
    <w:rsid w:val="00AE10C7"/>
    <w:rsid w:val="00AE138F"/>
    <w:rsid w:val="00AE13BB"/>
    <w:rsid w:val="00AE1FDE"/>
    <w:rsid w:val="00AE23DA"/>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76"/>
    <w:rsid w:val="00B05FF5"/>
    <w:rsid w:val="00B06164"/>
    <w:rsid w:val="00B0666C"/>
    <w:rsid w:val="00B06698"/>
    <w:rsid w:val="00B070D6"/>
    <w:rsid w:val="00B07267"/>
    <w:rsid w:val="00B07F80"/>
    <w:rsid w:val="00B10216"/>
    <w:rsid w:val="00B106E5"/>
    <w:rsid w:val="00B10766"/>
    <w:rsid w:val="00B11D9D"/>
    <w:rsid w:val="00B1229B"/>
    <w:rsid w:val="00B134BB"/>
    <w:rsid w:val="00B14066"/>
    <w:rsid w:val="00B14331"/>
    <w:rsid w:val="00B143E4"/>
    <w:rsid w:val="00B1443B"/>
    <w:rsid w:val="00B14715"/>
    <w:rsid w:val="00B14FCB"/>
    <w:rsid w:val="00B154A3"/>
    <w:rsid w:val="00B15B36"/>
    <w:rsid w:val="00B15EAE"/>
    <w:rsid w:val="00B17618"/>
    <w:rsid w:val="00B17EBF"/>
    <w:rsid w:val="00B20F12"/>
    <w:rsid w:val="00B21EC8"/>
    <w:rsid w:val="00B22B12"/>
    <w:rsid w:val="00B231CA"/>
    <w:rsid w:val="00B2351A"/>
    <w:rsid w:val="00B2382B"/>
    <w:rsid w:val="00B24810"/>
    <w:rsid w:val="00B274FA"/>
    <w:rsid w:val="00B30233"/>
    <w:rsid w:val="00B30C55"/>
    <w:rsid w:val="00B3226A"/>
    <w:rsid w:val="00B32673"/>
    <w:rsid w:val="00B343A0"/>
    <w:rsid w:val="00B36CDE"/>
    <w:rsid w:val="00B37258"/>
    <w:rsid w:val="00B37F6F"/>
    <w:rsid w:val="00B40317"/>
    <w:rsid w:val="00B41546"/>
    <w:rsid w:val="00B428F0"/>
    <w:rsid w:val="00B43776"/>
    <w:rsid w:val="00B43F12"/>
    <w:rsid w:val="00B44B17"/>
    <w:rsid w:val="00B45308"/>
    <w:rsid w:val="00B460CE"/>
    <w:rsid w:val="00B4628B"/>
    <w:rsid w:val="00B4633F"/>
    <w:rsid w:val="00B46976"/>
    <w:rsid w:val="00B4747A"/>
    <w:rsid w:val="00B474CE"/>
    <w:rsid w:val="00B510EE"/>
    <w:rsid w:val="00B51EAF"/>
    <w:rsid w:val="00B529C4"/>
    <w:rsid w:val="00B54D4C"/>
    <w:rsid w:val="00B55643"/>
    <w:rsid w:val="00B55A57"/>
    <w:rsid w:val="00B565E9"/>
    <w:rsid w:val="00B574F9"/>
    <w:rsid w:val="00B6021C"/>
    <w:rsid w:val="00B60501"/>
    <w:rsid w:val="00B60C15"/>
    <w:rsid w:val="00B62407"/>
    <w:rsid w:val="00B63DE1"/>
    <w:rsid w:val="00B64564"/>
    <w:rsid w:val="00B6502C"/>
    <w:rsid w:val="00B67BAD"/>
    <w:rsid w:val="00B70216"/>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C94"/>
    <w:rsid w:val="00B92196"/>
    <w:rsid w:val="00B921EC"/>
    <w:rsid w:val="00B92A4A"/>
    <w:rsid w:val="00B92D7F"/>
    <w:rsid w:val="00B932DE"/>
    <w:rsid w:val="00B934DE"/>
    <w:rsid w:val="00B93B0F"/>
    <w:rsid w:val="00B94842"/>
    <w:rsid w:val="00B94FC9"/>
    <w:rsid w:val="00B95EA6"/>
    <w:rsid w:val="00B96037"/>
    <w:rsid w:val="00B96468"/>
    <w:rsid w:val="00B96C45"/>
    <w:rsid w:val="00BA224B"/>
    <w:rsid w:val="00BA3051"/>
    <w:rsid w:val="00BA40E6"/>
    <w:rsid w:val="00BA4895"/>
    <w:rsid w:val="00BA5079"/>
    <w:rsid w:val="00BA5AC8"/>
    <w:rsid w:val="00BA6046"/>
    <w:rsid w:val="00BA6544"/>
    <w:rsid w:val="00BA7267"/>
    <w:rsid w:val="00BA7952"/>
    <w:rsid w:val="00BB0F08"/>
    <w:rsid w:val="00BB1423"/>
    <w:rsid w:val="00BB196D"/>
    <w:rsid w:val="00BB1FB8"/>
    <w:rsid w:val="00BB22B9"/>
    <w:rsid w:val="00BB22DC"/>
    <w:rsid w:val="00BB268E"/>
    <w:rsid w:val="00BB2DDF"/>
    <w:rsid w:val="00BB2E6C"/>
    <w:rsid w:val="00BB3697"/>
    <w:rsid w:val="00BB5CD8"/>
    <w:rsid w:val="00BB71AF"/>
    <w:rsid w:val="00BC0E40"/>
    <w:rsid w:val="00BC263B"/>
    <w:rsid w:val="00BC26FA"/>
    <w:rsid w:val="00BC278E"/>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3D02"/>
    <w:rsid w:val="00BE4B24"/>
    <w:rsid w:val="00BE594D"/>
    <w:rsid w:val="00BE61C6"/>
    <w:rsid w:val="00BE7B37"/>
    <w:rsid w:val="00BF040D"/>
    <w:rsid w:val="00BF048E"/>
    <w:rsid w:val="00BF0AA2"/>
    <w:rsid w:val="00BF1933"/>
    <w:rsid w:val="00BF1ACC"/>
    <w:rsid w:val="00BF2560"/>
    <w:rsid w:val="00BF3188"/>
    <w:rsid w:val="00BF3997"/>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C0137B"/>
    <w:rsid w:val="00C01524"/>
    <w:rsid w:val="00C0180F"/>
    <w:rsid w:val="00C02100"/>
    <w:rsid w:val="00C03699"/>
    <w:rsid w:val="00C045F9"/>
    <w:rsid w:val="00C0686D"/>
    <w:rsid w:val="00C06AFB"/>
    <w:rsid w:val="00C06FD3"/>
    <w:rsid w:val="00C07125"/>
    <w:rsid w:val="00C079BF"/>
    <w:rsid w:val="00C07B56"/>
    <w:rsid w:val="00C07FAA"/>
    <w:rsid w:val="00C1071D"/>
    <w:rsid w:val="00C10983"/>
    <w:rsid w:val="00C11774"/>
    <w:rsid w:val="00C1188B"/>
    <w:rsid w:val="00C11A09"/>
    <w:rsid w:val="00C11B50"/>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949"/>
    <w:rsid w:val="00C359C8"/>
    <w:rsid w:val="00C35D84"/>
    <w:rsid w:val="00C36496"/>
    <w:rsid w:val="00C375F7"/>
    <w:rsid w:val="00C37DB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2385"/>
    <w:rsid w:val="00C54383"/>
    <w:rsid w:val="00C54E54"/>
    <w:rsid w:val="00C558AE"/>
    <w:rsid w:val="00C55C9C"/>
    <w:rsid w:val="00C560F4"/>
    <w:rsid w:val="00C563A1"/>
    <w:rsid w:val="00C56461"/>
    <w:rsid w:val="00C56D20"/>
    <w:rsid w:val="00C575C8"/>
    <w:rsid w:val="00C6050D"/>
    <w:rsid w:val="00C608F5"/>
    <w:rsid w:val="00C6153B"/>
    <w:rsid w:val="00C62DC8"/>
    <w:rsid w:val="00C630DC"/>
    <w:rsid w:val="00C631CA"/>
    <w:rsid w:val="00C64CD3"/>
    <w:rsid w:val="00C657AC"/>
    <w:rsid w:val="00C66AC8"/>
    <w:rsid w:val="00C66FA8"/>
    <w:rsid w:val="00C6727A"/>
    <w:rsid w:val="00C67CC8"/>
    <w:rsid w:val="00C67F15"/>
    <w:rsid w:val="00C7027B"/>
    <w:rsid w:val="00C708C7"/>
    <w:rsid w:val="00C71281"/>
    <w:rsid w:val="00C71FED"/>
    <w:rsid w:val="00C729DF"/>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EC6"/>
    <w:rsid w:val="00C84FD5"/>
    <w:rsid w:val="00C858C3"/>
    <w:rsid w:val="00C85F0A"/>
    <w:rsid w:val="00C8693E"/>
    <w:rsid w:val="00C87045"/>
    <w:rsid w:val="00C9005D"/>
    <w:rsid w:val="00C90643"/>
    <w:rsid w:val="00C90B38"/>
    <w:rsid w:val="00C9139D"/>
    <w:rsid w:val="00C91D19"/>
    <w:rsid w:val="00C923B5"/>
    <w:rsid w:val="00C92757"/>
    <w:rsid w:val="00C927CB"/>
    <w:rsid w:val="00C92D71"/>
    <w:rsid w:val="00C92FA7"/>
    <w:rsid w:val="00C93868"/>
    <w:rsid w:val="00C9408A"/>
    <w:rsid w:val="00C972D8"/>
    <w:rsid w:val="00C97D51"/>
    <w:rsid w:val="00CA136D"/>
    <w:rsid w:val="00CA1F1E"/>
    <w:rsid w:val="00CA34D6"/>
    <w:rsid w:val="00CA3554"/>
    <w:rsid w:val="00CA399E"/>
    <w:rsid w:val="00CA540C"/>
    <w:rsid w:val="00CA5BA4"/>
    <w:rsid w:val="00CA5CBD"/>
    <w:rsid w:val="00CA6EB2"/>
    <w:rsid w:val="00CB1363"/>
    <w:rsid w:val="00CB22D5"/>
    <w:rsid w:val="00CB2CA7"/>
    <w:rsid w:val="00CB68D2"/>
    <w:rsid w:val="00CB72E4"/>
    <w:rsid w:val="00CB7879"/>
    <w:rsid w:val="00CB7E2C"/>
    <w:rsid w:val="00CC0043"/>
    <w:rsid w:val="00CC18E0"/>
    <w:rsid w:val="00CC2218"/>
    <w:rsid w:val="00CC2DEE"/>
    <w:rsid w:val="00CC2E30"/>
    <w:rsid w:val="00CC3978"/>
    <w:rsid w:val="00CC3B3E"/>
    <w:rsid w:val="00CC3C69"/>
    <w:rsid w:val="00CC4566"/>
    <w:rsid w:val="00CC4852"/>
    <w:rsid w:val="00CC4D24"/>
    <w:rsid w:val="00CC5401"/>
    <w:rsid w:val="00CC7767"/>
    <w:rsid w:val="00CD0A4F"/>
    <w:rsid w:val="00CD0B5D"/>
    <w:rsid w:val="00CD0D51"/>
    <w:rsid w:val="00CD18EB"/>
    <w:rsid w:val="00CD440C"/>
    <w:rsid w:val="00CD5382"/>
    <w:rsid w:val="00CD7708"/>
    <w:rsid w:val="00CD77EB"/>
    <w:rsid w:val="00CE0C55"/>
    <w:rsid w:val="00CE15F0"/>
    <w:rsid w:val="00CE193A"/>
    <w:rsid w:val="00CE1E2F"/>
    <w:rsid w:val="00CE242B"/>
    <w:rsid w:val="00CE41A1"/>
    <w:rsid w:val="00CE47E8"/>
    <w:rsid w:val="00CE4B36"/>
    <w:rsid w:val="00CE4C87"/>
    <w:rsid w:val="00CE550E"/>
    <w:rsid w:val="00CE6578"/>
    <w:rsid w:val="00CE7134"/>
    <w:rsid w:val="00CE74B7"/>
    <w:rsid w:val="00CE7FCD"/>
    <w:rsid w:val="00CF0099"/>
    <w:rsid w:val="00CF0629"/>
    <w:rsid w:val="00CF10FF"/>
    <w:rsid w:val="00CF1C20"/>
    <w:rsid w:val="00CF2054"/>
    <w:rsid w:val="00CF2495"/>
    <w:rsid w:val="00CF24AE"/>
    <w:rsid w:val="00CF2FB4"/>
    <w:rsid w:val="00CF5024"/>
    <w:rsid w:val="00CF5358"/>
    <w:rsid w:val="00CF699E"/>
    <w:rsid w:val="00CF6ABF"/>
    <w:rsid w:val="00CF7186"/>
    <w:rsid w:val="00CF7369"/>
    <w:rsid w:val="00D00CAA"/>
    <w:rsid w:val="00D00EAC"/>
    <w:rsid w:val="00D02356"/>
    <w:rsid w:val="00D02D8D"/>
    <w:rsid w:val="00D02FA5"/>
    <w:rsid w:val="00D0399F"/>
    <w:rsid w:val="00D04CAE"/>
    <w:rsid w:val="00D04DAE"/>
    <w:rsid w:val="00D05B13"/>
    <w:rsid w:val="00D07A41"/>
    <w:rsid w:val="00D10FE7"/>
    <w:rsid w:val="00D11B56"/>
    <w:rsid w:val="00D11D2D"/>
    <w:rsid w:val="00D13D58"/>
    <w:rsid w:val="00D14B43"/>
    <w:rsid w:val="00D1514E"/>
    <w:rsid w:val="00D16BA9"/>
    <w:rsid w:val="00D16C6E"/>
    <w:rsid w:val="00D17006"/>
    <w:rsid w:val="00D17967"/>
    <w:rsid w:val="00D17B30"/>
    <w:rsid w:val="00D20D43"/>
    <w:rsid w:val="00D214B6"/>
    <w:rsid w:val="00D21758"/>
    <w:rsid w:val="00D21817"/>
    <w:rsid w:val="00D2290B"/>
    <w:rsid w:val="00D229B2"/>
    <w:rsid w:val="00D262B0"/>
    <w:rsid w:val="00D26E27"/>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40EF1"/>
    <w:rsid w:val="00D41BCF"/>
    <w:rsid w:val="00D41DE9"/>
    <w:rsid w:val="00D4202C"/>
    <w:rsid w:val="00D428A2"/>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51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61F4"/>
    <w:rsid w:val="00D66479"/>
    <w:rsid w:val="00D66897"/>
    <w:rsid w:val="00D66D72"/>
    <w:rsid w:val="00D673DE"/>
    <w:rsid w:val="00D67D7F"/>
    <w:rsid w:val="00D67D8D"/>
    <w:rsid w:val="00D7032E"/>
    <w:rsid w:val="00D71902"/>
    <w:rsid w:val="00D71AA6"/>
    <w:rsid w:val="00D72463"/>
    <w:rsid w:val="00D74272"/>
    <w:rsid w:val="00D74E1B"/>
    <w:rsid w:val="00D7563B"/>
    <w:rsid w:val="00D76464"/>
    <w:rsid w:val="00D77F68"/>
    <w:rsid w:val="00D82B35"/>
    <w:rsid w:val="00D83D8F"/>
    <w:rsid w:val="00D83F71"/>
    <w:rsid w:val="00D84231"/>
    <w:rsid w:val="00D846B4"/>
    <w:rsid w:val="00D8584D"/>
    <w:rsid w:val="00D85A2C"/>
    <w:rsid w:val="00D86056"/>
    <w:rsid w:val="00D86602"/>
    <w:rsid w:val="00D86618"/>
    <w:rsid w:val="00D8675B"/>
    <w:rsid w:val="00D90826"/>
    <w:rsid w:val="00D90A98"/>
    <w:rsid w:val="00D90E7E"/>
    <w:rsid w:val="00D914AF"/>
    <w:rsid w:val="00D9185C"/>
    <w:rsid w:val="00D918C5"/>
    <w:rsid w:val="00D91CA8"/>
    <w:rsid w:val="00D9234B"/>
    <w:rsid w:val="00D92373"/>
    <w:rsid w:val="00D9264C"/>
    <w:rsid w:val="00D9420F"/>
    <w:rsid w:val="00D948B4"/>
    <w:rsid w:val="00D95293"/>
    <w:rsid w:val="00D965A4"/>
    <w:rsid w:val="00D96F07"/>
    <w:rsid w:val="00D97F6B"/>
    <w:rsid w:val="00DA0BFA"/>
    <w:rsid w:val="00DA0FD0"/>
    <w:rsid w:val="00DA2747"/>
    <w:rsid w:val="00DA3329"/>
    <w:rsid w:val="00DA3852"/>
    <w:rsid w:val="00DA3BBB"/>
    <w:rsid w:val="00DA4220"/>
    <w:rsid w:val="00DA51D7"/>
    <w:rsid w:val="00DA5458"/>
    <w:rsid w:val="00DA59F3"/>
    <w:rsid w:val="00DA6EAE"/>
    <w:rsid w:val="00DA72ED"/>
    <w:rsid w:val="00DA734D"/>
    <w:rsid w:val="00DA7B4E"/>
    <w:rsid w:val="00DA7E67"/>
    <w:rsid w:val="00DB00F2"/>
    <w:rsid w:val="00DB06AA"/>
    <w:rsid w:val="00DB1778"/>
    <w:rsid w:val="00DB2FE8"/>
    <w:rsid w:val="00DB329E"/>
    <w:rsid w:val="00DB3A68"/>
    <w:rsid w:val="00DB3C29"/>
    <w:rsid w:val="00DB4680"/>
    <w:rsid w:val="00DB5D29"/>
    <w:rsid w:val="00DB5E72"/>
    <w:rsid w:val="00DB607A"/>
    <w:rsid w:val="00DB6809"/>
    <w:rsid w:val="00DB752D"/>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899"/>
    <w:rsid w:val="00DD1F1F"/>
    <w:rsid w:val="00DD2191"/>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4438"/>
    <w:rsid w:val="00E04FCC"/>
    <w:rsid w:val="00E0585D"/>
    <w:rsid w:val="00E06346"/>
    <w:rsid w:val="00E066E2"/>
    <w:rsid w:val="00E071FC"/>
    <w:rsid w:val="00E11078"/>
    <w:rsid w:val="00E1160C"/>
    <w:rsid w:val="00E12399"/>
    <w:rsid w:val="00E13B8C"/>
    <w:rsid w:val="00E1663B"/>
    <w:rsid w:val="00E172B1"/>
    <w:rsid w:val="00E17A51"/>
    <w:rsid w:val="00E201E2"/>
    <w:rsid w:val="00E205C5"/>
    <w:rsid w:val="00E207C0"/>
    <w:rsid w:val="00E24B54"/>
    <w:rsid w:val="00E27FB2"/>
    <w:rsid w:val="00E30137"/>
    <w:rsid w:val="00E30672"/>
    <w:rsid w:val="00E31B89"/>
    <w:rsid w:val="00E31BDD"/>
    <w:rsid w:val="00E336BB"/>
    <w:rsid w:val="00E33B47"/>
    <w:rsid w:val="00E33D94"/>
    <w:rsid w:val="00E346C3"/>
    <w:rsid w:val="00E35527"/>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BF"/>
    <w:rsid w:val="00E94E61"/>
    <w:rsid w:val="00E95782"/>
    <w:rsid w:val="00EA14CE"/>
    <w:rsid w:val="00EA2102"/>
    <w:rsid w:val="00EA300A"/>
    <w:rsid w:val="00EA4320"/>
    <w:rsid w:val="00EA6CC4"/>
    <w:rsid w:val="00EA7F35"/>
    <w:rsid w:val="00EB07A6"/>
    <w:rsid w:val="00EB0F49"/>
    <w:rsid w:val="00EB1FA5"/>
    <w:rsid w:val="00EB264E"/>
    <w:rsid w:val="00EB34BC"/>
    <w:rsid w:val="00EB3580"/>
    <w:rsid w:val="00EB3E67"/>
    <w:rsid w:val="00EB3ECF"/>
    <w:rsid w:val="00EB43C3"/>
    <w:rsid w:val="00EB490C"/>
    <w:rsid w:val="00EB5D67"/>
    <w:rsid w:val="00EB6329"/>
    <w:rsid w:val="00EC0A12"/>
    <w:rsid w:val="00EC0C8B"/>
    <w:rsid w:val="00EC102A"/>
    <w:rsid w:val="00EC139B"/>
    <w:rsid w:val="00EC1B8F"/>
    <w:rsid w:val="00EC2FD6"/>
    <w:rsid w:val="00EC3C20"/>
    <w:rsid w:val="00EC44C5"/>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E6A"/>
    <w:rsid w:val="00ED61A9"/>
    <w:rsid w:val="00ED6EA2"/>
    <w:rsid w:val="00ED7E0E"/>
    <w:rsid w:val="00EE0B00"/>
    <w:rsid w:val="00EE0EE6"/>
    <w:rsid w:val="00EE1E29"/>
    <w:rsid w:val="00EE2552"/>
    <w:rsid w:val="00EE37A7"/>
    <w:rsid w:val="00EE4631"/>
    <w:rsid w:val="00EE4F17"/>
    <w:rsid w:val="00EE56A9"/>
    <w:rsid w:val="00EE640F"/>
    <w:rsid w:val="00EE70AB"/>
    <w:rsid w:val="00EE7C90"/>
    <w:rsid w:val="00EF0897"/>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3311"/>
    <w:rsid w:val="00F13A02"/>
    <w:rsid w:val="00F147BE"/>
    <w:rsid w:val="00F14CFF"/>
    <w:rsid w:val="00F15E19"/>
    <w:rsid w:val="00F164CD"/>
    <w:rsid w:val="00F169C5"/>
    <w:rsid w:val="00F202E5"/>
    <w:rsid w:val="00F216FF"/>
    <w:rsid w:val="00F22092"/>
    <w:rsid w:val="00F22148"/>
    <w:rsid w:val="00F22A5E"/>
    <w:rsid w:val="00F22FA2"/>
    <w:rsid w:val="00F2310A"/>
    <w:rsid w:val="00F23C32"/>
    <w:rsid w:val="00F23C41"/>
    <w:rsid w:val="00F25C7F"/>
    <w:rsid w:val="00F25C90"/>
    <w:rsid w:val="00F2677E"/>
    <w:rsid w:val="00F26DD5"/>
    <w:rsid w:val="00F3137C"/>
    <w:rsid w:val="00F31CB6"/>
    <w:rsid w:val="00F32114"/>
    <w:rsid w:val="00F32488"/>
    <w:rsid w:val="00F339CF"/>
    <w:rsid w:val="00F35A49"/>
    <w:rsid w:val="00F425A9"/>
    <w:rsid w:val="00F426CC"/>
    <w:rsid w:val="00F43AF5"/>
    <w:rsid w:val="00F44663"/>
    <w:rsid w:val="00F456EF"/>
    <w:rsid w:val="00F47DB9"/>
    <w:rsid w:val="00F50472"/>
    <w:rsid w:val="00F50C85"/>
    <w:rsid w:val="00F52B8F"/>
    <w:rsid w:val="00F5328A"/>
    <w:rsid w:val="00F536D7"/>
    <w:rsid w:val="00F53896"/>
    <w:rsid w:val="00F549F5"/>
    <w:rsid w:val="00F55760"/>
    <w:rsid w:val="00F55CE6"/>
    <w:rsid w:val="00F560B6"/>
    <w:rsid w:val="00F5655C"/>
    <w:rsid w:val="00F56ECF"/>
    <w:rsid w:val="00F57199"/>
    <w:rsid w:val="00F577A8"/>
    <w:rsid w:val="00F57BE3"/>
    <w:rsid w:val="00F614C5"/>
    <w:rsid w:val="00F616CF"/>
    <w:rsid w:val="00F61A0C"/>
    <w:rsid w:val="00F61EF8"/>
    <w:rsid w:val="00F64439"/>
    <w:rsid w:val="00F65515"/>
    <w:rsid w:val="00F65728"/>
    <w:rsid w:val="00F6611C"/>
    <w:rsid w:val="00F6614C"/>
    <w:rsid w:val="00F67CAA"/>
    <w:rsid w:val="00F67FCB"/>
    <w:rsid w:val="00F70BF2"/>
    <w:rsid w:val="00F70C06"/>
    <w:rsid w:val="00F70EBB"/>
    <w:rsid w:val="00F71365"/>
    <w:rsid w:val="00F71687"/>
    <w:rsid w:val="00F72A5E"/>
    <w:rsid w:val="00F74872"/>
    <w:rsid w:val="00F7577B"/>
    <w:rsid w:val="00F769AF"/>
    <w:rsid w:val="00F76DAF"/>
    <w:rsid w:val="00F7754A"/>
    <w:rsid w:val="00F77F62"/>
    <w:rsid w:val="00F8413E"/>
    <w:rsid w:val="00F84212"/>
    <w:rsid w:val="00F858E2"/>
    <w:rsid w:val="00F85C41"/>
    <w:rsid w:val="00F86179"/>
    <w:rsid w:val="00F86230"/>
    <w:rsid w:val="00F86995"/>
    <w:rsid w:val="00F86B23"/>
    <w:rsid w:val="00F87081"/>
    <w:rsid w:val="00F87633"/>
    <w:rsid w:val="00F906F9"/>
    <w:rsid w:val="00F915AA"/>
    <w:rsid w:val="00F92062"/>
    <w:rsid w:val="00F92324"/>
    <w:rsid w:val="00F92331"/>
    <w:rsid w:val="00F925F6"/>
    <w:rsid w:val="00F92B53"/>
    <w:rsid w:val="00F92FB1"/>
    <w:rsid w:val="00F9386E"/>
    <w:rsid w:val="00F93E05"/>
    <w:rsid w:val="00F942DC"/>
    <w:rsid w:val="00F9498C"/>
    <w:rsid w:val="00F953B9"/>
    <w:rsid w:val="00F95424"/>
    <w:rsid w:val="00F955E1"/>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58D2"/>
    <w:rsid w:val="00FA65DB"/>
    <w:rsid w:val="00FA67AF"/>
    <w:rsid w:val="00FA6ADD"/>
    <w:rsid w:val="00FB00C9"/>
    <w:rsid w:val="00FB07DD"/>
    <w:rsid w:val="00FB1D9E"/>
    <w:rsid w:val="00FB20B2"/>
    <w:rsid w:val="00FB301F"/>
    <w:rsid w:val="00FB32CE"/>
    <w:rsid w:val="00FB4A3B"/>
    <w:rsid w:val="00FB4DFA"/>
    <w:rsid w:val="00FB5606"/>
    <w:rsid w:val="00FB58E3"/>
    <w:rsid w:val="00FB78F4"/>
    <w:rsid w:val="00FC0054"/>
    <w:rsid w:val="00FC01EE"/>
    <w:rsid w:val="00FC0498"/>
    <w:rsid w:val="00FC0C75"/>
    <w:rsid w:val="00FC1151"/>
    <w:rsid w:val="00FC11B0"/>
    <w:rsid w:val="00FC3590"/>
    <w:rsid w:val="00FC3BB7"/>
    <w:rsid w:val="00FC3DDA"/>
    <w:rsid w:val="00FC40AE"/>
    <w:rsid w:val="00FC431E"/>
    <w:rsid w:val="00FC4871"/>
    <w:rsid w:val="00FC4B83"/>
    <w:rsid w:val="00FC5AF0"/>
    <w:rsid w:val="00FC6899"/>
    <w:rsid w:val="00FC6CE3"/>
    <w:rsid w:val="00FC7C72"/>
    <w:rsid w:val="00FD1AE1"/>
    <w:rsid w:val="00FD2324"/>
    <w:rsid w:val="00FD23B8"/>
    <w:rsid w:val="00FD28DF"/>
    <w:rsid w:val="00FD40B9"/>
    <w:rsid w:val="00FD44A3"/>
    <w:rsid w:val="00FD595F"/>
    <w:rsid w:val="00FD68A4"/>
    <w:rsid w:val="00FD6B78"/>
    <w:rsid w:val="00FD6CEF"/>
    <w:rsid w:val="00FD7C24"/>
    <w:rsid w:val="00FE01ED"/>
    <w:rsid w:val="00FE1796"/>
    <w:rsid w:val="00FE17F1"/>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513D0C-9F57-4E08-9614-5E437B95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F807-995C-436C-ABA4-6CB836AB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7</Words>
  <Characters>1346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cp:lastModifiedBy>Agnes Kwakman</cp:lastModifiedBy>
  <cp:revision>4</cp:revision>
  <cp:lastPrinted>2018-05-17T18:11:00Z</cp:lastPrinted>
  <dcterms:created xsi:type="dcterms:W3CDTF">2018-05-24T14:15:00Z</dcterms:created>
  <dcterms:modified xsi:type="dcterms:W3CDTF">2018-05-24T14:23:00Z</dcterms:modified>
</cp:coreProperties>
</file>